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9869893"/>
    <w:p w14:paraId="6E5D3F46" w14:textId="3FB4D848" w:rsidR="00D20A1D" w:rsidRPr="001B5204" w:rsidRDefault="00D03D11" w:rsidP="0043769B">
      <w:pPr>
        <w:pStyle w:val="Heading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456767" wp14:editId="24571287">
                <wp:simplePos x="0" y="0"/>
                <wp:positionH relativeFrom="column">
                  <wp:posOffset>4357039</wp:posOffset>
                </wp:positionH>
                <wp:positionV relativeFrom="paragraph">
                  <wp:posOffset>-617578</wp:posOffset>
                </wp:positionV>
                <wp:extent cx="2152650" cy="1360628"/>
                <wp:effectExtent l="0" t="0" r="19050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360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E5E4C" w14:textId="77777777" w:rsidR="00FF1F2F" w:rsidRPr="001B1728" w:rsidRDefault="00FF1F2F" w:rsidP="00FF1F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B17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(สำหรับเจ้าหน้าที่งานแผนฯ)</w:t>
                            </w:r>
                          </w:p>
                          <w:p w14:paraId="05845331" w14:textId="77777777" w:rsidR="005F34B2" w:rsidRPr="001B1728" w:rsidRDefault="005F34B2" w:rsidP="00FF1F2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B17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ตรวจสอบแผน</w:t>
                            </w:r>
                          </w:p>
                          <w:p w14:paraId="40784083" w14:textId="3D82E829" w:rsidR="005F34B2" w:rsidRPr="001B1728" w:rsidRDefault="00186044" w:rsidP="005F34B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1B172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1B172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อยู่ในแผนปฏิบัติการประจำปีงบประมาณ 256</w:t>
                            </w:r>
                            <w:r w:rsidR="008443D5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9</w:t>
                            </w:r>
                          </w:p>
                          <w:p w14:paraId="604FC6E4" w14:textId="08F90B43" w:rsidR="005F34B2" w:rsidRDefault="005F34B2" w:rsidP="005F34B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1B172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งบประมาณตามแผนปฏิบัติการ...................บาท</w:t>
                            </w:r>
                          </w:p>
                          <w:p w14:paraId="6F8E08D8" w14:textId="77777777" w:rsidR="005F34B2" w:rsidRPr="001B1728" w:rsidRDefault="005F34B2" w:rsidP="005F34B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1B172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ยอดเงินคงเหลือ...........................................บาท</w:t>
                            </w:r>
                          </w:p>
                          <w:p w14:paraId="36F63583" w14:textId="4C1588FE" w:rsidR="00186044" w:rsidRPr="001B1728" w:rsidRDefault="00186044" w:rsidP="005F34B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1B172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1B172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อยู่นอกแผนปฏิบัติการประจำปีงบประมาณ 256</w:t>
                            </w:r>
                            <w:r w:rsidR="008443D5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9</w:t>
                            </w:r>
                          </w:p>
                          <w:p w14:paraId="1E6FC3ED" w14:textId="3F9515AB" w:rsidR="00186044" w:rsidRPr="001B1728" w:rsidRDefault="00186044" w:rsidP="005F34B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1B172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งบประมาณ...........................</w:t>
                            </w:r>
                            <w:r w:rsidR="00A3209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.</w:t>
                            </w:r>
                            <w:r w:rsidRPr="001B172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..................บาท</w:t>
                            </w:r>
                          </w:p>
                          <w:p w14:paraId="40BC0CB3" w14:textId="77777777" w:rsidR="005F34B2" w:rsidRPr="001B1728" w:rsidRDefault="005F34B2" w:rsidP="005F34B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1B172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ลงชื่อผู้ตรวจสอบแผน.....................วันที่........</w:t>
                            </w:r>
                            <w:r w:rsidR="001B1728" w:rsidRPr="001B172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</w:t>
                            </w:r>
                            <w:r w:rsidRPr="001B172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</w:p>
                          <w:p w14:paraId="09401250" w14:textId="77777777" w:rsidR="005F34B2" w:rsidRDefault="005F34B2" w:rsidP="005F34B2"/>
                          <w:p w14:paraId="7A0B2E06" w14:textId="77777777" w:rsidR="005F34B2" w:rsidRDefault="005F34B2" w:rsidP="005F34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5676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43.05pt;margin-top:-48.65pt;width:169.5pt;height:10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">
                <v:textbox>
                  <w:txbxContent>
                    <w:p w14:paraId="1C4E5E4C" w14:textId="77777777" w:rsidR="00FF1F2F" w:rsidRPr="001B1728" w:rsidRDefault="00FF1F2F" w:rsidP="00FF1F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1B1728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(สำหรับเจ้าหน้าที่งานแผนฯ)</w:t>
                      </w:r>
                    </w:p>
                    <w:p w14:paraId="05845331" w14:textId="77777777" w:rsidR="005F34B2" w:rsidRPr="001B1728" w:rsidRDefault="005F34B2" w:rsidP="00FF1F2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B1728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ตรวจสอบแผน</w:t>
                      </w:r>
                    </w:p>
                    <w:p w14:paraId="40784083" w14:textId="3D82E829" w:rsidR="005F34B2" w:rsidRPr="001B1728" w:rsidRDefault="00186044" w:rsidP="005F34B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1B172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sym w:font="Wingdings" w:char="F06F"/>
                      </w:r>
                      <w:r w:rsidRPr="001B172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อยู่ในแผนปฏิบัติการประจำปีงบประมาณ 256</w:t>
                      </w:r>
                      <w:r w:rsidR="008443D5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9</w:t>
                      </w:r>
                    </w:p>
                    <w:p w14:paraId="604FC6E4" w14:textId="08F90B43" w:rsidR="005F34B2" w:rsidRDefault="005F34B2" w:rsidP="005F34B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1B172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งบประมาณตามแผนปฏิบัติการ...................บาท</w:t>
                      </w:r>
                    </w:p>
                    <w:p w14:paraId="6F8E08D8" w14:textId="77777777" w:rsidR="005F34B2" w:rsidRPr="001B1728" w:rsidRDefault="005F34B2" w:rsidP="005F34B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1B172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ยอดเงินคงเหลือ...........................................บาท</w:t>
                      </w:r>
                    </w:p>
                    <w:p w14:paraId="36F63583" w14:textId="4C1588FE" w:rsidR="00186044" w:rsidRPr="001B1728" w:rsidRDefault="00186044" w:rsidP="005F34B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1B172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sym w:font="Wingdings" w:char="F06F"/>
                      </w:r>
                      <w:r w:rsidRPr="001B172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อยู่นอกแผนปฏิบัติการประจำปีงบประมาณ 256</w:t>
                      </w:r>
                      <w:r w:rsidR="008443D5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9</w:t>
                      </w:r>
                    </w:p>
                    <w:p w14:paraId="1E6FC3ED" w14:textId="3F9515AB" w:rsidR="00186044" w:rsidRPr="001B1728" w:rsidRDefault="00186044" w:rsidP="005F34B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1B172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งบประมาณ...........................</w:t>
                      </w:r>
                      <w:r w:rsidR="00A3209C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.</w:t>
                      </w:r>
                      <w:r w:rsidRPr="001B172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..................บาท</w:t>
                      </w:r>
                    </w:p>
                    <w:p w14:paraId="40BC0CB3" w14:textId="77777777" w:rsidR="005F34B2" w:rsidRPr="001B1728" w:rsidRDefault="005F34B2" w:rsidP="005F34B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1B172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ลงชื่อผู้ตรวจสอบแผน.....................วันที่........</w:t>
                      </w:r>
                      <w:r w:rsidR="001B1728" w:rsidRPr="001B172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</w:t>
                      </w:r>
                      <w:r w:rsidRPr="001B1728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....</w:t>
                      </w:r>
                    </w:p>
                    <w:p w14:paraId="09401250" w14:textId="77777777" w:rsidR="005F34B2" w:rsidRDefault="005F34B2" w:rsidP="005F34B2"/>
                    <w:p w14:paraId="7A0B2E06" w14:textId="77777777" w:rsidR="005F34B2" w:rsidRDefault="005F34B2" w:rsidP="005F34B2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4DD1C1" wp14:editId="6D1E89C1">
                <wp:simplePos x="0" y="0"/>
                <wp:positionH relativeFrom="column">
                  <wp:posOffset>-469127</wp:posOffset>
                </wp:positionH>
                <wp:positionV relativeFrom="paragraph">
                  <wp:posOffset>-561605</wp:posOffset>
                </wp:positionV>
                <wp:extent cx="2062724" cy="57755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2724" cy="577550"/>
                          <a:chOff x="411" y="801"/>
                          <a:chExt cx="3339" cy="1144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880"/>
                            <a:ext cx="2520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9057A" w14:textId="77777777" w:rsidR="005F34B2" w:rsidRPr="00202EE6" w:rsidRDefault="005F34B2" w:rsidP="005F34B2">
                              <w:pPr>
                                <w:spacing w:line="360" w:lineRule="auto"/>
                                <w:rPr>
                                  <w:rFonts w:ascii="Arial Rounded MT Bold" w:hAnsi="Arial Rounded MT Bold"/>
                                  <w:sz w:val="24"/>
                                  <w:szCs w:val="24"/>
                                </w:rPr>
                              </w:pPr>
                              <w:r w:rsidRPr="00202EE6">
                                <w:rPr>
                                  <w:rFonts w:ascii="Arial Rounded MT Bold" w:hAnsi="Arial Rounded MT Bold"/>
                                  <w:sz w:val="24"/>
                                  <w:szCs w:val="24"/>
                                </w:rPr>
                                <w:t>Mahidol University</w:t>
                              </w:r>
                            </w:p>
                            <w:p w14:paraId="4EF3DD21" w14:textId="77777777" w:rsidR="005F34B2" w:rsidRPr="00202EE6" w:rsidRDefault="005F34B2" w:rsidP="005F34B2">
                              <w:pPr>
                                <w:spacing w:line="36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202EE6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Wisdom of the L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" y="801"/>
                            <a:ext cx="870" cy="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DD1C1" id="Group 4" o:spid="_x0000_s1027" style="position:absolute;left:0;text-align:left;margin-left:-36.95pt;margin-top:-44.2pt;width:162.4pt;height:45.5pt;z-index:251663360" coordorigin="411,801" coordsize="3339,1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">
                <v:shape id="Text Box 5" o:spid="_x0000_s1028" type="#_x0000_t202" style="position:absolute;left:1230;top:880;width:2520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419057A" w14:textId="77777777" w:rsidR="005F34B2" w:rsidRPr="00202EE6" w:rsidRDefault="005F34B2" w:rsidP="005F34B2">
                        <w:pPr>
                          <w:spacing w:line="360" w:lineRule="auto"/>
                          <w:rPr>
                            <w:rFonts w:ascii="Arial Rounded MT Bold" w:hAnsi="Arial Rounded MT Bold"/>
                            <w:sz w:val="24"/>
                            <w:szCs w:val="24"/>
                          </w:rPr>
                        </w:pPr>
                        <w:r w:rsidRPr="00202EE6">
                          <w:rPr>
                            <w:rFonts w:ascii="Arial Rounded MT Bold" w:hAnsi="Arial Rounded MT Bold"/>
                            <w:sz w:val="24"/>
                            <w:szCs w:val="24"/>
                          </w:rPr>
                          <w:t>Mahidol University</w:t>
                        </w:r>
                      </w:p>
                      <w:p w14:paraId="4EF3DD21" w14:textId="77777777" w:rsidR="005F34B2" w:rsidRPr="00202EE6" w:rsidRDefault="005F34B2" w:rsidP="005F34B2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202EE6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Wisdom of the Lan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alt="logo" style="position:absolute;left:411;top:801;width:870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">
                  <v:imagedata r:id="rId9" o:title="logo"/>
                </v:shape>
              </v:group>
            </w:pict>
          </mc:Fallback>
        </mc:AlternateContent>
      </w:r>
      <w:r>
        <w:rPr>
          <w:rFonts w:ascii="TH SarabunPSK" w:hAnsi="TH SarabunPSK" w:cs="TH SarabunPSK" w:hint="cs"/>
          <w:b w:val="0"/>
          <w:bCs w:val="0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0DA7C" wp14:editId="252837DD">
                <wp:simplePos x="0" y="0"/>
                <wp:positionH relativeFrom="column">
                  <wp:posOffset>-311094</wp:posOffset>
                </wp:positionH>
                <wp:positionV relativeFrom="paragraph">
                  <wp:posOffset>9552</wp:posOffset>
                </wp:positionV>
                <wp:extent cx="1455420" cy="428625"/>
                <wp:effectExtent l="0" t="0" r="1143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9BE4F" w14:textId="77777777" w:rsidR="005F34B2" w:rsidRPr="001B1728" w:rsidRDefault="005F34B2" w:rsidP="005F34B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1B17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รหัสโครงการ</w:t>
                            </w:r>
                            <w:r w:rsidRPr="001B1728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____-____-____</w:t>
                            </w:r>
                          </w:p>
                          <w:p w14:paraId="69A68AA1" w14:textId="77777777" w:rsidR="005F34B2" w:rsidRPr="001B1728" w:rsidRDefault="005F34B2" w:rsidP="005F34B2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1B1728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   (สำหรับเจ้าหน้าที่งานแผน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0DA7C" id="Text Box 7" o:spid="_x0000_s1030" type="#_x0000_t202" style="position:absolute;left:0;text-align:left;margin-left:-24.5pt;margin-top:.75pt;width:114.6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">
                <v:textbox>
                  <w:txbxContent>
                    <w:p w14:paraId="0F19BE4F" w14:textId="77777777" w:rsidR="005F34B2" w:rsidRPr="001B1728" w:rsidRDefault="005F34B2" w:rsidP="005F34B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1B1728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รหัสโครงการ</w:t>
                      </w:r>
                      <w:r w:rsidRPr="001B1728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____-____-____</w:t>
                      </w:r>
                    </w:p>
                    <w:p w14:paraId="69A68AA1" w14:textId="77777777" w:rsidR="005F34B2" w:rsidRPr="001B1728" w:rsidRDefault="005F34B2" w:rsidP="005F34B2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1B1728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   (สำหรับเจ้าหน้าที่งานแผนฯ)</w:t>
                      </w:r>
                    </w:p>
                  </w:txbxContent>
                </v:textbox>
              </v:shape>
            </w:pict>
          </mc:Fallback>
        </mc:AlternateContent>
      </w:r>
      <w:r w:rsidR="00937DCC" w:rsidRPr="001B5204">
        <w:rPr>
          <w:rFonts w:ascii="TH SarabunPSK" w:hAnsi="TH SarabunPSK" w:cs="TH SarabunPSK"/>
          <w:sz w:val="32"/>
          <w:szCs w:val="32"/>
          <w:cs/>
        </w:rPr>
        <w:t>แบบฟอร์มเสนอโครงการ</w:t>
      </w:r>
      <w:r w:rsidR="00D931EC" w:rsidRPr="001B5204">
        <w:rPr>
          <w:rFonts w:hint="cs"/>
          <w:sz w:val="32"/>
          <w:szCs w:val="32"/>
          <w:cs/>
        </w:rPr>
        <w:t xml:space="preserve">          </w:t>
      </w:r>
    </w:p>
    <w:p w14:paraId="7C772396" w14:textId="70DEEBD8" w:rsidR="00937DCC" w:rsidRPr="001B5204" w:rsidRDefault="00937DCC" w:rsidP="00937D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88828731"/>
      <w:bookmarkEnd w:id="1"/>
      <w:r w:rsidRPr="001B52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ศิลปศาสตร์ </w:t>
      </w:r>
      <w:r w:rsidRPr="001B5204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</w:t>
      </w:r>
      <w:r w:rsidR="006F3B5F" w:rsidRPr="001B52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</w:t>
      </w:r>
      <w:r w:rsidRPr="001B5204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8443D5" w:rsidRPr="001B520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019D2137" w14:textId="77777777" w:rsidR="00937DCC" w:rsidRDefault="00937DCC" w:rsidP="00937DC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0FE7DE" w14:textId="77777777" w:rsidR="0036264D" w:rsidRDefault="00937DCC" w:rsidP="00BA646D">
      <w:pPr>
        <w:tabs>
          <w:tab w:val="left" w:pos="720"/>
          <w:tab w:val="left" w:pos="1080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1. ชื่อโครงการ</w:t>
      </w:r>
      <w:bookmarkStart w:id="2" w:name="_Hlk89848667"/>
      <w:r w:rsidR="003626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6264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264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264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264D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="0036264D" w:rsidRPr="00EC7F2C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36264D"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="0036264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264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264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bookmarkEnd w:id="2"/>
    <w:p w14:paraId="713EDB8E" w14:textId="77777777" w:rsidR="005A3E9C" w:rsidRPr="00897C4F" w:rsidRDefault="005A3E9C" w:rsidP="00BA646D">
      <w:pPr>
        <w:tabs>
          <w:tab w:val="left" w:pos="720"/>
          <w:tab w:val="left" w:pos="1080"/>
        </w:tabs>
        <w:spacing w:line="216" w:lineRule="auto"/>
        <w:rPr>
          <w:rFonts w:ascii="TH SarabunPSK" w:hAnsi="TH SarabunPSK" w:cs="TH SarabunPSK"/>
          <w:sz w:val="16"/>
          <w:szCs w:val="16"/>
          <w:u w:val="dotted"/>
        </w:rPr>
      </w:pPr>
    </w:p>
    <w:p w14:paraId="1379CCDC" w14:textId="77777777" w:rsidR="00937DCC" w:rsidRPr="00C85AE8" w:rsidRDefault="00937DCC" w:rsidP="00937DCC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2. ผู้รับผิดชอบโครงการ</w:t>
      </w:r>
      <w:r w:rsidRPr="00C85AE8">
        <w:rPr>
          <w:rFonts w:ascii="TH SarabunPSK" w:hAnsi="TH SarabunPSK" w:cs="TH SarabunPSK"/>
          <w:b/>
          <w:bCs/>
          <w:sz w:val="32"/>
          <w:szCs w:val="32"/>
        </w:rPr>
        <w:tab/>
      </w:r>
      <w:r w:rsidRPr="00C85AE8">
        <w:rPr>
          <w:rFonts w:ascii="TH SarabunPSK" w:hAnsi="TH SarabunPSK" w:cs="TH SarabunPSK"/>
          <w:b/>
          <w:bCs/>
          <w:sz w:val="32"/>
          <w:szCs w:val="32"/>
        </w:rPr>
        <w:tab/>
      </w:r>
      <w:r w:rsidRPr="00C85AE8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2B4C84C" w14:textId="77777777" w:rsidR="005A3E9C" w:rsidRDefault="00937DCC" w:rsidP="000F3FBF">
      <w:pPr>
        <w:rPr>
          <w:rFonts w:ascii="TH SarabunPSK" w:hAnsi="TH SarabunPSK" w:cs="TH SarabunPSK"/>
          <w:sz w:val="32"/>
          <w:szCs w:val="32"/>
        </w:rPr>
      </w:pPr>
      <w:r w:rsidRPr="00C85AE8">
        <w:rPr>
          <w:rFonts w:ascii="TH SarabunPSK" w:hAnsi="TH SarabunPSK" w:cs="TH SarabunPSK"/>
          <w:sz w:val="32"/>
          <w:szCs w:val="32"/>
          <w:cs/>
        </w:rPr>
        <w:t>2.1 หน่วยงานเจ้าของโครงการ</w:t>
      </w:r>
      <w:r w:rsidR="002A2B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BEF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264D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</w:t>
      </w:r>
      <w:r w:rsidR="002A2BEF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2BE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</w:t>
      </w:r>
    </w:p>
    <w:p w14:paraId="2C74E42D" w14:textId="77777777" w:rsidR="00937DCC" w:rsidRPr="0036264D" w:rsidRDefault="00937DCC" w:rsidP="000F3FBF">
      <w:pPr>
        <w:rPr>
          <w:rFonts w:ascii="TH SarabunPSK" w:hAnsi="TH SarabunPSK" w:cs="TH SarabunPSK"/>
          <w:sz w:val="32"/>
          <w:szCs w:val="32"/>
        </w:rPr>
      </w:pPr>
      <w:r w:rsidRPr="00C85AE8">
        <w:rPr>
          <w:rFonts w:ascii="TH SarabunPSK" w:hAnsi="TH SarabunPSK" w:cs="TH SarabunPSK"/>
          <w:sz w:val="32"/>
          <w:szCs w:val="32"/>
        </w:rPr>
        <w:t>2.2</w:t>
      </w:r>
      <w:r w:rsidRPr="00C85A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5AE8">
        <w:rPr>
          <w:rFonts w:ascii="TH SarabunPSK" w:hAnsi="TH SarabunPSK" w:cs="TH SarabunPSK"/>
          <w:sz w:val="32"/>
          <w:szCs w:val="32"/>
          <w:cs/>
        </w:rPr>
        <w:t>ชื่อผู้รับผิดชอบโครงการ</w:t>
      </w:r>
      <w:r w:rsidRPr="00C85AE8">
        <w:rPr>
          <w:rFonts w:ascii="TH SarabunPSK" w:hAnsi="TH SarabunPSK" w:cs="TH SarabunPSK"/>
          <w:sz w:val="32"/>
          <w:szCs w:val="32"/>
        </w:rPr>
        <w:t xml:space="preserve"> </w:t>
      </w:r>
      <w:r w:rsidR="00BA646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646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264D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</w:t>
      </w:r>
      <w:r w:rsidR="00BA646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646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646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B6260A6" w14:textId="77777777" w:rsidR="00897C4F" w:rsidRDefault="00937DCC" w:rsidP="004873A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ที่ปรึกษาโครงการ (ถ้ามี) </w:t>
      </w:r>
      <w:r w:rsidR="00BA646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646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646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646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646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264D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</w:t>
      </w:r>
      <w:r w:rsidR="00BA646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646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646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3E9C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28229307" w14:textId="77777777" w:rsidR="005A3E9C" w:rsidRPr="00897C4F" w:rsidRDefault="005A3E9C" w:rsidP="004873AE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516F3B66" w14:textId="7A306C96" w:rsidR="000F3FBF" w:rsidRDefault="0079470F" w:rsidP="002213C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02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กระบวนการจัดโครงการมีความเหมาะสม </w:t>
      </w:r>
      <w:r w:rsidR="001D71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ามารถเลือกได้มากกว่า 1 ข้อ) </w:t>
      </w:r>
      <w:r w:rsidR="001D7162" w:rsidRPr="00EE02B7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14:paraId="33469950" w14:textId="2895B1F0" w:rsidR="000F3FBF" w:rsidRDefault="00A37A1A" w:rsidP="0079470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74857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A9C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0F3F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532CC">
        <w:rPr>
          <w:rFonts w:ascii="TH SarabunPSK" w:hAnsi="TH SarabunPSK" w:cs="TH SarabunPSK"/>
          <w:sz w:val="32"/>
          <w:szCs w:val="32"/>
          <w:cs/>
        </w:rPr>
        <w:t>เป็นโครงการที่อยู่ในแผน</w:t>
      </w:r>
      <w:r w:rsidR="00450286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="00C36934">
        <w:rPr>
          <w:rFonts w:ascii="TH SarabunPSK" w:hAnsi="TH SarabunPSK" w:cs="TH SarabunPSK" w:hint="cs"/>
          <w:sz w:val="32"/>
          <w:szCs w:val="32"/>
          <w:cs/>
        </w:rPr>
        <w:t>เชิงกลยุทธ์</w:t>
      </w:r>
      <w:r w:rsidR="007532CC">
        <w:rPr>
          <w:rFonts w:ascii="TH SarabunPSK" w:hAnsi="TH SarabunPSK" w:cs="TH SarabunPSK"/>
          <w:sz w:val="32"/>
          <w:szCs w:val="32"/>
          <w:cs/>
        </w:rPr>
        <w:t xml:space="preserve"> ปีงบประมาณ </w:t>
      </w:r>
      <w:r w:rsidR="006F3B5F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7532CC">
        <w:rPr>
          <w:rFonts w:ascii="TH SarabunPSK" w:hAnsi="TH SarabunPSK" w:cs="TH SarabunPSK"/>
          <w:sz w:val="32"/>
          <w:szCs w:val="32"/>
          <w:cs/>
        </w:rPr>
        <w:t>256</w:t>
      </w:r>
      <w:r w:rsidR="008443D5">
        <w:rPr>
          <w:rFonts w:ascii="TH SarabunPSK" w:hAnsi="TH SarabunPSK" w:cs="TH SarabunPSK" w:hint="cs"/>
          <w:sz w:val="32"/>
          <w:szCs w:val="32"/>
          <w:cs/>
        </w:rPr>
        <w:t>9</w:t>
      </w:r>
      <w:r w:rsidR="007532CC">
        <w:rPr>
          <w:rFonts w:ascii="TH SarabunPSK" w:hAnsi="TH SarabunPSK" w:cs="TH SarabunPSK"/>
          <w:sz w:val="32"/>
          <w:szCs w:val="32"/>
          <w:cs/>
        </w:rPr>
        <w:t xml:space="preserve"> ของงาน/หน่วย</w:t>
      </w:r>
      <w:r w:rsidR="007532CC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36746310" w14:textId="77777777" w:rsidR="000F3FBF" w:rsidRDefault="00A37A1A" w:rsidP="000F3F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58804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A9C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0F3F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6996">
        <w:rPr>
          <w:rFonts w:ascii="TH SarabunPSK" w:hAnsi="TH SarabunPSK" w:cs="TH SarabunPSK" w:hint="cs"/>
          <w:sz w:val="32"/>
          <w:szCs w:val="32"/>
          <w:cs/>
        </w:rPr>
        <w:t>มี</w:t>
      </w:r>
      <w:r w:rsidR="00896996">
        <w:rPr>
          <w:rFonts w:ascii="TH SarabunPSK" w:hAnsi="TH SarabunPSK" w:cs="TH SarabunPSK"/>
          <w:sz w:val="32"/>
          <w:szCs w:val="32"/>
          <w:cs/>
        </w:rPr>
        <w:t>การดำเนินงานตามกระบวนการ PDCA</w:t>
      </w:r>
    </w:p>
    <w:p w14:paraId="2A091DDA" w14:textId="77777777" w:rsidR="000F3FBF" w:rsidRDefault="00A37A1A" w:rsidP="000F3F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73804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186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0F3F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13C1">
        <w:rPr>
          <w:rFonts w:ascii="TH SarabunPSK" w:hAnsi="TH SarabunPSK" w:cs="TH SarabunPSK" w:hint="cs"/>
          <w:sz w:val="32"/>
          <w:szCs w:val="32"/>
          <w:cs/>
        </w:rPr>
        <w:t>มี</w:t>
      </w:r>
      <w:r w:rsidR="002213C1">
        <w:rPr>
          <w:rFonts w:ascii="TH SarabunPSK" w:hAnsi="TH SarabunPSK" w:cs="TH SarabunPSK"/>
          <w:sz w:val="32"/>
          <w:szCs w:val="32"/>
          <w:cs/>
        </w:rPr>
        <w:t>ตัวชี้วัดและเป้าหมายที่เหมาะสม สอดคล้องกับวัตถุประสงค์ของการจัดโครงการ/กิจกรรม</w:t>
      </w:r>
      <w:r w:rsidR="0079470F">
        <w:rPr>
          <w:rFonts w:hint="cs"/>
          <w:cs/>
        </w:rPr>
        <w:t xml:space="preserve"> </w:t>
      </w:r>
    </w:p>
    <w:p w14:paraId="3ACB0126" w14:textId="1F585549" w:rsidR="0029122D" w:rsidRDefault="00A37A1A" w:rsidP="000F3FBF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81029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FB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0F3F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13C1">
        <w:rPr>
          <w:rFonts w:ascii="TH SarabunPSK" w:hAnsi="TH SarabunPSK" w:cs="TH SarabunPSK" w:hint="cs"/>
          <w:sz w:val="32"/>
          <w:szCs w:val="32"/>
          <w:cs/>
        </w:rPr>
        <w:t>มี</w:t>
      </w:r>
      <w:r w:rsidR="002213C1">
        <w:rPr>
          <w:rFonts w:ascii="TH SarabunPSK" w:hAnsi="TH SarabunPSK" w:cs="TH SarabunPSK"/>
          <w:sz w:val="32"/>
          <w:szCs w:val="32"/>
          <w:cs/>
        </w:rPr>
        <w:t>การวิเคราะห์และบริหารความเสี่ยงระดับโครงการ</w:t>
      </w:r>
      <w:r w:rsidR="0079470F">
        <w:rPr>
          <w:rFonts w:hint="cs"/>
          <w:cs/>
        </w:rPr>
        <w:t xml:space="preserve">      </w:t>
      </w:r>
      <w:r w:rsidR="0029122D" w:rsidRPr="0024310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ACC8F30" w14:textId="581D6F6A" w:rsidR="002D3200" w:rsidRPr="00D7282F" w:rsidRDefault="00A37A1A" w:rsidP="000F3FBF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1637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00" w:rsidRPr="00D7282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2D3200" w:rsidRPr="00D7282F">
        <w:rPr>
          <w:rFonts w:ascii="TH SarabunPSK" w:hAnsi="TH SarabunPSK" w:cs="TH SarabunPSK" w:hint="cs"/>
          <w:sz w:val="32"/>
          <w:szCs w:val="32"/>
          <w:cs/>
        </w:rPr>
        <w:t xml:space="preserve">  เป็นโครงกา</w:t>
      </w:r>
      <w:r w:rsidR="00D7282F" w:rsidRPr="00D7282F">
        <w:rPr>
          <w:rFonts w:ascii="TH SarabunPSK" w:hAnsi="TH SarabunPSK" w:cs="TH SarabunPSK" w:hint="cs"/>
          <w:sz w:val="32"/>
          <w:szCs w:val="32"/>
          <w:cs/>
        </w:rPr>
        <w:t>รขับเคลื่อนยุทธศาสตร์ของคณะศิลปศาสตร์</w:t>
      </w:r>
    </w:p>
    <w:p w14:paraId="18F7D730" w14:textId="77777777" w:rsidR="00897C4F" w:rsidRPr="00897C4F" w:rsidRDefault="00897C4F" w:rsidP="000F3FBF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70711BE" w14:textId="3B6E7A05" w:rsidR="0029122D" w:rsidRDefault="0029122D" w:rsidP="002912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630F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630F1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ยุทธศาสตร์ของมหาวิทยาลัยมหิด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3" w:name="_Hlk143089386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256</w:t>
      </w:r>
      <w:r w:rsidR="00A81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-2570 </w:t>
      </w:r>
      <w:bookmarkEnd w:id="3"/>
      <w:r w:rsidRPr="00160694">
        <w:rPr>
          <w:rFonts w:ascii="TH SarabunPSK" w:hAnsi="TH SarabunPSK" w:cs="TH SarabunPSK" w:hint="cs"/>
          <w:b/>
          <w:bCs/>
          <w:cs/>
        </w:rPr>
        <w:t>(เลือก</w:t>
      </w:r>
      <w:r w:rsidR="000F3FBF" w:rsidRPr="00160694">
        <w:rPr>
          <w:rFonts w:ascii="TH SarabunPSK" w:hAnsi="TH SarabunPSK" w:cs="TH SarabunPSK" w:hint="cs"/>
          <w:b/>
          <w:bCs/>
          <w:cs/>
        </w:rPr>
        <w:t>เฉพาะ</w:t>
      </w:r>
      <w:r w:rsidRPr="00160694">
        <w:rPr>
          <w:rFonts w:ascii="TH SarabunPSK" w:hAnsi="TH SarabunPSK" w:cs="TH SarabunPSK" w:hint="cs"/>
          <w:b/>
          <w:bCs/>
          <w:cs/>
        </w:rPr>
        <w:t>ยุทธศาสตร์ที่เกี่ยวข้อง</w:t>
      </w:r>
      <w:r w:rsidR="00160694" w:rsidRPr="00160694">
        <w:rPr>
          <w:rFonts w:ascii="TH SarabunPSK" w:hAnsi="TH SarabunPSK" w:cs="TH SarabunPSK" w:hint="cs"/>
          <w:b/>
          <w:bCs/>
          <w:cs/>
        </w:rPr>
        <w:t>เท่านั้น</w:t>
      </w:r>
      <w:r w:rsidR="00A813C4" w:rsidRPr="00160694">
        <w:rPr>
          <w:rFonts w:ascii="TH SarabunPSK" w:hAnsi="TH SarabunPSK" w:cs="TH SarabunPSK" w:hint="cs"/>
          <w:b/>
          <w:bCs/>
          <w:cs/>
        </w:rPr>
        <w:t>)</w:t>
      </w:r>
    </w:p>
    <w:p w14:paraId="184BD568" w14:textId="3CD9D04B" w:rsidR="00D03D11" w:rsidRDefault="00D03D11" w:rsidP="0029122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4" w:name="_Hlk208478829"/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225120321"/>
          <w:placeholder>
            <w:docPart w:val="DefaultPlaceholder_-1854013438"/>
          </w:placeholder>
          <w:dropDownList>
            <w:listItem w:displayText="โปรดเลือกยุทธศาสตร์มหาวิทยาลัย" w:value="โปรดเลือกยุทธศาสตร์มหาวิทยาลัย"/>
            <w:listItem w:displayText="ยุทธศาสตร์ที่ 1 World Class Research &amp; Innovation" w:value="ยุทธศาสตร์ที่ 1 World Class Research &amp; Innovation"/>
            <w:listItem w:displayText="ยุทธศาสตร์ที่ 2 Innovative Education and Authentic Learning" w:value="ยุทธศาสตร์ที่ 2 Innovative Education and Authentic Learning"/>
            <w:listItem w:displayText="ยุทธศาสตร์ที่ 3 Policy Advocacy, Leaders in Professional/Academic Services and Excellence in Capacity Building for Sustable Development Gols" w:value="ยุทธศาสตร์ที่ 3 Policy Advocacy, Leaders in Professional/Academic Services and Excellence in Capacity Building for Sustable Development Gols"/>
            <w:listItem w:displayText="ยุทธศาสตร์ที่ 4 Management for Self-Sufficiency and Sustainable Organization" w:value="ยุทธศาสตร์ที่ 4 Management for Self-Sufficiency and Sustainable Organization"/>
          </w:dropDownList>
        </w:sdtPr>
        <w:sdtEndPr/>
        <w:sdtContent>
          <w:r w:rsidR="00876EB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ปรดเลือกยุทธศาสตร์มหาวิทยาลัย</w:t>
          </w:r>
        </w:sdtContent>
      </w:sdt>
      <w:bookmarkEnd w:id="4"/>
    </w:p>
    <w:p w14:paraId="5CEAAC1C" w14:textId="77777777" w:rsidR="00897C4F" w:rsidRPr="00897C4F" w:rsidRDefault="00897C4F" w:rsidP="000F3FBF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1D99EA4" w14:textId="1393FE92" w:rsidR="008D37C5" w:rsidRDefault="008D37C5" w:rsidP="008D37C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630F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630F1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ยุทธศาสตร์คณะศิลป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256</w:t>
      </w:r>
      <w:r w:rsidR="008443D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25</w:t>
      </w:r>
      <w:r w:rsidR="008443D5">
        <w:rPr>
          <w:rFonts w:ascii="TH SarabunPSK" w:hAnsi="TH SarabunPSK" w:cs="TH SarabunPSK" w:hint="cs"/>
          <w:b/>
          <w:bCs/>
          <w:sz w:val="32"/>
          <w:szCs w:val="32"/>
          <w:cs/>
        </w:rPr>
        <w:t>7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15E0" w:rsidRPr="00026BF3">
        <w:rPr>
          <w:rFonts w:ascii="TH SarabunPSK" w:hAnsi="TH SarabunPSK" w:cs="TH SarabunPSK" w:hint="cs"/>
          <w:b/>
          <w:bCs/>
          <w:sz w:val="24"/>
          <w:szCs w:val="24"/>
          <w:cs/>
        </w:rPr>
        <w:t>(เลือก</w:t>
      </w:r>
      <w:r w:rsidR="00D67FC2" w:rsidRPr="00026BF3">
        <w:rPr>
          <w:rFonts w:ascii="TH SarabunPSK" w:hAnsi="TH SarabunPSK" w:cs="TH SarabunPSK" w:hint="cs"/>
          <w:b/>
          <w:bCs/>
          <w:sz w:val="24"/>
          <w:szCs w:val="24"/>
          <w:cs/>
        </w:rPr>
        <w:t>ยุทธศาสตร์/วั</w:t>
      </w:r>
      <w:r w:rsidR="00026BF3" w:rsidRPr="00026BF3">
        <w:rPr>
          <w:rFonts w:ascii="TH SarabunPSK" w:hAnsi="TH SarabunPSK" w:cs="TH SarabunPSK" w:hint="cs"/>
          <w:b/>
          <w:bCs/>
          <w:sz w:val="24"/>
          <w:szCs w:val="24"/>
          <w:cs/>
        </w:rPr>
        <w:t>ตถุประสงค์เชิงยุทธศาสตร์และกลยุทธ์ตามแผนปฏิบัติการเชิงกลยุทธ์</w:t>
      </w:r>
      <w:r w:rsidR="000715E0" w:rsidRPr="00026BF3">
        <w:rPr>
          <w:rFonts w:ascii="TH SarabunPSK" w:hAnsi="TH SarabunPSK" w:cs="TH SarabunPSK" w:hint="cs"/>
          <w:b/>
          <w:bCs/>
          <w:sz w:val="24"/>
          <w:szCs w:val="24"/>
          <w:cs/>
        </w:rPr>
        <w:t>)</w:t>
      </w:r>
    </w:p>
    <w:p w14:paraId="1B8F1AD5" w14:textId="77777777" w:rsidR="002D39D1" w:rsidRPr="00D67FC2" w:rsidRDefault="002D39D1" w:rsidP="008D37C5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bookmarkStart w:id="5" w:name="_Hlk208478402" w:displacedByCustomXml="next"/>
    <w:sdt>
      <w:sdtPr>
        <w:rPr>
          <w:rFonts w:ascii="TH SarabunPSK" w:hAnsi="TH SarabunPSK" w:cs="TH SarabunPSK"/>
          <w:b/>
          <w:bCs/>
          <w:sz w:val="32"/>
          <w:szCs w:val="32"/>
          <w:cs/>
        </w:rPr>
        <w:id w:val="-2070951913"/>
        <w:placeholder>
          <w:docPart w:val="DefaultPlaceholder_-1854013438"/>
        </w:placeholder>
        <w:dropDownList>
          <w:listItem w:displayText="โปรดเลือกยุทธศาสตร์คณะศิลปศาสตร์" w:value="ยุทธศาสตร์ที่ 1"/>
          <w:listItem w:displayText="ยุทธศาสตร์ที่ 1 ขยายกิจการทางวิชาการด้วยนวัตกรรม เทคโนโลยีและหลักสูตรที่ตอบโจทย์อนาคต" w:value="ยุทธศาสตร์ที่ 1 ขยายกิจการทางวิชาการด้วยนวัตกรรม เทคโนโลยีและหลักสูตรที่ตอบโจทย์อนาคต"/>
          <w:listItem w:displayText="ยุทธศาสตร์ที่ 2 เสริมสร้างเครือข่ายความร่วมมือเพื่อเพิ่มคูณค่าและโอกาสทางวิชาการและวิชาชีพ" w:value="ยุทธศาสตร์ที่ 2 เสริมสร้างเครือข่ายความร่วมมือเพื่อเพิ่มคูณค่าและโอกาสทางวิชาการและวิชาชีพ"/>
          <w:listItem w:displayText="ยุทธศาสตร์ที่ 3 ขับเคลื่อนคณะด้วยพลังร่วมและวัฒนธรรมองค์การที่เข้มแข็ง    " w:value="ยุทธศาสตร์ที่ 3 ขับเคลื่อนคณะด้วยพลังร่วมและวัฒนธรรมองค์การที่เข้มแข็ง    "/>
        </w:dropDownList>
      </w:sdtPr>
      <w:sdtEndPr/>
      <w:sdtContent>
        <w:p w14:paraId="545860E5" w14:textId="2A9A6904" w:rsidR="00154CCA" w:rsidRPr="007D4EB7" w:rsidRDefault="00345334" w:rsidP="00154CCA">
          <w:pPr>
            <w:ind w:firstLine="720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ปรดเลือกยุทธศาสตร์คณะศิลปศาสตร์</w:t>
          </w:r>
        </w:p>
      </w:sdtContent>
    </w:sdt>
    <w:p w14:paraId="53CDDD9B" w14:textId="4CCD8182" w:rsidR="00154CCA" w:rsidRPr="002D39D1" w:rsidRDefault="002D39D1" w:rsidP="004065A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89871792"/>
      <w:bookmarkStart w:id="7" w:name="_Hlk90278444"/>
      <w:bookmarkStart w:id="8" w:name="_Hlk89871532"/>
      <w:bookmarkStart w:id="9" w:name="_Hlk208237512"/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671957881"/>
          <w:placeholder>
            <w:docPart w:val="DefaultPlaceholder_-1854013438"/>
          </w:placeholder>
          <w:dropDownList>
            <w:listItem w:displayText="โปรดเลือกวัตถุประสงค์เชิงยุทธศาสตร์" w:value="โปรดเลือกวัตถุประสงค์เชิงยุทธศาสตร์"/>
            <w:listItem w:displayText="วัตถุประสงค์เชิงยุทธศาสตร์ 1.1 สังคมได้รับประโยชน์จากหลักสูตรและบริการวิชาการที่สามารถผลิตบัณฑิตคุณภาพ และสร้างผลลัพธ์ทางเศรษฐกิจและสังคมอย่างยั่งยืน" w:value="วัตถุประสงค์เชิงยุทธศาสตร์ 1.1 สังคมได้รับประโยชน์จากหลักสูตรและบริการวิชาการที่สามารถผลิตบัณฑิตคุณภาพ และสร้างผลลัพธ์ทางเศรษฐกิจและสังคมอย่างยั่งยืน"/>
            <w:listItem w:displayText="วัตถุประสงค์เชิงยุทธศาสตร์ 1.2 หลักสูตรและระบบบริการทางการศึกษาที่ตอบโจทย์ผู้เรียนยุคใหม่ ได้รับ" w:value="วัตถุประสงค์เชิงยุทธศาสตร์ 1.2 หลักสูตรและระบบบริการทางการศึกษาที่ตอบโจทย์ผู้เรียนยุคใหม่ ได้รับ"/>
            <w:listItem w:displayText="วัตถุประสงค์เชิงยุทธศาสตร์ 1.3 มีระบบช่วยออกแบบหลักสูตร บริหารจัดการหลักสูตร และการให้บริการ" w:value="วัตถุประสงค์เชิงยุทธศาสตร์ 1.3 มีระบบช่วยออกแบบหลักสูตร บริหารจัดการหลักสูตร และการให้บริการ"/>
            <w:listItem w:displayText="วัตถุประสงค์เชิงยุทธศาสตร์ 1.4 บุคลากรของคณะฯ มีสมรรถนะสูง คิดเป็น ทำเป็น สื่อสารเป็น" w:value="วัตถุประสงค์เชิงยุทธศาสตร์ 1.4 บุคลากรของคณะฯ มีสมรรถนะสูง คิดเป็น ทำเป็น สื่อสารเป็น"/>
            <w:listItem w:displayText="วัตถุประสงค์เชิงยุทธศาสตร์ 2.1 มีโอกาสการเรียนรู้และพัฒนาศักยภาพทางวิชาการและวิชาชีพผ่านเครือข่ายความร่วมมือในประเทศและต่างประเทศ" w:value="วัตถุประสงค์เชิงยุทธศาสตร์ 2.1 มีโอกาสการเรียนรู้และพัฒนาศักยภาพทางวิชาการและวิชาชีพผ่านเครือข่ายความร่วมมือในประเทศและต่างประเทศ"/>
            <w:listItem w:displayText="วัตถุประสงค์เชิงยุทธศาสตร์ 2.2 ความร่วมมือระหว่างประเทศและพันธมิตรเพื่อพัฒนานักศึกษาและผู้เรียน  " w:value="วัตถุประสงค์เชิงยุทธศาสตร์ 2.2 ความร่วมมือระหว่างประเทศและพันธมิตรเพื่อพัฒนานักศึกษาและผู้เรียน  "/>
            <w:listItem w:displayText="วัตถุประสงค์เชิงยุทธศาสตร์ 2.3 คุณภาพวิชาการที่ได้รับการรับรองมาตรฐาน" w:value="วัตถุประสงค์เชิงยุทธศาสตร์ 2.3 คุณภาพวิชาการที่ได้รับการรับรองมาตรฐาน"/>
            <w:listItem w:displayText="วัตถุประสงค์เชิงยุทธศาสตร์ 2.4 มีระบบประสานความร่วมมือและการจัดการพันธมิตรเชิงกลยุทธ์เพิ่มขึ้น" w:value="วัตถุประสงค์เชิงยุทธศาสตร์ 2.4 มีระบบประสานความร่วมมือและการจัดการพันธมิตรเชิงกลยุทธ์เพิ่มขึ้น"/>
            <w:listItem w:displayText="วัตถุประสงค์เชิงยุทธศาสตร์ 2.5 มีมาตรฐานการจัดการคณะที่มีประสิทธิภาพสูง" w:value="วัตถุประสงค์เชิงยุทธศาสตร์ 2.5 มีมาตรฐานการจัดการคณะที่มีประสิทธิภาพสูง"/>
            <w:listItem w:displayText="วัตถุประสงค์เชิงยุทธศาสตร์ 2.6 บุคลากรมีสมรรถนะในการขยายเครือข่าย มี Digital literacy และมีทักษะ Networking และ Partnership  " w:value="วัตถุประสงค์เชิงยุทธศาสตร์ 2.6 บุคลากรมีสมรรถนะในการขยายเครือข่าย มี Digital literacy และมีทักษะ Networking และ Partnership  "/>
            <w:listItem w:displayText="วัตถุประสงค์เชิงยุทธศาสตร์ 3.1 ความยั่งยืนของคุณค่าร่วมของคณะผ่านการมีส่วนร่วมของบุคลากร ศิษย์เก่า " w:value="วัตถุประสงค์เชิงยุทธศาสตร์ 3.1 ความยั่งยืนของคุณค่าร่วมของคณะผ่านการมีส่วนร่วมของบุคลากร ศิษย์เก่า "/>
            <w:listItem w:displayText="วัตถุประสงค์เชิงยุทธศาสตร์ 3.2 คณะฯ ได้รับความไว้วางใจ ความเชื่อมั่นจากสังคม" w:value="วัตถุประสงค์เชิงยุทธศาสตร์ 3.2 คณะฯ ได้รับความไว้วางใจ ความเชื่อมั่นจากสังคม"/>
            <w:listItem w:displayText="วัตถุประสงค์เชิงยุทธศาสตร์ 3.3 สังคมได้องค์ความความรู้และทักษะอาชีพสู่ชุมชนโดยบุคลากรและศิษย์เก่า" w:value="วัตถุประสงค์เชิงยุทธศาสตร์ 3.3 สังคมได้องค์ความความรู้และทักษะอาชีพสู่ชุมชนโดยบุคลากรและศิษย์เก่า"/>
            <w:listItem w:displayText="วัตถุประสงค์เชิงยุทธศาสตร์ 3.4 ความสัมพันธ์ระหว่างบุคลากร ศิษย์เก่า และผู้มีส่วนได้ส่วนเสียเพื่อสร้างพลังร่วม" w:value="วัตถุประสงค์เชิงยุทธศาสตร์ 3.4 ความสัมพันธ์ระหว่างบุคลากร ศิษย์เก่า และผู้มีส่วนได้ส่วนเสียเพื่อสร้างพลังร่วม"/>
            <w:listItem w:displayText="วัตถุประสงค์เชิงยุทธศาสตร์ 3.5 ระบบบริหารเชิงกลยุทธ์และวัฒนธรรมการทำงานร่วม" w:value="วัตถุประสงค์เชิงยุทธศาสตร์ 3.5 ระบบบริหารเชิงกลยุทธ์และวัฒนธรรมการทำงานร่วม"/>
            <w:listItem w:displayText="วัตถุประสงค์เชิงยุทธศาสตร์ 3.6 บุคลากรมีทัศนคติและแรงจูงใจในการขับเคลื่อนพันธกิจ" w:value="วัตถุประสงค์เชิงยุทธศาสตร์ 3.6 บุคลากรมีทัศนคติและแรงจูงใจในการขับเคลื่อนพันธกิจ"/>
            <w:listItem w:displayText="วัตถุประสงค์เชิงยุทธศาสตร์ 3.7 บุคลากรมีสมรรถนะครบถ้วนตามที่กำหนด" w:value="วัตถุประสงค์เชิงยุทธศาสตร์ 3.7 บุคลากรมีสมรรถนะครบถ้วนตามที่กำหนด"/>
            <w:listItem w:displayText="วัตถุประสงค์เชิงยุทธศาสตร์ 3.8 มีเทคโนโลยีสนับสนุนการดำเนินงาน   " w:value="วัตถุประสงค์เชิงยุทธศาสตร์ 3.8 มีเทคโนโลยีสนับสนุนการดำเนินงาน   "/>
          </w:dropDownList>
        </w:sdtPr>
        <w:sdtEndPr/>
        <w:sdtContent>
          <w:r w:rsidR="00345334">
            <w:rPr>
              <w:rFonts w:ascii="TH SarabunPSK" w:hAnsi="TH SarabunPSK" w:cs="TH SarabunPSK"/>
              <w:b/>
              <w:bCs/>
              <w:sz w:val="32"/>
              <w:szCs w:val="32"/>
            </w:rPr>
            <w:t>โปรดเลือกวัตถุประสงค์เชิงยุทธศาสตร์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id w:val="-989632352"/>
        <w:placeholder>
          <w:docPart w:val="DefaultPlaceholder_-1854013438"/>
        </w:placeholder>
        <w:dropDownList>
          <w:listItem w:displayText="โปรดเลือกกลยุทธ์" w:value="โปรดเลือกกลยุทธ์"/>
          <w:listItem w:displayText="ยกระดับหลักสูตรและการเรียนรู้แบบบูรณาการเพื่อผลิตบัณฑิตศตวรรษที่ 21" w:value="ยกระดับหลักสูตรและการเรียนรู้แบบบูรณาการเพื่อผลิตบัณฑิตศตวรรษที่ 21"/>
          <w:listItem w:displayText="ส่งเสริมการเรียนรู้เชิงปฏิบัติการและการบูรณาการกับภาคส่วนภายนอก" w:value="ส่งเสริมการเรียนรู้เชิงปฏิบัติการและการบูรณาการกับภาคส่วนภายนอก"/>
          <w:listItem w:displayText="ขับเคลื่อนงานวิชาการและการวิจัยเชิงสร้างสรรค์สู่สังคม" w:value="ขับเคลื่อนงานวิชาการและการวิจัยเชิงสร้างสรรค์สู่สังคม"/>
          <w:listItem w:displayText="สร้างเครือข่ายและความร่วมมือเชิงรุกกับสถาบันและภาคีต่างประเทศ" w:value="สร้างเครือข่ายและความร่วมมือเชิงรุกกับสถาบันและภาคีต่างประเทศ"/>
          <w:listItem w:displayText="สร้างสรรค์กิจกรรมและนวัตกรรมสื่อเพื่อเสริมภาพลักษณ์และสร้างคุณค่าร่วมกับสังคม" w:value="สร้างสรรค์กิจกรรมและนวัตกรรมสื่อเพื่อเสริมภาพลักษณ์และสร้างคุณค่าร่วมกับสังคม"/>
          <w:listItem w:displayText="เสริมสร้างสมรรถนะและวัฒนธรรมองค์การด้วย iLA " w:value="เสริมสร้างสมรรถนะและวัฒนธรรมองค์การด้วย iLA "/>
          <w:listItem w:displayText="เสริมสร้างความเข้มแข็งทางการเงิน ภาพลักษณ์ และการบริหารจัดการเชิงกลยุทธ์ของคณะ" w:value="เสริมสร้างความเข้มแข็งทางการเงิน ภาพลักษณ์ และการบริหารจัดการเชิงกลยุทธ์ของคณะ"/>
        </w:dropDownList>
      </w:sdtPr>
      <w:sdtEndPr/>
      <w:sdtContent>
        <w:p w14:paraId="618D72F8" w14:textId="04ECDFE8" w:rsidR="00D67FC2" w:rsidRPr="00D67FC2" w:rsidRDefault="00345334" w:rsidP="004D6015">
          <w:pPr>
            <w:ind w:firstLine="720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ปรดเลือกกลยุทธ์</w:t>
          </w:r>
        </w:p>
      </w:sdtContent>
    </w:sdt>
    <w:bookmarkEnd w:id="5"/>
    <w:bookmarkEnd w:id="6"/>
    <w:bookmarkEnd w:id="7"/>
    <w:bookmarkEnd w:id="8"/>
    <w:p w14:paraId="752BACA6" w14:textId="77777777" w:rsidR="00EB14FC" w:rsidRDefault="00EB14FC" w:rsidP="00E26861">
      <w:pPr>
        <w:jc w:val="thaiDistribute"/>
        <w:rPr>
          <w:rFonts w:ascii="TH SarabunPSK" w:hAnsi="TH SarabunPSK" w:cs="TH SarabunPSK"/>
          <w:sz w:val="16"/>
          <w:szCs w:val="16"/>
        </w:rPr>
      </w:pPr>
    </w:p>
    <w:bookmarkEnd w:id="9"/>
    <w:p w14:paraId="3AACE6BC" w14:textId="34202E5F" w:rsidR="00E46AB1" w:rsidRPr="00714354" w:rsidRDefault="004D6015" w:rsidP="00E46AB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6F1B4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4232F" w:rsidRPr="00C85A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95163" w:rsidRPr="00B664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อดคล้องกับ </w:t>
      </w:r>
      <w:r w:rsidR="00195163" w:rsidRPr="002574B2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</w:rPr>
        <w:t>Sustainable Development Goals</w:t>
      </w:r>
      <w:r w:rsidR="00195163" w:rsidRPr="002574B2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(</w:t>
      </w:r>
      <w:r w:rsidR="00195163" w:rsidRPr="002574B2">
        <w:rPr>
          <w:rFonts w:ascii="TH SarabunPSK" w:hAnsi="TH SarabunPSK" w:cs="TH SarabunPSK" w:hint="cs"/>
          <w:b/>
          <w:bCs/>
          <w:sz w:val="32"/>
          <w:szCs w:val="32"/>
        </w:rPr>
        <w:t>SDG</w:t>
      </w:r>
      <w:r w:rsidR="000732E1" w:rsidRPr="002574B2">
        <w:rPr>
          <w:rFonts w:ascii="TH SarabunPSK" w:hAnsi="TH SarabunPSK" w:cs="TH SarabunPSK"/>
          <w:b/>
          <w:bCs/>
          <w:sz w:val="32"/>
          <w:szCs w:val="32"/>
        </w:rPr>
        <w:t>s</w:t>
      </w:r>
      <w:r w:rsidR="00195163" w:rsidRPr="002574B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195163" w:rsidRPr="002574B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C4C78" w:rsidRPr="003C4C78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="00195163" w:rsidRPr="00E46A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195163" w:rsidRPr="00E46AB1">
        <w:rPr>
          <w:rFonts w:ascii="TH SarabunPSK" w:hAnsi="TH SarabunPSK" w:cs="TH SarabunPSK" w:hint="cs"/>
          <w:sz w:val="32"/>
          <w:szCs w:val="32"/>
        </w:rPr>
        <w:t xml:space="preserve"> </w:t>
      </w:r>
      <w:r w:rsidR="00B26049" w:rsidRPr="00E46AB1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bookmarkStart w:id="10" w:name="_Hlk179877572"/>
      <w:bookmarkStart w:id="11" w:name="_Hlk89848385"/>
      <w:bookmarkStart w:id="12" w:name="_Hlk89848751"/>
      <w:bookmarkStart w:id="13" w:name="_Hlk89849852"/>
    </w:p>
    <w:bookmarkEnd w:id="10"/>
    <w:p w14:paraId="161C9E08" w14:textId="77777777" w:rsidR="00E46AB1" w:rsidRPr="0094306B" w:rsidRDefault="00E46AB1" w:rsidP="00E46AB1">
      <w:pPr>
        <w:rPr>
          <w:rFonts w:ascii="TH SarabunPSK" w:hAnsi="TH SarabunPSK" w:cs="TH SarabunPSK"/>
          <w:b/>
          <w:bCs/>
          <w:sz w:val="24"/>
          <w:szCs w:val="24"/>
        </w:rPr>
      </w:pPr>
      <w:r w:rsidRPr="0094306B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</w:t>
      </w:r>
      <w:r w:rsidRPr="0094306B">
        <w:rPr>
          <w:rFonts w:ascii="TH SarabunPSK" w:hAnsi="TH SarabunPSK" w:cs="TH SarabunPSK" w:hint="cs"/>
          <w:sz w:val="24"/>
          <w:szCs w:val="24"/>
          <w:cs/>
        </w:rPr>
        <w:t>....</w:t>
      </w:r>
    </w:p>
    <w:p w14:paraId="62E74350" w14:textId="1873A6E7" w:rsidR="00E46AB1" w:rsidRDefault="00E46AB1" w:rsidP="00E46AB1">
      <w:pPr>
        <w:rPr>
          <w:rFonts w:ascii="TH SarabunPSK" w:hAnsi="TH SarabunPSK" w:cs="TH SarabunPSK"/>
          <w:b/>
          <w:bCs/>
          <w:sz w:val="24"/>
          <w:szCs w:val="24"/>
        </w:rPr>
      </w:pPr>
      <w:r w:rsidRPr="0094306B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94306B">
        <w:rPr>
          <w:rFonts w:ascii="TH SarabunPSK" w:hAnsi="TH SarabunPSK" w:cs="TH SarabunPS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4"/>
          <w:szCs w:val="24"/>
        </w:rPr>
        <w:t>……………………………..</w:t>
      </w:r>
      <w:r w:rsidRPr="0094306B">
        <w:rPr>
          <w:rFonts w:ascii="TH SarabunPSK" w:hAnsi="TH SarabunPSK" w:cs="TH SarabunPSK"/>
          <w:sz w:val="24"/>
          <w:szCs w:val="24"/>
        </w:rPr>
        <w:t>…….……..</w:t>
      </w:r>
    </w:p>
    <w:p w14:paraId="0123A718" w14:textId="0529D58F" w:rsidR="0048551E" w:rsidRDefault="0048551E" w:rsidP="0048551E">
      <w:pPr>
        <w:rPr>
          <w:rStyle w:val="Strong"/>
          <w:rFonts w:ascii="TH SarabunPSK" w:hAnsi="TH SarabunPSK" w:cs="TH SarabunPSK"/>
          <w:sz w:val="22"/>
          <w:szCs w:val="22"/>
          <w:cs/>
        </w:rPr>
      </w:pPr>
      <w:bookmarkStart w:id="14" w:name="_Hlk206588605"/>
      <w:r>
        <w:rPr>
          <w:rStyle w:val="Strong"/>
          <w:rFonts w:ascii="TH SarabunPSK" w:hAnsi="TH SarabunPSK" w:cs="TH SarabunPSK" w:hint="cs"/>
          <w:sz w:val="22"/>
          <w:szCs w:val="22"/>
          <w:cs/>
        </w:rPr>
        <w:t>1. หากพิจารณาว่าโครงการจะไม่</w:t>
      </w:r>
      <w:r w:rsidR="0048709F">
        <w:rPr>
          <w:rStyle w:val="Strong"/>
          <w:rFonts w:ascii="TH SarabunPSK" w:hAnsi="TH SarabunPSK" w:cs="TH SarabunPSK" w:hint="cs"/>
          <w:sz w:val="22"/>
          <w:szCs w:val="22"/>
          <w:cs/>
        </w:rPr>
        <w:t>เ</w:t>
      </w:r>
      <w:r>
        <w:rPr>
          <w:rStyle w:val="Strong"/>
          <w:rFonts w:ascii="TH SarabunPSK" w:hAnsi="TH SarabunPSK" w:cs="TH SarabunPSK" w:hint="cs"/>
          <w:sz w:val="22"/>
          <w:szCs w:val="22"/>
          <w:cs/>
        </w:rPr>
        <w:t>สนอ</w:t>
      </w:r>
      <w:r w:rsidR="00707F4F">
        <w:rPr>
          <w:rStyle w:val="Strong"/>
          <w:rFonts w:ascii="TH SarabunPSK" w:hAnsi="TH SarabunPSK" w:cs="TH SarabunPSK" w:hint="cs"/>
          <w:sz w:val="22"/>
          <w:szCs w:val="22"/>
          <w:cs/>
        </w:rPr>
        <w:t>เข้า</w:t>
      </w:r>
      <w:r>
        <w:rPr>
          <w:rStyle w:val="Strong"/>
          <w:rFonts w:ascii="TH SarabunPSK" w:hAnsi="TH SarabunPSK" w:cs="TH SarabunPSK" w:hint="cs"/>
          <w:sz w:val="22"/>
          <w:szCs w:val="22"/>
          <w:cs/>
        </w:rPr>
        <w:t xml:space="preserve">รับรองตามเกณฑ์ </w:t>
      </w:r>
      <w:r>
        <w:rPr>
          <w:rStyle w:val="Strong"/>
          <w:rFonts w:ascii="TH SarabunPSK" w:hAnsi="TH SarabunPSK" w:cs="TH SarabunPSK"/>
          <w:sz w:val="22"/>
          <w:szCs w:val="22"/>
        </w:rPr>
        <w:t xml:space="preserve">MU-SDGs </w:t>
      </w:r>
      <w:r>
        <w:rPr>
          <w:rStyle w:val="Strong"/>
          <w:rFonts w:ascii="TH SarabunPSK" w:hAnsi="TH SarabunPSK" w:cs="TH SarabunPSK" w:hint="cs"/>
          <w:sz w:val="22"/>
          <w:szCs w:val="22"/>
          <w:cs/>
        </w:rPr>
        <w:t>ของมหาวิทยาลัยได้ ไม่ต้องระบุ</w:t>
      </w:r>
      <w:r w:rsidR="0048709F">
        <w:rPr>
          <w:rStyle w:val="Strong"/>
          <w:rFonts w:ascii="TH SarabunPSK" w:hAnsi="TH SarabunPSK" w:cs="TH SarabunPSK" w:hint="cs"/>
          <w:sz w:val="22"/>
          <w:szCs w:val="22"/>
          <w:cs/>
        </w:rPr>
        <w:t>ข้อมูลส่วนนี้</w:t>
      </w:r>
      <w:r>
        <w:rPr>
          <w:rStyle w:val="Strong"/>
          <w:rFonts w:ascii="TH SarabunPSK" w:hAnsi="TH SarabunPSK" w:cs="TH SarabunPSK" w:hint="cs"/>
          <w:sz w:val="22"/>
          <w:szCs w:val="22"/>
          <w:cs/>
        </w:rPr>
        <w:t xml:space="preserve"> </w:t>
      </w:r>
    </w:p>
    <w:p w14:paraId="4FCE049B" w14:textId="422FDC16" w:rsidR="0048551E" w:rsidRPr="00714354" w:rsidRDefault="0048551E" w:rsidP="0048551E">
      <w:pPr>
        <w:rPr>
          <w:rFonts w:ascii="TH SarabunPSK" w:hAnsi="TH SarabunPSK" w:cs="TH SarabunPSK"/>
          <w:b/>
          <w:bCs/>
          <w:sz w:val="22"/>
          <w:szCs w:val="22"/>
          <w:cs/>
        </w:rPr>
      </w:pPr>
      <w:r>
        <w:rPr>
          <w:rStyle w:val="Strong"/>
          <w:rFonts w:ascii="TH SarabunPSK" w:hAnsi="TH SarabunPSK" w:cs="TH SarabunPSK" w:hint="cs"/>
          <w:sz w:val="22"/>
          <w:szCs w:val="22"/>
          <w:cs/>
        </w:rPr>
        <w:t xml:space="preserve">2. </w:t>
      </w:r>
      <w:r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หากพิจารณาว่าโครงการจะสามารถตอบค่าเป้าหมาย </w:t>
      </w:r>
      <w:r>
        <w:rPr>
          <w:rFonts w:ascii="TH SarabunPSK" w:hAnsi="TH SarabunPSK" w:cs="TH SarabunPSK"/>
          <w:b/>
          <w:bCs/>
          <w:sz w:val="22"/>
          <w:szCs w:val="22"/>
        </w:rPr>
        <w:t xml:space="preserve">MU-SDGs </w:t>
      </w:r>
      <w:r>
        <w:rPr>
          <w:rFonts w:ascii="TH SarabunPSK" w:hAnsi="TH SarabunPSK" w:cs="TH SarabunPSK" w:hint="cs"/>
          <w:b/>
          <w:bCs/>
          <w:sz w:val="22"/>
          <w:szCs w:val="22"/>
          <w:cs/>
        </w:rPr>
        <w:t>ได้ ขอให้ท่านระบุความสอดคล้องพอสังเขป</w:t>
      </w:r>
      <w:r w:rsidR="0048709F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 ทั้งนี้หากท่านต้องการได้รับการรับรองจากมหาวิทยาลัยท่านต้องส่งแบบฟอร์มตามที่งานแผนฯกำหนดแก่จนท.งานแผนฯ หากท่านไม่ส่งคณะจะไม่มีข้อมูลและไม่สามารถเสนอเรื่องเพื่อเข้ารับการพิจารณารับรองได้</w:t>
      </w:r>
    </w:p>
    <w:bookmarkEnd w:id="14"/>
    <w:p w14:paraId="27D6AF0E" w14:textId="77777777" w:rsidR="0048551E" w:rsidRPr="0094306B" w:rsidRDefault="0048551E" w:rsidP="00E46AB1">
      <w:pPr>
        <w:rPr>
          <w:rFonts w:ascii="TH SarabunPSK" w:hAnsi="TH SarabunPSK" w:cs="TH SarabunPSK"/>
          <w:b/>
          <w:bCs/>
          <w:sz w:val="24"/>
          <w:szCs w:val="24"/>
        </w:rPr>
      </w:pPr>
    </w:p>
    <w:bookmarkEnd w:id="11"/>
    <w:bookmarkEnd w:id="12"/>
    <w:bookmarkEnd w:id="13"/>
    <w:p w14:paraId="02A0DAB0" w14:textId="6C8030B7" w:rsidR="004A15D5" w:rsidRDefault="004D6015" w:rsidP="0079470F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A842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8428B" w:rsidRPr="00C85AE8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โครงการ</w:t>
      </w:r>
      <w:r w:rsidR="001A64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โปรดระบุวันและเวลา</w:t>
      </w:r>
      <w:r w:rsidR="00A53D65">
        <w:rPr>
          <w:rFonts w:ascii="TH SarabunPSK" w:hAnsi="TH SarabunPSK" w:cs="TH SarabunPSK" w:hint="cs"/>
          <w:b/>
          <w:bCs/>
          <w:sz w:val="32"/>
          <w:szCs w:val="32"/>
          <w:cs/>
        </w:rPr>
        <w:t>ให้ชัดเจน</w:t>
      </w:r>
      <w:r w:rsidR="001A64F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A0B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0B1A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A0B1A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A0B1A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06C9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DA0B1A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A0B1A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264D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14:paraId="410F0148" w14:textId="2540FAA0" w:rsidR="00897C4F" w:rsidRDefault="00897C4F" w:rsidP="0079470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D0A5A5" w14:textId="57AAB2AD" w:rsidR="00A9335D" w:rsidRDefault="004D6015" w:rsidP="00A8428B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A8428B" w:rsidRPr="00C85AE8">
        <w:rPr>
          <w:rFonts w:ascii="TH SarabunPSK" w:hAnsi="TH SarabunPSK" w:cs="TH SarabunPSK"/>
          <w:b/>
          <w:bCs/>
          <w:sz w:val="32"/>
          <w:szCs w:val="32"/>
          <w:cs/>
        </w:rPr>
        <w:t>. สถานที่จัดโครงกา</w:t>
      </w:r>
      <w:r w:rsidR="00723F32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DA0B1A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23F3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</w:t>
      </w:r>
      <w:r w:rsidR="00DA0B1A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A0B1A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264D">
        <w:rPr>
          <w:rFonts w:ascii="TH SarabunPSK" w:hAnsi="TH SarabunPSK" w:cs="TH SarabunPSK"/>
          <w:sz w:val="32"/>
          <w:szCs w:val="32"/>
          <w:u w:val="dotted"/>
        </w:rPr>
        <w:t xml:space="preserve">                       </w:t>
      </w:r>
      <w:r w:rsidR="00A933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DA0B1A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649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14:paraId="6707F1DA" w14:textId="74FEA422" w:rsidR="004A15D5" w:rsidRDefault="00B66493" w:rsidP="00FF167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</w:p>
    <w:p w14:paraId="67EBA309" w14:textId="3AC4C09F" w:rsidR="002A678E" w:rsidRDefault="002A678E" w:rsidP="00FF167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84EE80" w14:textId="77777777" w:rsidR="002A678E" w:rsidRDefault="002A678E" w:rsidP="00FF167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CC99D6" w14:textId="110BCB5A" w:rsidR="00FF167A" w:rsidRPr="00A11FC2" w:rsidRDefault="004D6015" w:rsidP="00FF167A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897C4F" w:rsidRPr="00C85AE8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จำนวนผู้เข้าร่วมโครงการ</w:t>
      </w:r>
      <w:r w:rsidR="00897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16E4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="00897C4F" w:rsidRPr="00C85AE8">
        <w:rPr>
          <w:rFonts w:ascii="TH SarabunPSK" w:hAnsi="TH SarabunPSK" w:cs="TH SarabunPSK"/>
          <w:sz w:val="32"/>
          <w:szCs w:val="32"/>
          <w:cs/>
        </w:rPr>
        <w:t>คน</w:t>
      </w:r>
      <w:r w:rsidR="00897C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7C4F" w:rsidRPr="00C85AE8">
        <w:rPr>
          <w:rFonts w:ascii="TH SarabunPSK" w:hAnsi="TH SarabunPSK" w:cs="TH SarabunPSK"/>
          <w:sz w:val="32"/>
          <w:szCs w:val="32"/>
          <w:cs/>
        </w:rPr>
        <w:t xml:space="preserve"> ประกอบด้ว</w:t>
      </w:r>
      <w:r w:rsidR="00FF167A">
        <w:rPr>
          <w:rFonts w:ascii="TH SarabunPSK" w:hAnsi="TH SarabunPSK" w:cs="TH SarabunPSK" w:hint="cs"/>
          <w:sz w:val="32"/>
          <w:szCs w:val="32"/>
          <w:cs/>
        </w:rPr>
        <w:t>ย</w:t>
      </w:r>
      <w:r w:rsidR="006F1B4B">
        <w:rPr>
          <w:rFonts w:ascii="TH SarabunPSK" w:hAnsi="TH SarabunPSK" w:cs="TH SarabunPSK"/>
          <w:sz w:val="16"/>
          <w:szCs w:val="16"/>
        </w:rPr>
        <w:t xml:space="preserve">  </w:t>
      </w:r>
      <w:r w:rsidR="006F1B4B" w:rsidRPr="006F1B4B">
        <w:rPr>
          <w:rFonts w:ascii="TH SarabunPSK" w:hAnsi="TH SarabunPSK" w:cs="TH SarabunPSK" w:hint="cs"/>
          <w:sz w:val="24"/>
          <w:szCs w:val="24"/>
          <w:cs/>
        </w:rPr>
        <w:t>(หากไม่มีกลุ่มเป้าหมายใดสามารถลบได้)</w:t>
      </w:r>
    </w:p>
    <w:p w14:paraId="477861D8" w14:textId="00A102F9" w:rsidR="00897C4F" w:rsidRPr="00C85AE8" w:rsidRDefault="00897C4F" w:rsidP="00FF167A">
      <w:pPr>
        <w:ind w:firstLine="720"/>
        <w:rPr>
          <w:rFonts w:ascii="TH SarabunPSK" w:hAnsi="TH SarabunPSK" w:cs="TH SarabunPSK"/>
          <w:sz w:val="32"/>
          <w:szCs w:val="32"/>
          <w:cs/>
        </w:rPr>
      </w:pPr>
      <w:bookmarkStart w:id="15" w:name="_Hlk143692536"/>
      <w:r w:rsidRPr="00C85AE8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C85AE8">
        <w:rPr>
          <w:rFonts w:ascii="TH SarabunPSK" w:hAnsi="TH SarabunPSK" w:cs="TH SarabunPSK"/>
          <w:sz w:val="32"/>
          <w:szCs w:val="32"/>
        </w:rPr>
        <w:tab/>
      </w:r>
      <w:r w:rsidRPr="00C85A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A16E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A16E4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C85AE8">
        <w:rPr>
          <w:rFonts w:ascii="TH SarabunPSK" w:hAnsi="TH SarabunPSK" w:cs="TH SarabunPSK"/>
          <w:sz w:val="32"/>
          <w:szCs w:val="32"/>
          <w:cs/>
        </w:rPr>
        <w:t>คน</w:t>
      </w:r>
    </w:p>
    <w:p w14:paraId="704E78D4" w14:textId="1CB6EF8C" w:rsidR="00897C4F" w:rsidRDefault="00897C4F" w:rsidP="00897C4F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85AE8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C85AE8">
        <w:rPr>
          <w:rFonts w:ascii="TH SarabunPSK" w:hAnsi="TH SarabunPSK" w:cs="TH SarabunPSK"/>
          <w:sz w:val="32"/>
          <w:szCs w:val="32"/>
          <w:cs/>
        </w:rPr>
        <w:tab/>
      </w:r>
      <w:r w:rsidRPr="00C85A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FA16E4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C85AE8">
        <w:rPr>
          <w:rFonts w:ascii="TH SarabunPSK" w:hAnsi="TH SarabunPSK" w:cs="TH SarabunPSK"/>
          <w:sz w:val="32"/>
          <w:szCs w:val="32"/>
          <w:cs/>
        </w:rPr>
        <w:t>คน</w:t>
      </w:r>
    </w:p>
    <w:p w14:paraId="0D7E434C" w14:textId="404A61DE" w:rsidR="00897C4F" w:rsidRDefault="00897C4F" w:rsidP="00897C4F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A16E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A16E4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FA16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A16E4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3FE86BD6" w14:textId="5456174F" w:rsidR="00897C4F" w:rsidRDefault="00897C4F" w:rsidP="00897C4F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ิษย์เก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FA16E4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527DD78B" w14:textId="5359C564" w:rsidR="00897C4F" w:rsidRDefault="00897C4F" w:rsidP="00897C4F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คล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FA16E4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40C2D16D" w14:textId="5539AD56" w:rsidR="00897C4F" w:rsidRDefault="00897C4F" w:rsidP="00897C4F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 ๆ (ระบุ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A16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16E4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FA16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A16E4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bookmarkEnd w:id="15"/>
    <w:p w14:paraId="3E5CD96D" w14:textId="0B0E12E7" w:rsidR="0094306B" w:rsidRDefault="0094306B" w:rsidP="0024310E">
      <w:pPr>
        <w:rPr>
          <w:rFonts w:ascii="TH SarabunPSK" w:hAnsi="TH SarabunPSK" w:cs="TH SarabunPSK"/>
          <w:sz w:val="16"/>
          <w:szCs w:val="16"/>
        </w:rPr>
      </w:pPr>
    </w:p>
    <w:p w14:paraId="35F7D566" w14:textId="77777777" w:rsidR="0094306B" w:rsidRDefault="0094306B" w:rsidP="0024310E">
      <w:pPr>
        <w:rPr>
          <w:rFonts w:ascii="TH SarabunPSK" w:hAnsi="TH SarabunPSK" w:cs="TH SarabunPSK"/>
          <w:sz w:val="16"/>
          <w:szCs w:val="16"/>
        </w:rPr>
      </w:pPr>
    </w:p>
    <w:p w14:paraId="6847CB96" w14:textId="64B70634" w:rsidR="00A8428B" w:rsidRPr="0024310E" w:rsidRDefault="0024310E" w:rsidP="0024310E">
      <w:pPr>
        <w:rPr>
          <w:rFonts w:ascii="TH SarabunPSK" w:hAnsi="TH SarabunPSK" w:cs="TH SarabunPSK"/>
          <w:sz w:val="32"/>
          <w:szCs w:val="32"/>
        </w:rPr>
      </w:pPr>
      <w:r w:rsidRPr="00857F0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D601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A8428B" w:rsidRPr="00C85AE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12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428B" w:rsidRPr="00C85AE8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A8428B" w:rsidRPr="00BE383D">
        <w:rPr>
          <w:rFonts w:ascii="Angsana New" w:hAnsi="Angsana New" w:hint="cs"/>
          <w:sz w:val="32"/>
          <w:szCs w:val="32"/>
          <w:shd w:val="clear" w:color="auto" w:fill="FFFFFF"/>
          <w:cs/>
        </w:rPr>
        <w:t xml:space="preserve"> </w:t>
      </w:r>
    </w:p>
    <w:p w14:paraId="255A302E" w14:textId="77777777" w:rsidR="00DA0B1A" w:rsidRDefault="00DA0B1A" w:rsidP="004253C0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FF723C3" w14:textId="77777777" w:rsidR="00DA0B1A" w:rsidRDefault="00DA0B1A" w:rsidP="004253C0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723BB85" w14:textId="77777777" w:rsidR="00897C4F" w:rsidRPr="00897C4F" w:rsidRDefault="00897C4F" w:rsidP="004253C0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50DDA253" w14:textId="308C5150" w:rsidR="004253C0" w:rsidRPr="00AC7D64" w:rsidRDefault="004253C0" w:rsidP="004253C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4D601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ของโครงการ</w:t>
      </w:r>
    </w:p>
    <w:p w14:paraId="61A92F27" w14:textId="77777777" w:rsidR="00DA0B1A" w:rsidRDefault="00DA0B1A" w:rsidP="004253C0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282E5AD" w14:textId="77777777" w:rsidR="00DA0B1A" w:rsidRDefault="00DA0B1A" w:rsidP="004253C0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5080956" w14:textId="03716280" w:rsidR="00CB3834" w:rsidRDefault="00DA0B1A" w:rsidP="004253C0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649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09FC310" w14:textId="44CCEACD" w:rsidR="004253C0" w:rsidRPr="003C4C78" w:rsidRDefault="004253C0" w:rsidP="003C4C78">
      <w:pPr>
        <w:rPr>
          <w:rFonts w:ascii="TH SarabunPSK" w:hAnsi="TH SarabunPSK" w:cs="TH SarabunPSK"/>
          <w:sz w:val="32"/>
          <w:szCs w:val="32"/>
        </w:rPr>
      </w:pPr>
      <w:r w:rsidRPr="003C4C7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D601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C4C78">
        <w:rPr>
          <w:rFonts w:ascii="TH SarabunPSK" w:hAnsi="TH SarabunPSK" w:cs="TH SarabunPSK" w:hint="cs"/>
          <w:b/>
          <w:bCs/>
          <w:sz w:val="32"/>
          <w:szCs w:val="32"/>
          <w:cs/>
        </w:rPr>
        <w:t>. ขั้นตอน/แผนการ</w:t>
      </w:r>
      <w:r w:rsidRPr="003C4C78">
        <w:rPr>
          <w:rStyle w:val="Strong"/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3C4C78">
        <w:rPr>
          <w:rFonts w:ascii="TH SarabunPSK" w:hAnsi="TH SarabunPSK" w:cs="TH SarabunPSK" w:hint="cs"/>
          <w:sz w:val="32"/>
          <w:szCs w:val="32"/>
          <w:cs/>
        </w:rPr>
        <w:t xml:space="preserve">  (ให้ระบุถึงลำดับขั้นตอนการดำเนินงานและผู้รับผิดชอบ)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260"/>
        <w:gridCol w:w="1692"/>
      </w:tblGrid>
      <w:tr w:rsidR="004253C0" w:rsidRPr="00C85AE8" w14:paraId="5FEAAC56" w14:textId="77777777" w:rsidTr="00CB3834">
        <w:trPr>
          <w:trHeight w:val="855"/>
        </w:trPr>
        <w:tc>
          <w:tcPr>
            <w:tcW w:w="4678" w:type="dxa"/>
            <w:vAlign w:val="center"/>
          </w:tcPr>
          <w:p w14:paraId="6C0B28C8" w14:textId="77777777" w:rsidR="004253C0" w:rsidRPr="00C85AE8" w:rsidRDefault="004253C0" w:rsidP="00634F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5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3260" w:type="dxa"/>
            <w:vAlign w:val="center"/>
          </w:tcPr>
          <w:p w14:paraId="0328770C" w14:textId="77777777" w:rsidR="004253C0" w:rsidRPr="00C85AE8" w:rsidRDefault="004253C0" w:rsidP="00634F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เวลาดำเนินงาน </w:t>
            </w:r>
          </w:p>
          <w:p w14:paraId="426BBA89" w14:textId="77777777" w:rsidR="004253C0" w:rsidRPr="00C85AE8" w:rsidRDefault="004253C0" w:rsidP="00634F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(ระบุช่วงเวลาดำเนินการ)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39DFF5EF" w14:textId="77777777" w:rsidR="004253C0" w:rsidRPr="00C85AE8" w:rsidRDefault="004253C0" w:rsidP="00634F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253C0" w:rsidRPr="00C85AE8" w14:paraId="7866BCC6" w14:textId="77777777" w:rsidTr="00CB3834">
        <w:trPr>
          <w:trHeight w:val="1463"/>
        </w:trPr>
        <w:tc>
          <w:tcPr>
            <w:tcW w:w="4678" w:type="dxa"/>
          </w:tcPr>
          <w:p w14:paraId="48E24944" w14:textId="7FCDB081" w:rsidR="004253C0" w:rsidRPr="00935DA7" w:rsidRDefault="004253C0" w:rsidP="00CB383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5D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CB383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รียมการ/วางแผน</w:t>
            </w:r>
            <w:r w:rsidR="0043769B"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935D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lan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2C21905E" w14:textId="037EC249" w:rsidR="00DA0B1A" w:rsidRPr="00935DA7" w:rsidRDefault="00DA0B1A" w:rsidP="00CB3834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 xml:space="preserve">    </w:t>
            </w:r>
            <w:r w:rsidRPr="00935DA7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      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            </w:t>
            </w:r>
            <w:r w:rsidR="00CB3834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     </w:t>
            </w: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1EAC37BF" w14:textId="218F8D81" w:rsidR="004253C0" w:rsidRPr="00935DA7" w:rsidRDefault="004253C0" w:rsidP="00CB383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วิเคราะห์ความเสี่ยง</w:t>
            </w:r>
            <w:r w:rsidR="00CB383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โครงการ</w:t>
            </w:r>
          </w:p>
          <w:p w14:paraId="4FE36CCF" w14:textId="77777777" w:rsidR="004873AE" w:rsidRPr="00935DA7" w:rsidRDefault="00DA0B1A" w:rsidP="00CB383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 xml:space="preserve">    </w:t>
            </w:r>
            <w:r w:rsidRPr="00935DA7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      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                    </w:t>
            </w: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3260" w:type="dxa"/>
          </w:tcPr>
          <w:p w14:paraId="62D2138B" w14:textId="77777777" w:rsidR="004253C0" w:rsidRPr="00935DA7" w:rsidRDefault="004253C0" w:rsidP="00634FE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044AD3D" w14:textId="77777777" w:rsidR="004253C0" w:rsidRPr="00935DA7" w:rsidRDefault="004253C0" w:rsidP="00634FE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5B6CCA8" w14:textId="77777777" w:rsidR="004253C0" w:rsidRPr="00935DA7" w:rsidRDefault="004253C0" w:rsidP="00634FE9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ป้องกัน</w:t>
            </w:r>
            <w:r w:rsidRPr="00935D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ก้ไข</w:t>
            </w:r>
          </w:p>
          <w:p w14:paraId="60D63E84" w14:textId="77777777" w:rsidR="004253C0" w:rsidRPr="00935DA7" w:rsidRDefault="00DA0B1A" w:rsidP="00634FE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 xml:space="preserve">    </w:t>
            </w:r>
            <w:r w:rsidRPr="00935DA7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      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                 </w:t>
            </w: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1692" w:type="dxa"/>
          </w:tcPr>
          <w:p w14:paraId="162946F7" w14:textId="77777777" w:rsidR="004253C0" w:rsidRPr="00935DA7" w:rsidRDefault="004253C0" w:rsidP="00634FE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02A28B0" w14:textId="77777777" w:rsidR="00CB3834" w:rsidRDefault="00CB3834" w:rsidP="00634FE9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</w:rPr>
            </w:pPr>
          </w:p>
          <w:p w14:paraId="0F519135" w14:textId="77777777" w:rsidR="00CB3834" w:rsidRDefault="00CB3834" w:rsidP="00634FE9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</w:rPr>
            </w:pPr>
          </w:p>
          <w:p w14:paraId="4894329E" w14:textId="5C67A5D4" w:rsidR="004253C0" w:rsidRPr="00935DA7" w:rsidRDefault="00DA0B1A" w:rsidP="00634FE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             </w:t>
            </w: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4253C0" w:rsidRPr="00C85AE8" w14:paraId="7C9530F8" w14:textId="77777777" w:rsidTr="00CB3834">
        <w:trPr>
          <w:trHeight w:val="557"/>
        </w:trPr>
        <w:tc>
          <w:tcPr>
            <w:tcW w:w="4678" w:type="dxa"/>
          </w:tcPr>
          <w:p w14:paraId="1864EEEB" w14:textId="706BA0DA" w:rsidR="004253C0" w:rsidRPr="00935DA7" w:rsidRDefault="004253C0" w:rsidP="00634FE9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CB383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</w:t>
            </w:r>
            <w:r w:rsidR="00CB383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935D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o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732E71ED" w14:textId="77777777" w:rsidR="004253C0" w:rsidRPr="00935DA7" w:rsidRDefault="00DA0B1A" w:rsidP="00634FE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 xml:space="preserve">    </w:t>
            </w:r>
            <w:r w:rsidRPr="00935DA7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      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                    </w:t>
            </w: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3260" w:type="dxa"/>
          </w:tcPr>
          <w:p w14:paraId="57D59904" w14:textId="77777777" w:rsidR="004253C0" w:rsidRPr="00935DA7" w:rsidRDefault="004253C0" w:rsidP="00634FE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85C1B79" w14:textId="77777777" w:rsidR="004253C0" w:rsidRPr="00935DA7" w:rsidRDefault="00DA0B1A" w:rsidP="00634FE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 xml:space="preserve">    </w:t>
            </w:r>
            <w:r w:rsidRPr="00935DA7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      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                 </w:t>
            </w: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1692" w:type="dxa"/>
          </w:tcPr>
          <w:p w14:paraId="4096D5D0" w14:textId="77777777" w:rsidR="004253C0" w:rsidRPr="00935DA7" w:rsidRDefault="004253C0" w:rsidP="00634FE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59552C4" w14:textId="77777777" w:rsidR="004253C0" w:rsidRPr="00935DA7" w:rsidRDefault="00DA0B1A" w:rsidP="00634FE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             </w:t>
            </w: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4253C0" w:rsidRPr="00C85AE8" w14:paraId="500D5553" w14:textId="77777777" w:rsidTr="00CB3834">
        <w:trPr>
          <w:trHeight w:val="551"/>
        </w:trPr>
        <w:tc>
          <w:tcPr>
            <w:tcW w:w="4678" w:type="dxa"/>
          </w:tcPr>
          <w:p w14:paraId="02849F65" w14:textId="473C53E7" w:rsidR="004253C0" w:rsidRPr="00935DA7" w:rsidRDefault="004253C0" w:rsidP="00634FE9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3) </w:t>
            </w:r>
            <w:r w:rsidR="00CB383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ตรวจสอบขณะดำเนินงาน</w:t>
            </w:r>
            <w:r w:rsidR="00CB383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935D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heck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34E39E90" w14:textId="77777777" w:rsidR="00DA0B1A" w:rsidRPr="00935DA7" w:rsidRDefault="00DA0B1A" w:rsidP="00634FE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 xml:space="preserve">    </w:t>
            </w:r>
            <w:r w:rsidRPr="00935DA7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      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                    </w:t>
            </w: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3260" w:type="dxa"/>
          </w:tcPr>
          <w:p w14:paraId="1B46CEFD" w14:textId="77777777" w:rsidR="004253C0" w:rsidRPr="00935DA7" w:rsidRDefault="004253C0" w:rsidP="00634F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67F6DC5" w14:textId="77777777" w:rsidR="004253C0" w:rsidRPr="00935DA7" w:rsidRDefault="00DA0B1A" w:rsidP="004253C0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 xml:space="preserve">    </w:t>
            </w:r>
            <w:r w:rsidRPr="00935DA7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      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                 </w:t>
            </w: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1692" w:type="dxa"/>
          </w:tcPr>
          <w:p w14:paraId="61A2D856" w14:textId="77777777" w:rsidR="005772BE" w:rsidRPr="00935DA7" w:rsidRDefault="005772BE" w:rsidP="00634FE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F5236CE" w14:textId="77777777" w:rsidR="004253C0" w:rsidRPr="00935DA7" w:rsidRDefault="00DA0B1A" w:rsidP="00634FE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             </w:t>
            </w: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4253C0" w:rsidRPr="00C85AE8" w14:paraId="0FF88C5D" w14:textId="77777777" w:rsidTr="00CB3834">
        <w:trPr>
          <w:trHeight w:val="573"/>
        </w:trPr>
        <w:tc>
          <w:tcPr>
            <w:tcW w:w="4678" w:type="dxa"/>
          </w:tcPr>
          <w:p w14:paraId="2A8F3ED9" w14:textId="3D3D06E2" w:rsidR="004253C0" w:rsidRPr="00935DA7" w:rsidRDefault="004253C0" w:rsidP="00634FE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) การปรับปรุงการดำเนินงานให้เ</w:t>
            </w:r>
            <w:r w:rsidR="00CB383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็นมาตรฐานต่อไป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935D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ct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  <w:r w:rsidR="004873AE" w:rsidRPr="00935DA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B383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</w:t>
            </w:r>
            <w:r w:rsidR="00DA0B1A"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 xml:space="preserve">    </w:t>
            </w:r>
            <w:r w:rsidR="00DA0B1A" w:rsidRPr="00935DA7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      </w:t>
            </w:r>
            <w:r w:rsidR="00DA0B1A"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                    </w:t>
            </w:r>
          </w:p>
        </w:tc>
        <w:tc>
          <w:tcPr>
            <w:tcW w:w="3260" w:type="dxa"/>
          </w:tcPr>
          <w:p w14:paraId="546AE1AC" w14:textId="77777777" w:rsidR="004253C0" w:rsidRPr="00935DA7" w:rsidRDefault="004253C0" w:rsidP="00634F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3607155" w14:textId="77777777" w:rsidR="004253C0" w:rsidRPr="00935DA7" w:rsidRDefault="00DA0B1A" w:rsidP="004253C0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 xml:space="preserve">    </w:t>
            </w:r>
            <w:r w:rsidRPr="00935DA7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      </w:t>
            </w: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                 </w:t>
            </w: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1692" w:type="dxa"/>
          </w:tcPr>
          <w:p w14:paraId="45E8884B" w14:textId="77777777" w:rsidR="004253C0" w:rsidRPr="00935DA7" w:rsidRDefault="004253C0" w:rsidP="00634FE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4C18ADA" w14:textId="77777777" w:rsidR="004253C0" w:rsidRPr="00935DA7" w:rsidRDefault="00DA0B1A" w:rsidP="00634FE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5DA7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             </w:t>
            </w:r>
            <w:r w:rsidRPr="00935DA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</w:tbl>
    <w:p w14:paraId="3C61EA65" w14:textId="62BE5DD1" w:rsidR="00017583" w:rsidRDefault="00017583" w:rsidP="004253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221968" w14:textId="033575A3" w:rsidR="002A678E" w:rsidRDefault="002A678E" w:rsidP="004253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EEB34D" w14:textId="44615695" w:rsidR="002A678E" w:rsidRDefault="002A678E" w:rsidP="004253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437927" w14:textId="288703DB" w:rsidR="002A678E" w:rsidRDefault="002A678E" w:rsidP="004253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ABBEA6" w14:textId="77777777" w:rsidR="002A678E" w:rsidRDefault="002A678E" w:rsidP="004253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2D2A56" w14:textId="1A6198AD" w:rsidR="002A678E" w:rsidRDefault="004253C0" w:rsidP="004253C0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4D6015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606C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  <w:r w:rsidR="00606CFD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ความสำเร็จของโครงการ/การดำเนินงาน </w:t>
      </w:r>
      <w:bookmarkStart w:id="16" w:name="_Hlk114124585"/>
      <w:bookmarkStart w:id="17" w:name="_Hlk114125087"/>
      <w:r w:rsidR="006F1B4B" w:rsidRPr="00CB3834">
        <w:rPr>
          <w:rFonts w:ascii="TH SarabunPSK" w:hAnsi="TH SarabunPSK" w:cs="TH SarabunPSK" w:hint="cs"/>
          <w:sz w:val="24"/>
          <w:szCs w:val="24"/>
          <w:cs/>
        </w:rPr>
        <w:t>(หากไม่ใช่โครงการขับเคลื่อนยุทธศาสตร์สามารถล</w:t>
      </w:r>
      <w:r w:rsidR="00F42434" w:rsidRPr="00CB3834">
        <w:rPr>
          <w:rFonts w:ascii="TH SarabunPSK" w:hAnsi="TH SarabunPSK" w:cs="TH SarabunPSK" w:hint="cs"/>
          <w:sz w:val="24"/>
          <w:szCs w:val="24"/>
          <w:cs/>
        </w:rPr>
        <w:t>บ</w:t>
      </w:r>
    </w:p>
    <w:p w14:paraId="622BB209" w14:textId="2D2ADFF8" w:rsidR="00017583" w:rsidRPr="008C117E" w:rsidRDefault="00017583" w:rsidP="004253C0">
      <w:pPr>
        <w:rPr>
          <w:rFonts w:ascii="TH SarabunPSK" w:hAnsi="TH SarabunPSK" w:cs="TH SarabunPSK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985"/>
        <w:gridCol w:w="1701"/>
        <w:gridCol w:w="2126"/>
        <w:gridCol w:w="1701"/>
      </w:tblGrid>
      <w:tr w:rsidR="002A678E" w:rsidRPr="007A0331" w14:paraId="7F25AA7F" w14:textId="77777777" w:rsidTr="00384F93">
        <w:tc>
          <w:tcPr>
            <w:tcW w:w="2836" w:type="dxa"/>
            <w:vMerge w:val="restart"/>
            <w:shd w:val="clear" w:color="auto" w:fill="F2F2F2" w:themeFill="background1" w:themeFillShade="F2"/>
            <w:vAlign w:val="center"/>
          </w:tcPr>
          <w:bookmarkEnd w:id="16"/>
          <w:bookmarkEnd w:id="17"/>
          <w:p w14:paraId="086B6158" w14:textId="77777777" w:rsidR="002A678E" w:rsidRPr="007A0331" w:rsidRDefault="002A678E" w:rsidP="00384F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03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14:paraId="1A82338E" w14:textId="77777777" w:rsidR="002A678E" w:rsidRPr="007A0331" w:rsidRDefault="002A678E" w:rsidP="00384F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03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A03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โครงการหลัก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14:paraId="1000861C" w14:textId="77777777" w:rsidR="002A678E" w:rsidRPr="007A0331" w:rsidRDefault="002A678E" w:rsidP="00384F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03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A03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ยุทธศาสตร์</w:t>
            </w:r>
          </w:p>
        </w:tc>
      </w:tr>
      <w:tr w:rsidR="002A678E" w:rsidRPr="007A0331" w14:paraId="460D19EF" w14:textId="77777777" w:rsidTr="00384F93">
        <w:tc>
          <w:tcPr>
            <w:tcW w:w="2836" w:type="dxa"/>
            <w:vMerge/>
            <w:shd w:val="clear" w:color="auto" w:fill="F2F2F2" w:themeFill="background1" w:themeFillShade="F2"/>
            <w:vAlign w:val="center"/>
          </w:tcPr>
          <w:p w14:paraId="630AD188" w14:textId="77777777" w:rsidR="002A678E" w:rsidRPr="007A0331" w:rsidRDefault="002A678E" w:rsidP="00384F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11530F0" w14:textId="77777777" w:rsidR="002A678E" w:rsidRPr="007A0331" w:rsidRDefault="002A678E" w:rsidP="00384F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03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A03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5033B8F" w14:textId="77777777" w:rsidR="002A678E" w:rsidRPr="007A0331" w:rsidRDefault="002A678E" w:rsidP="00384F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03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810A4A8" w14:textId="77777777" w:rsidR="002A678E" w:rsidRPr="007A0331" w:rsidRDefault="002A678E" w:rsidP="00384F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03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A03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899459" w14:textId="77777777" w:rsidR="002A678E" w:rsidRPr="007A0331" w:rsidRDefault="002A678E" w:rsidP="00384F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03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2A678E" w:rsidRPr="007A0331" w14:paraId="744210EF" w14:textId="77777777" w:rsidTr="00384F93">
        <w:trPr>
          <w:trHeight w:val="732"/>
        </w:trPr>
        <w:tc>
          <w:tcPr>
            <w:tcW w:w="2836" w:type="dxa"/>
            <w:shd w:val="clear" w:color="auto" w:fill="auto"/>
          </w:tcPr>
          <w:p w14:paraId="7FA8CC8C" w14:textId="77777777" w:rsidR="002A678E" w:rsidRPr="007A0331" w:rsidRDefault="002A678E" w:rsidP="00384F9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14:paraId="09BC1830" w14:textId="77777777" w:rsidR="002A678E" w:rsidRPr="00BA0FB7" w:rsidRDefault="002A678E" w:rsidP="00384F93">
            <w:pPr>
              <w:rPr>
                <w:rFonts w:ascii="TH SarabunPSK" w:hAnsi="TH SarabunPSK" w:cs="TH SarabunPSK"/>
              </w:rPr>
            </w:pPr>
            <w:r w:rsidRPr="00BA0FB7">
              <w:rPr>
                <w:rFonts w:ascii="TH SarabunPSK" w:hAnsi="TH SarabunPSK" w:cs="TH SarabunPSK" w:hint="cs"/>
                <w:cs/>
              </w:rPr>
              <w:t xml:space="preserve">ตัวชี้วัดเชิงปริมาณ </w:t>
            </w:r>
            <w:r w:rsidRPr="00BA0FB7">
              <w:rPr>
                <w:rFonts w:ascii="TH SarabunPSK" w:hAnsi="TH SarabunPSK" w:cs="TH SarabunPSK"/>
              </w:rPr>
              <w:t>:</w:t>
            </w:r>
          </w:p>
          <w:p w14:paraId="0FF8B0B3" w14:textId="77777777" w:rsidR="002A678E" w:rsidRPr="00BA0FB7" w:rsidRDefault="002A678E" w:rsidP="00384F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FB7">
              <w:rPr>
                <w:rFonts w:ascii="TH SarabunPSK" w:hAnsi="TH SarabunPSK" w:cs="TH SarabunPSK" w:hint="cs"/>
                <w:cs/>
              </w:rPr>
              <w:t xml:space="preserve">ตัวชี้วัดเชิงคุณภาพ </w:t>
            </w:r>
            <w:r w:rsidRPr="00BA0FB7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529F6C89" w14:textId="77777777" w:rsidR="002A678E" w:rsidRPr="00347A7B" w:rsidRDefault="002A678E" w:rsidP="00384F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913B5BC" w14:textId="77777777" w:rsidR="002A678E" w:rsidRPr="00BA0FB7" w:rsidRDefault="002A678E" w:rsidP="00384F93">
            <w:pPr>
              <w:rPr>
                <w:rFonts w:ascii="TH SarabunPSK" w:hAnsi="TH SarabunPSK" w:cs="TH SarabunPSK"/>
              </w:rPr>
            </w:pPr>
            <w:r w:rsidRPr="00BA0FB7">
              <w:rPr>
                <w:rFonts w:ascii="TH SarabunPSK" w:hAnsi="TH SarabunPSK" w:cs="TH SarabunPSK" w:hint="cs"/>
                <w:cs/>
              </w:rPr>
              <w:t xml:space="preserve">ตัวชี้วัดเชิงปริมาณ </w:t>
            </w:r>
            <w:r w:rsidRPr="00BA0FB7">
              <w:rPr>
                <w:rFonts w:ascii="TH SarabunPSK" w:hAnsi="TH SarabunPSK" w:cs="TH SarabunPSK"/>
              </w:rPr>
              <w:t>:</w:t>
            </w:r>
          </w:p>
          <w:p w14:paraId="142FD1B4" w14:textId="77777777" w:rsidR="002A678E" w:rsidRPr="007A0331" w:rsidRDefault="002A678E" w:rsidP="00384F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FB7">
              <w:rPr>
                <w:rFonts w:ascii="TH SarabunPSK" w:hAnsi="TH SarabunPSK" w:cs="TH SarabunPSK" w:hint="cs"/>
                <w:cs/>
              </w:rPr>
              <w:t xml:space="preserve">ตัวชี้วัดเชิงคุณภาพ </w:t>
            </w:r>
            <w:r w:rsidRPr="00BA0FB7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701" w:type="dxa"/>
          </w:tcPr>
          <w:p w14:paraId="098CA928" w14:textId="77777777" w:rsidR="002A678E" w:rsidRPr="00347A7B" w:rsidRDefault="002A678E" w:rsidP="00384F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CB3124" w14:textId="029C2BB3" w:rsidR="004253C0" w:rsidRDefault="004253C0" w:rsidP="004253C0">
      <w:pPr>
        <w:pStyle w:val="Default"/>
        <w:rPr>
          <w:rFonts w:ascii="TH SarabunPSK" w:hAnsi="TH SarabunPSK" w:cs="TH SarabunPSK"/>
          <w:sz w:val="16"/>
          <w:szCs w:val="16"/>
          <w:shd w:val="clear" w:color="auto" w:fill="FFFFFF"/>
        </w:rPr>
      </w:pPr>
    </w:p>
    <w:p w14:paraId="3C45256E" w14:textId="77777777" w:rsidR="001B5204" w:rsidRPr="0024310E" w:rsidRDefault="001B5204" w:rsidP="004253C0">
      <w:pPr>
        <w:pStyle w:val="Default"/>
        <w:rPr>
          <w:rFonts w:ascii="TH SarabunPSK" w:hAnsi="TH SarabunPSK" w:cs="TH SarabunPSK"/>
          <w:sz w:val="16"/>
          <w:szCs w:val="16"/>
          <w:shd w:val="clear" w:color="auto" w:fill="FFFFFF"/>
        </w:rPr>
      </w:pPr>
    </w:p>
    <w:p w14:paraId="6F290505" w14:textId="305E30E8" w:rsidR="00DA0B1A" w:rsidRDefault="002A678E" w:rsidP="00897C4F">
      <w:pPr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034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D601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2034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2034C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/รูปแบบ</w:t>
      </w:r>
      <w:r w:rsidR="008D561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3012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กำหนดการ</w:t>
      </w:r>
      <w:r w:rsidR="003203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29DF" w:rsidRPr="00F62E23">
        <w:rPr>
          <w:rStyle w:val="Strong"/>
          <w:rFonts w:ascii="TH SarabunPSK" w:hAnsi="TH SarabunPSK" w:cs="TH SarabunPSK"/>
          <w:i/>
          <w:iCs/>
          <w:sz w:val="22"/>
          <w:szCs w:val="22"/>
        </w:rPr>
        <w:t>(</w:t>
      </w:r>
      <w:r w:rsidR="006F29DF" w:rsidRPr="00F62E23">
        <w:rPr>
          <w:rStyle w:val="Strong"/>
          <w:rFonts w:ascii="TH SarabunPSK" w:hAnsi="TH SarabunPSK" w:cs="TH SarabunPSK"/>
          <w:i/>
          <w:iCs/>
          <w:sz w:val="22"/>
          <w:szCs w:val="22"/>
          <w:cs/>
        </w:rPr>
        <w:t>โปรดระบุรูปแบบการดำเนินโครงการ/กิจกรรมย่อย</w:t>
      </w:r>
      <w:r w:rsidR="006F29DF" w:rsidRPr="00F62E23">
        <w:rPr>
          <w:rStyle w:val="Strong"/>
          <w:rFonts w:ascii="TH SarabunPSK" w:hAnsi="TH SarabunPSK" w:cs="TH SarabunPSK"/>
          <w:i/>
          <w:iCs/>
          <w:sz w:val="22"/>
          <w:szCs w:val="22"/>
        </w:rPr>
        <w:t xml:space="preserve"> </w:t>
      </w:r>
      <w:r w:rsidR="006F29DF" w:rsidRPr="00F62E23">
        <w:rPr>
          <w:rStyle w:val="Strong"/>
          <w:rFonts w:ascii="TH SarabunPSK" w:hAnsi="TH SarabunPSK" w:cs="TH SarabunPSK"/>
          <w:i/>
          <w:iCs/>
          <w:sz w:val="22"/>
          <w:szCs w:val="22"/>
          <w:cs/>
        </w:rPr>
        <w:t>โดยให้ระบุลักษณะรูปแบบของโครงการว่าเป็นประเภทให้ความรู้พัฒนาความรู้ความเข้าใจทักษะ หรือ เป็นโครงการที่ส่งเสริมรักษาทำนุบำรุงศิลปะวัฒนธรรม หรือ โครงการอื่นๆ และมีกระบวนการดำเนินการอย่างไร เช่น บรรยายให้ความรู้/ อบรมเชิงปฏิบัติการ/ การลงพื้นที่ชุมชน เป็นต้น)</w:t>
      </w:r>
    </w:p>
    <w:p w14:paraId="4DADAF9A" w14:textId="537EDDBC" w:rsidR="00B66493" w:rsidRDefault="00B66493" w:rsidP="0032034C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46C7E945" w14:textId="77777777" w:rsidR="001B5204" w:rsidRDefault="001B5204" w:rsidP="0032034C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31AF2694" w14:textId="7DBDDB30" w:rsidR="0032034C" w:rsidRDefault="0032034C" w:rsidP="0032034C">
      <w:pPr>
        <w:jc w:val="both"/>
        <w:rPr>
          <w:rFonts w:ascii="TH SarabunPSK" w:hAnsi="TH SarabunPSK" w:cs="TH SarabunPSK"/>
          <w:sz w:val="32"/>
          <w:szCs w:val="32"/>
        </w:rPr>
      </w:pP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D601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งบประมาณที่ขอรับการสนับสนุ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บาทถ้วน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673B5">
        <w:rPr>
          <w:rFonts w:ascii="TH SarabunPSK" w:hAnsi="TH SarabunPSK" w:cs="TH SarabunPSK" w:hint="cs"/>
          <w:b/>
          <w:bCs/>
          <w:sz w:val="32"/>
          <w:szCs w:val="32"/>
          <w:cs/>
        </w:rPr>
        <w:t>(ระบุเฉพาะรายการที่ใช้จ่ายจริงเท่านั้น)</w:t>
      </w:r>
    </w:p>
    <w:tbl>
      <w:tblPr>
        <w:tblpPr w:leftFromText="180" w:rightFromText="180" w:vertAnchor="page" w:horzAnchor="margin" w:tblpY="5798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748"/>
      </w:tblGrid>
      <w:tr w:rsidR="002A678E" w:rsidRPr="00C85AE8" w14:paraId="5C445CDB" w14:textId="77777777" w:rsidTr="002A678E">
        <w:trPr>
          <w:tblHeader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C292" w14:textId="77777777" w:rsidR="002A678E" w:rsidRPr="00F0751F" w:rsidRDefault="002A678E" w:rsidP="002A678E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5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3E79" w14:textId="77777777" w:rsidR="002A678E" w:rsidRPr="00C85AE8" w:rsidRDefault="002A678E" w:rsidP="002A67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  (บาท)</w:t>
            </w:r>
          </w:p>
        </w:tc>
      </w:tr>
      <w:tr w:rsidR="002A678E" w:rsidRPr="00C85AE8" w14:paraId="2FD315FD" w14:textId="77777777" w:rsidTr="002A678E">
        <w:trPr>
          <w:tblHeader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208A" w14:textId="77777777" w:rsidR="002A678E" w:rsidRPr="00C85AE8" w:rsidRDefault="002A678E" w:rsidP="002A678E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574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alias w:val="หมวดค่าใช้จ่าย"/>
                <w:tag w:val="หมวดค่าใช้จ่าย"/>
                <w:id w:val="-1954849644"/>
                <w:placeholder>
                  <w:docPart w:val="2D0BDA96D7354FB7BC1EB949A7E1709E"/>
                </w:placeholder>
                <w:comboBox>
                  <w:listItem w:value="Choose an item."/>
                  <w:listItem w:displayText="เงินเดือน" w:value="เงินเดือน"/>
                  <w:listItem w:displayText="ค่าจ้างชัวชั่วคราว" w:value="ค่าจ้างชัวชั่วคราว"/>
                  <w:listItem w:displayText="ค่าตอบแทน" w:value="ค่าตอบแทน"/>
                  <w:listItem w:displayText="ค่าใช้สอย" w:value="ค่าใช้สอย"/>
                  <w:listItem w:displayText="ค่าวัสดุ" w:value="ค่าวัสดุ"/>
                  <w:listItem w:displayText="ค่าสาธารณูปโภค" w:value="ค่าสาธารณูปโภค"/>
                </w:comboBox>
              </w:sdtPr>
              <w:sdtEndPr/>
              <w:sdtContent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กรุณาเลือกหมวดค่าใช้จ่าย  </w:t>
                </w:r>
              </w:sdtContent>
            </w:sdt>
            <w:r w:rsidRPr="00574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วงเงินรว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บาท  ได้แก่</w:t>
            </w:r>
          </w:p>
          <w:p w14:paraId="510C25F3" w14:textId="77777777" w:rsidR="002A678E" w:rsidRPr="00C85AE8" w:rsidRDefault="002A678E" w:rsidP="002A678E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85AE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อัตราและจำนวนวันที่ปฏิบัติงานให้ชัดเ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B09F" w14:textId="77777777" w:rsidR="002A678E" w:rsidRPr="00C85AE8" w:rsidRDefault="002A678E" w:rsidP="002A67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3C9956" w14:textId="77777777" w:rsidR="002A678E" w:rsidRPr="00F0751F" w:rsidRDefault="002A678E" w:rsidP="002A67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678E" w:rsidRPr="00C85AE8" w14:paraId="1C6AEA6A" w14:textId="77777777" w:rsidTr="002A678E">
        <w:trPr>
          <w:tblHeader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6905" w14:textId="77777777" w:rsidR="002A678E" w:rsidRPr="00C85AE8" w:rsidRDefault="002A678E" w:rsidP="002A678E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574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2. </w:t>
            </w: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alias w:val="หมวดค่าใช้จ่าย"/>
                <w:tag w:val="หมวดค่าใช้จ่าย"/>
                <w:id w:val="397248969"/>
                <w:placeholder>
                  <w:docPart w:val="0500DFF87146458EA816B6BF26FFC7AE"/>
                </w:placeholder>
                <w:comboBox>
                  <w:listItem w:value="Choose an item."/>
                  <w:listItem w:displayText="เงินเดือน" w:value="เงินเดือน"/>
                  <w:listItem w:displayText="ค่าจ้างชัวชั่วคราว" w:value="ค่าจ้างชัวชั่วคราว"/>
                  <w:listItem w:displayText="ค่าตอบแทน" w:value="ค่าตอบแทน"/>
                  <w:listItem w:displayText="ค่าใช้สอย" w:value="ค่าใช้สอย"/>
                  <w:listItem w:displayText="ค่าวัสดุ" w:value="ค่าวัสดุ"/>
                  <w:listItem w:displayText="ค่าสาธารณูปโภค" w:value="ค่าสาธารณูปโภค"/>
                </w:comboBox>
              </w:sdtPr>
              <w:sdtEndPr/>
              <w:sdtContent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กรุณาเลือกหมวดค่าใช้จ่าย  </w:t>
                </w:r>
              </w:sdtContent>
            </w:sdt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วงเงินรว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บาท  ได้แก่</w:t>
            </w:r>
          </w:p>
          <w:p w14:paraId="146CD271" w14:textId="77777777" w:rsidR="002A678E" w:rsidRPr="00C85AE8" w:rsidRDefault="002A678E" w:rsidP="002A678E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AE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อัตราและจำนวนวันที่ปฏิบัติงานให้ชัดเ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E290" w14:textId="77777777" w:rsidR="002A678E" w:rsidRPr="00F0751F" w:rsidRDefault="002A678E" w:rsidP="002A67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ED79EA" w14:textId="77777777" w:rsidR="002A678E" w:rsidRPr="00F0751F" w:rsidRDefault="002A678E" w:rsidP="002A67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A678E" w:rsidRPr="00C85AE8" w14:paraId="478166B5" w14:textId="77777777" w:rsidTr="002A678E">
        <w:trPr>
          <w:tblHeader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A745" w14:textId="77777777" w:rsidR="002A678E" w:rsidRPr="00C85AE8" w:rsidRDefault="002A678E" w:rsidP="002A678E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075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74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alias w:val="หมวดค่าใช้จ่าย"/>
                <w:tag w:val="หมวดค่าใช้จ่าย"/>
                <w:id w:val="1006553012"/>
                <w:placeholder>
                  <w:docPart w:val="871FF594ABBD4B98AE33BA04946BFF0C"/>
                </w:placeholder>
                <w:comboBox>
                  <w:listItem w:value="Choose an item."/>
                  <w:listItem w:displayText="เงินเดือน" w:value="เงินเดือน"/>
                  <w:listItem w:displayText="ค่าจ้างชัวชั่วคราว" w:value="ค่าจ้างชัวชั่วคราว"/>
                  <w:listItem w:displayText="ค่าตอบแทน" w:value="ค่าตอบแทน"/>
                  <w:listItem w:displayText="ค่าใช้สอย" w:value="ค่าใช้สอย"/>
                  <w:listItem w:displayText="ค่าวัสดุ" w:value="ค่าวัสดุ"/>
                  <w:listItem w:displayText="ค่าสาธารณูปโภค" w:value="ค่าสาธารณูปโภค"/>
                </w:comboBox>
              </w:sdtPr>
              <w:sdtEndPr/>
              <w:sdtContent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กรุณาเลือกหมวดค่าใช้จ่าย  </w:t>
                </w:r>
              </w:sdtContent>
            </w:sdt>
            <w:r w:rsidRPr="00F075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ในวงเงิน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 ได้แก่</w:t>
            </w:r>
          </w:p>
          <w:p w14:paraId="09B0D5D7" w14:textId="77777777" w:rsidR="002A678E" w:rsidRPr="00C93555" w:rsidRDefault="002A678E" w:rsidP="002A678E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AE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อัตราและจำนวนวันที่ปฏิบัติงานให้ชัดเ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4F6D" w14:textId="77777777" w:rsidR="002A678E" w:rsidRPr="00F0751F" w:rsidRDefault="002A678E" w:rsidP="002A67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DBFCE3" w14:textId="77777777" w:rsidR="002A678E" w:rsidRPr="00C85AE8" w:rsidRDefault="002A678E" w:rsidP="002A67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678E" w:rsidRPr="00C85AE8" w14:paraId="155918AB" w14:textId="77777777" w:rsidTr="002A678E">
        <w:trPr>
          <w:tblHeader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0A37" w14:textId="77777777" w:rsidR="002A678E" w:rsidRPr="00F0751F" w:rsidRDefault="002A678E" w:rsidP="002A678E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0751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74F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alias w:val="หมวดค่าใช้จ่าย"/>
                <w:tag w:val="หมวดค่าใช้จ่าย"/>
                <w:id w:val="-76058217"/>
                <w:placeholder>
                  <w:docPart w:val="085D50A0BDFC46FE8262EA64016408B5"/>
                </w:placeholder>
                <w:comboBox>
                  <w:listItem w:value="Choose an item."/>
                  <w:listItem w:displayText="เงินเดือน" w:value="เงินเดือน"/>
                  <w:listItem w:displayText="ค่าจ้างชัวชั่วคราว" w:value="ค่าจ้างชัวชั่วคราว"/>
                  <w:listItem w:displayText="ค่าตอบแทน" w:value="ค่าตอบแทน"/>
                  <w:listItem w:displayText="ค่าใช้สอย" w:value="ค่าใช้สอย"/>
                  <w:listItem w:displayText="ค่าวัสดุ" w:value="ค่าวัสดุ"/>
                  <w:listItem w:displayText="ค่าสาธารณูปโภค" w:value="ค่าสาธารณูปโภค"/>
                </w:comboBox>
              </w:sdtPr>
              <w:sdtEndPr/>
              <w:sdtContent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กรุณาเลือกหมวดค่าใช้จ่าย  </w:t>
                </w:r>
              </w:sdtContent>
            </w:sdt>
            <w:r w:rsidRPr="00B972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วงเงินรวม       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2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</w:t>
            </w:r>
            <w:r w:rsidRPr="00F075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2EEABF5E" w14:textId="77777777" w:rsidR="002A678E" w:rsidRPr="00B972F5" w:rsidRDefault="002A678E" w:rsidP="002A678E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ชื่อรายการและจำนวนให้ชัดเจน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3563" w14:textId="77777777" w:rsidR="002A678E" w:rsidRPr="00F0751F" w:rsidRDefault="002A678E" w:rsidP="002A67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678E" w:rsidRPr="00C85AE8" w14:paraId="27B1F563" w14:textId="77777777" w:rsidTr="002A678E">
        <w:trPr>
          <w:tblHeader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1BC9" w14:textId="77777777" w:rsidR="002A678E" w:rsidRPr="00F0751F" w:rsidRDefault="002A678E" w:rsidP="002A678E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5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เป็นเงิน (บาทถ้วน 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A252" w14:textId="77777777" w:rsidR="002A678E" w:rsidRPr="00C85AE8" w:rsidRDefault="002A678E" w:rsidP="002A67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49D50E8" w14:textId="21D6CBFC" w:rsidR="00B36754" w:rsidRPr="00604DEB" w:rsidRDefault="00B36754" w:rsidP="00B36754">
      <w:pPr>
        <w:tabs>
          <w:tab w:val="left" w:pos="7380"/>
        </w:tabs>
        <w:jc w:val="both"/>
        <w:rPr>
          <w:rFonts w:ascii="TH SarabunPSK" w:hAnsi="TH SarabunPSK" w:cs="TH SarabunPSK"/>
          <w:color w:val="1F497D"/>
          <w:sz w:val="32"/>
          <w:szCs w:val="32"/>
        </w:rPr>
      </w:pPr>
      <w:r w:rsidRPr="00C85AE8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C85AE8">
        <w:rPr>
          <w:rFonts w:ascii="TH SarabunPSK" w:hAnsi="TH SarabunPSK" w:cs="TH SarabunPSK"/>
          <w:sz w:val="32"/>
          <w:szCs w:val="32"/>
          <w:cs/>
        </w:rPr>
        <w:t xml:space="preserve">    ถัวเฉลี่ยทุกรายการ</w:t>
      </w:r>
      <w:r w:rsidRPr="00C85AE8">
        <w:rPr>
          <w:rFonts w:ascii="TH SarabunPSK" w:hAnsi="TH SarabunPSK" w:cs="TH SarabunPSK"/>
          <w:sz w:val="32"/>
          <w:szCs w:val="32"/>
        </w:rPr>
        <w:t xml:space="preserve"> </w:t>
      </w:r>
    </w:p>
    <w:p w14:paraId="59FC6C2C" w14:textId="485C435C" w:rsidR="00BF5A9E" w:rsidRDefault="00301248" w:rsidP="00BF5A9E">
      <w:pPr>
        <w:tabs>
          <w:tab w:val="left" w:pos="7380"/>
        </w:tabs>
        <w:jc w:val="both"/>
        <w:rPr>
          <w:rFonts w:ascii="Angsana New" w:hAnsi="Angsana New"/>
          <w:noProof/>
          <w:sz w:val="32"/>
          <w:szCs w:val="32"/>
        </w:rPr>
      </w:pPr>
      <w:r w:rsidRPr="00B240A5">
        <w:rPr>
          <w:rFonts w:ascii="TH SarabunPSK" w:hAnsi="TH SarabunPSK" w:cs="TH SarabunPSK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04A8E" wp14:editId="33BCE472">
                <wp:simplePos x="0" y="0"/>
                <wp:positionH relativeFrom="column">
                  <wp:posOffset>3279333</wp:posOffset>
                </wp:positionH>
                <wp:positionV relativeFrom="paragraph">
                  <wp:posOffset>9331</wp:posOffset>
                </wp:positionV>
                <wp:extent cx="2896235" cy="567055"/>
                <wp:effectExtent l="13970" t="7620" r="1397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18127" w14:textId="77777777" w:rsidR="00B36754" w:rsidRPr="0049230F" w:rsidRDefault="00B36754" w:rsidP="00B3675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9230F">
                              <w:rPr>
                                <w:rFonts w:ascii="TH SarabunPSK" w:hAnsi="TH SarabunPSK" w:cs="TH SarabunPSK"/>
                                <w:cs/>
                              </w:rPr>
                              <w:t>ได้ตรวจสอบรายการค่าใช้จ่ายแล้ว</w:t>
                            </w:r>
                          </w:p>
                          <w:p w14:paraId="1B94A7E3" w14:textId="77777777" w:rsidR="00B36754" w:rsidRPr="0049230F" w:rsidRDefault="00B36754" w:rsidP="00B367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9230F">
                              <w:rPr>
                                <w:rFonts w:ascii="TH SarabunPSK" w:hAnsi="TH SarabunPSK" w:cs="TH SarabunPSK"/>
                                <w:cs/>
                              </w:rPr>
                              <w:t>ลงนาม.................................นักวิชาการเงินและ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04A8E" id="Text Box 2" o:spid="_x0000_s1031" type="#_x0000_t202" style="position:absolute;left:0;text-align:left;margin-left:258.2pt;margin-top:.75pt;width:228.05pt;height:44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">
                <v:textbox style="mso-fit-shape-to-text:t">
                  <w:txbxContent>
                    <w:p w14:paraId="55118127" w14:textId="77777777" w:rsidR="00B36754" w:rsidRPr="0049230F" w:rsidRDefault="00B36754" w:rsidP="00B3675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49230F">
                        <w:rPr>
                          <w:rFonts w:ascii="TH SarabunPSK" w:hAnsi="TH SarabunPSK" w:cs="TH SarabunPSK"/>
                          <w:cs/>
                        </w:rPr>
                        <w:t>ได้ตรวจสอบรายการค่าใช้จ่ายแล้ว</w:t>
                      </w:r>
                    </w:p>
                    <w:p w14:paraId="1B94A7E3" w14:textId="77777777" w:rsidR="00B36754" w:rsidRPr="0049230F" w:rsidRDefault="00B36754" w:rsidP="00B367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9230F">
                        <w:rPr>
                          <w:rFonts w:ascii="TH SarabunPSK" w:hAnsi="TH SarabunPSK" w:cs="TH SarabunPSK"/>
                          <w:cs/>
                        </w:rPr>
                        <w:t>ลงนาม.................................นักวิชาการเงินและบัญชี</w:t>
                      </w:r>
                    </w:p>
                  </w:txbxContent>
                </v:textbox>
              </v:shape>
            </w:pict>
          </mc:Fallback>
        </mc:AlternateContent>
      </w:r>
      <w:r w:rsidR="00B36754" w:rsidRPr="0061628D">
        <w:rPr>
          <w:rFonts w:ascii="TH SarabunPSK" w:hAnsi="TH SarabunPSK" w:cs="TH SarabunPSK"/>
        </w:rPr>
        <w:t xml:space="preserve">QR Code </w:t>
      </w:r>
      <w:r w:rsidR="00B36754" w:rsidRPr="0061628D">
        <w:rPr>
          <w:rFonts w:ascii="TH SarabunPSK" w:hAnsi="TH SarabunPSK" w:cs="TH SarabunPSK" w:hint="cs"/>
          <w:cs/>
        </w:rPr>
        <w:t>(ตรวจสอบหมวดค่าใช้จ่าย)</w:t>
      </w:r>
      <w:r w:rsidR="00B36754" w:rsidRPr="00B36754">
        <w:rPr>
          <w:rFonts w:ascii="Angsana New" w:hAnsi="Angsana New"/>
          <w:noProof/>
          <w:sz w:val="32"/>
          <w:szCs w:val="32"/>
          <w:cs/>
        </w:rPr>
        <w:t xml:space="preserve"> </w:t>
      </w:r>
    </w:p>
    <w:p w14:paraId="1329D92D" w14:textId="6FCE87A5" w:rsidR="00A9335D" w:rsidRDefault="00301248" w:rsidP="00BF5A9E">
      <w:pPr>
        <w:tabs>
          <w:tab w:val="left" w:pos="7380"/>
        </w:tabs>
        <w:jc w:val="both"/>
        <w:rPr>
          <w:rFonts w:ascii="Angsana New" w:hAnsi="Angsana New"/>
          <w:noProof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cs/>
        </w:rPr>
        <w:drawing>
          <wp:anchor distT="0" distB="0" distL="114300" distR="114300" simplePos="0" relativeHeight="251660288" behindDoc="1" locked="0" layoutInCell="1" allowOverlap="1" wp14:anchorId="44367215" wp14:editId="4B0C5824">
            <wp:simplePos x="0" y="0"/>
            <wp:positionH relativeFrom="column">
              <wp:posOffset>99530</wp:posOffset>
            </wp:positionH>
            <wp:positionV relativeFrom="paragraph">
              <wp:posOffset>34152</wp:posOffset>
            </wp:positionV>
            <wp:extent cx="695325" cy="695325"/>
            <wp:effectExtent l="0" t="0" r="9525" b="9525"/>
            <wp:wrapNone/>
            <wp:docPr id="1" name="Picture 1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-co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F671F" w14:textId="08868A85" w:rsidR="00A9335D" w:rsidRDefault="00A9335D" w:rsidP="00BF5A9E">
      <w:pPr>
        <w:tabs>
          <w:tab w:val="left" w:pos="7380"/>
        </w:tabs>
        <w:jc w:val="both"/>
        <w:rPr>
          <w:rFonts w:ascii="Angsana New" w:hAnsi="Angsana New"/>
          <w:noProof/>
          <w:sz w:val="32"/>
          <w:szCs w:val="32"/>
        </w:rPr>
      </w:pPr>
    </w:p>
    <w:p w14:paraId="64BDA1EA" w14:textId="77777777" w:rsidR="00301248" w:rsidRDefault="00301248" w:rsidP="00BF5A9E">
      <w:pPr>
        <w:tabs>
          <w:tab w:val="left" w:pos="7380"/>
        </w:tabs>
        <w:jc w:val="both"/>
        <w:rPr>
          <w:rFonts w:ascii="Angsana New" w:hAnsi="Angsana New"/>
          <w:noProof/>
          <w:sz w:val="32"/>
          <w:szCs w:val="32"/>
        </w:rPr>
      </w:pPr>
    </w:p>
    <w:p w14:paraId="1479D2B9" w14:textId="397EFBCA" w:rsidR="00897C4F" w:rsidRPr="00BF5A9E" w:rsidRDefault="00B36754" w:rsidP="00BF5A9E">
      <w:pPr>
        <w:tabs>
          <w:tab w:val="left" w:pos="7380"/>
        </w:tabs>
        <w:jc w:val="both"/>
        <w:rPr>
          <w:rFonts w:ascii="Angsana New" w:hAnsi="Angsana New"/>
          <w:noProof/>
          <w:sz w:val="32"/>
          <w:szCs w:val="32"/>
        </w:rPr>
      </w:pPr>
      <w:r w:rsidRPr="00C85AE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D601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85AE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โครงการ</w:t>
      </w:r>
      <w:r w:rsidR="008D56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(โปรดระบุวิธีดำเนินการ-ตอบได้มากกว่า 1 ข้อ)</w:t>
      </w:r>
    </w:p>
    <w:p w14:paraId="2095C90B" w14:textId="06F1AE30" w:rsidR="00897C4F" w:rsidRDefault="00897C4F" w:rsidP="00B3675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D601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 เครื่องมือที่ใช้ในการประเมินผลการดำเนินโครงการ</w:t>
      </w:r>
      <w:r w:rsidR="00B36754" w:rsidRPr="00C85AE8">
        <w:rPr>
          <w:rFonts w:ascii="TH SarabunPSK" w:hAnsi="TH SarabunPSK" w:cs="TH SarabunPSK"/>
          <w:b/>
          <w:bCs/>
          <w:sz w:val="32"/>
          <w:szCs w:val="32"/>
        </w:rPr>
        <w:tab/>
      </w:r>
    </w:p>
    <w:bookmarkStart w:id="18" w:name="_Hlk89872291"/>
    <w:p w14:paraId="2D4E6990" w14:textId="77777777" w:rsidR="00897C4F" w:rsidRPr="00C85AE8" w:rsidRDefault="00A37A1A" w:rsidP="00897C4F">
      <w:pPr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83791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2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897C4F" w:rsidRPr="00C85AE8">
        <w:rPr>
          <w:rFonts w:ascii="TH SarabunPSK" w:hAnsi="TH SarabunPSK" w:cs="TH SarabunPSK"/>
          <w:sz w:val="32"/>
          <w:szCs w:val="32"/>
          <w:cs/>
        </w:rPr>
        <w:t xml:space="preserve"> แบบสอบถาม</w:t>
      </w:r>
      <w:r w:rsidR="00897C4F" w:rsidRPr="00C85AE8">
        <w:rPr>
          <w:rFonts w:ascii="TH SarabunPSK" w:hAnsi="TH SarabunPSK" w:cs="TH SarabunPSK"/>
          <w:sz w:val="32"/>
          <w:szCs w:val="32"/>
          <w:cs/>
        </w:rPr>
        <w:tab/>
      </w:r>
      <w:r w:rsidR="00897C4F" w:rsidRPr="00C85AE8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701215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FF1F2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897C4F" w:rsidRPr="00C85AE8">
        <w:rPr>
          <w:rFonts w:ascii="TH SarabunPSK" w:hAnsi="TH SarabunPSK" w:cs="TH SarabunPSK"/>
          <w:sz w:val="32"/>
          <w:szCs w:val="32"/>
          <w:cs/>
        </w:rPr>
        <w:t xml:space="preserve"> การสังเกต</w:t>
      </w:r>
      <w:r w:rsidR="00897C4F" w:rsidRPr="00C85AE8">
        <w:rPr>
          <w:rFonts w:ascii="TH SarabunPSK" w:hAnsi="TH SarabunPSK" w:cs="TH SarabunPSK"/>
          <w:sz w:val="32"/>
          <w:szCs w:val="32"/>
          <w:cs/>
        </w:rPr>
        <w:tab/>
      </w:r>
      <w:r w:rsidR="00897C4F" w:rsidRPr="00C85AE8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7152373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FF1F2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897C4F" w:rsidRPr="00C85AE8">
        <w:rPr>
          <w:rFonts w:ascii="TH SarabunPSK" w:hAnsi="TH SarabunPSK" w:cs="TH SarabunPSK"/>
          <w:sz w:val="32"/>
          <w:szCs w:val="32"/>
          <w:cs/>
        </w:rPr>
        <w:t xml:space="preserve"> การสัมภาษณ์</w:t>
      </w:r>
    </w:p>
    <w:p w14:paraId="3434867D" w14:textId="12AE94D6" w:rsidR="00897C4F" w:rsidRPr="00984730" w:rsidRDefault="00A37A1A" w:rsidP="00A9335D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87296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2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897C4F" w:rsidRPr="00C85A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7C4F" w:rsidRPr="00C85AE8">
        <w:rPr>
          <w:rFonts w:ascii="TH SarabunPSK" w:hAnsi="TH SarabunPSK" w:cs="TH SarabunPSK"/>
          <w:sz w:val="32"/>
          <w:szCs w:val="32"/>
        </w:rPr>
        <w:t>Pre-test/Post-test</w:t>
      </w:r>
      <w:r w:rsidR="00897C4F" w:rsidRPr="00C85AE8">
        <w:rPr>
          <w:rFonts w:ascii="TH SarabunPSK" w:hAnsi="TH SarabunPSK" w:cs="TH SarabunPSK"/>
          <w:sz w:val="32"/>
          <w:szCs w:val="32"/>
        </w:rPr>
        <w:tab/>
      </w:r>
      <w:r w:rsidR="00897C4F" w:rsidRPr="00C85AE8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-68814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2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897C4F" w:rsidRPr="00C85AE8">
        <w:rPr>
          <w:rFonts w:ascii="TH SarabunPSK" w:hAnsi="TH SarabunPSK" w:cs="TH SarabunPSK"/>
          <w:sz w:val="32"/>
          <w:szCs w:val="32"/>
        </w:rPr>
        <w:t xml:space="preserve"> </w:t>
      </w:r>
      <w:r w:rsidR="00897C4F" w:rsidRPr="00C85AE8">
        <w:rPr>
          <w:rFonts w:ascii="TH SarabunPSK" w:hAnsi="TH SarabunPSK" w:cs="TH SarabunPSK"/>
          <w:sz w:val="32"/>
          <w:szCs w:val="32"/>
          <w:cs/>
        </w:rPr>
        <w:t>ถอดบทเรียน</w:t>
      </w:r>
      <w:r w:rsidR="00897C4F" w:rsidRPr="00C85AE8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3661379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FF1F2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897C4F" w:rsidRPr="00C85AE8">
        <w:rPr>
          <w:rFonts w:ascii="TH SarabunPSK" w:hAnsi="TH SarabunPSK" w:cs="TH SarabunPSK"/>
          <w:sz w:val="32"/>
          <w:szCs w:val="32"/>
          <w:cs/>
        </w:rPr>
        <w:t>อื่นๆ</w:t>
      </w:r>
      <w:r w:rsidR="00897C4F">
        <w:rPr>
          <w:rFonts w:ascii="TH SarabunPSK" w:hAnsi="TH SarabunPSK" w:cs="TH SarabunPSK" w:hint="cs"/>
          <w:sz w:val="32"/>
          <w:szCs w:val="32"/>
          <w:cs/>
        </w:rPr>
        <w:t xml:space="preserve"> (โปร</w:t>
      </w:r>
      <w:r w:rsidR="00A9335D">
        <w:rPr>
          <w:rFonts w:ascii="TH SarabunPSK" w:hAnsi="TH SarabunPSK" w:cs="TH SarabunPSK" w:hint="cs"/>
          <w:sz w:val="32"/>
          <w:szCs w:val="32"/>
          <w:cs/>
        </w:rPr>
        <w:t>ด</w:t>
      </w:r>
      <w:r w:rsidR="00897C4F">
        <w:rPr>
          <w:rFonts w:ascii="TH SarabunPSK" w:hAnsi="TH SarabunPSK" w:cs="TH SarabunPSK" w:hint="cs"/>
          <w:sz w:val="32"/>
          <w:szCs w:val="32"/>
          <w:cs/>
        </w:rPr>
        <w:t>ระบุ)</w:t>
      </w:r>
      <w:r w:rsidR="00897C4F" w:rsidRPr="00C85AE8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bookmarkEnd w:id="18"/>
    <w:p w14:paraId="5E1846B2" w14:textId="77777777" w:rsidR="00B36754" w:rsidRPr="00897C4F" w:rsidRDefault="00B36754" w:rsidP="00897C4F">
      <w:pPr>
        <w:jc w:val="both"/>
        <w:rPr>
          <w:rFonts w:ascii="TH SarabunPSK" w:hAnsi="TH SarabunPSK" w:cs="TH SarabunPSK"/>
          <w:sz w:val="16"/>
          <w:szCs w:val="16"/>
        </w:rPr>
      </w:pPr>
    </w:p>
    <w:p w14:paraId="645CF9F9" w14:textId="18F4EF1F" w:rsidR="00B36754" w:rsidRDefault="00B36754" w:rsidP="0005767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4D601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85AE8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ที่ผ่านมาและการนำผลการประเมินโครงการมาปรับปรุงในการจัดโครงการครั้งนี้ (กรณีเป็นโครงการต่อเน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่านั้น</w:t>
      </w: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หากไม่เคยดำเนินการมาก่อนไม่ต้องกรอกข้อมูลข้อ 18)</w:t>
      </w:r>
    </w:p>
    <w:p w14:paraId="5DEEA118" w14:textId="43681664" w:rsidR="00431409" w:rsidRDefault="00B36754" w:rsidP="00431409">
      <w:pPr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4D6015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ผ่านมาจัดใน</w:t>
      </w:r>
      <w:r w:rsidR="00431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31409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431409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</w:rPr>
          <w:alias w:val="วันที่"/>
          <w:tag w:val="วันที่"/>
          <w:id w:val="-1730521578"/>
          <w:placeholder>
            <w:docPart w:val="57C1BF6874E841D09941F46B5E41BAAD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431409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31409">
            <w:rPr>
              <w:rStyle w:val="PlaceholderText"/>
            </w:rPr>
            <w:t>Choose an item.</w:t>
          </w:r>
        </w:sdtContent>
      </w:sdt>
      <w:r w:rsidR="00431409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sdt>
        <w:sdtPr>
          <w:rPr>
            <w:rFonts w:ascii="TH SarabunPSK" w:hAnsi="TH SarabunPSK" w:cs="TH SarabunPSK" w:hint="cs"/>
            <w:sz w:val="32"/>
            <w:szCs w:val="32"/>
          </w:rPr>
          <w:alias w:val="เดือน"/>
          <w:tag w:val="เดือน"/>
          <w:id w:val="-1258521803"/>
          <w:placeholder>
            <w:docPart w:val="5A78FD57AEE64852AF70A5F39440A6B6"/>
          </w:placeholder>
          <w:showingPlcHdr/>
          <w:comboBox>
            <w:listItem w:value="Choose an item."/>
            <w:listItem w:displayText="มกราคม" w:value="มกราคม"/>
            <w:listItem w:displayText="กุมภาพันธ์" w:value="กุมภาพันธ์"/>
            <w:listItem w:displayText="มีนาคม" w:value="มีนาคม"/>
            <w:listItem w:displayText="เมษายน" w:value="เมษายน"/>
            <w:listItem w:displayText="พฤษภาคม" w:value="พฤษภาคม"/>
            <w:listItem w:displayText="มิถุนายน" w:value="มิถุนายน"/>
            <w:listItem w:displayText="กรกฎาคม" w:value="กรกฎาคม"/>
            <w:listItem w:displayText="สิงหาคม" w:value="สิงหาคม"/>
            <w:listItem w:displayText="กันยายน" w:value="กันยายน"/>
            <w:listItem w:displayText="ตุลาคม" w:value="ตุลาคม"/>
            <w:listItem w:displayText="พฤศจิกายน" w:value="พฤศจิกายน"/>
            <w:listItem w:displayText="ธันวาคม" w:value="ธันวาคม"/>
          </w:comboBox>
        </w:sdtPr>
        <w:sdtEndPr/>
        <w:sdtContent>
          <w:r w:rsidR="00431409">
            <w:rPr>
              <w:rStyle w:val="PlaceholderText"/>
            </w:rPr>
            <w:t>Choose an item.</w:t>
          </w:r>
        </w:sdtContent>
      </w:sdt>
      <w:r w:rsidR="00431409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431409">
        <w:rPr>
          <w:rFonts w:ascii="TH SarabunPSK" w:hAnsi="TH SarabunPSK" w:cs="TH SarabunPSK"/>
          <w:sz w:val="32"/>
          <w:szCs w:val="32"/>
        </w:rPr>
        <w:t>.</w:t>
      </w:r>
      <w:r w:rsidR="00431409">
        <w:rPr>
          <w:rFonts w:ascii="TH SarabunPSK" w:hAnsi="TH SarabunPSK" w:cs="TH SarabunPSK" w:hint="cs"/>
          <w:sz w:val="32"/>
          <w:szCs w:val="32"/>
          <w:cs/>
        </w:rPr>
        <w:t>ศ</w:t>
      </w:r>
      <w:r w:rsidR="00431409">
        <w:rPr>
          <w:rFonts w:ascii="TH SarabunPSK" w:hAnsi="TH SarabunPSK" w:cs="TH SarabunPSK"/>
          <w:sz w:val="32"/>
          <w:szCs w:val="32"/>
        </w:rPr>
        <w:t xml:space="preserve">. </w:t>
      </w:r>
      <w:sdt>
        <w:sdtPr>
          <w:rPr>
            <w:rFonts w:ascii="TH SarabunPSK" w:hAnsi="TH SarabunPSK" w:cs="TH SarabunPSK"/>
            <w:sz w:val="32"/>
            <w:szCs w:val="32"/>
          </w:rPr>
          <w:alias w:val="ปีพศ"/>
          <w:tag w:val="ปีพศ"/>
          <w:id w:val="-367839573"/>
          <w:placeholder>
            <w:docPart w:val="B67883AAE42E48F3B753B50B07BA5614"/>
          </w:placeholder>
          <w:showingPlcHdr/>
          <w:comboBox>
            <w:listItem w:value="Choose an item."/>
            <w:listItem w:displayText="2564" w:value="2564"/>
            <w:listItem w:displayText="2565" w:value="2565"/>
            <w:listItem w:displayText="2566" w:value="2566"/>
            <w:listItem w:displayText="2567" w:value="2567"/>
            <w:listItem w:displayText="2568" w:value="2568"/>
          </w:comboBox>
        </w:sdtPr>
        <w:sdtEndPr/>
        <w:sdtContent>
          <w:r w:rsidR="00431409">
            <w:rPr>
              <w:rStyle w:val="PlaceholderText"/>
            </w:rPr>
            <w:t>Choose an item.</w:t>
          </w:r>
        </w:sdtContent>
      </w:sdt>
    </w:p>
    <w:p w14:paraId="26A6F52E" w14:textId="454E72CB" w:rsidR="00B36754" w:rsidRDefault="00B36754" w:rsidP="0043140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D601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 ผลการดำเนินการในการจัดโครงการที่ผ่านมา</w:t>
      </w:r>
    </w:p>
    <w:bookmarkStart w:id="19" w:name="_Hlk89872346"/>
    <w:p w14:paraId="6E18A8EB" w14:textId="77777777" w:rsidR="005772BE" w:rsidRDefault="00A37A1A" w:rsidP="005772BE">
      <w:pPr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46493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2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5772BE">
        <w:rPr>
          <w:rFonts w:ascii="TH SarabunPSK" w:hAnsi="TH SarabunPSK" w:cs="TH SarabunPSK"/>
          <w:sz w:val="32"/>
          <w:szCs w:val="32"/>
        </w:rPr>
        <w:t xml:space="preserve">  </w:t>
      </w:r>
      <w:r w:rsidR="005772BE">
        <w:rPr>
          <w:rFonts w:ascii="TH SarabunPSK" w:hAnsi="TH SarabunPSK" w:cs="TH SarabunPSK" w:hint="cs"/>
          <w:sz w:val="32"/>
          <w:szCs w:val="32"/>
          <w:cs/>
        </w:rPr>
        <w:t>บรรลุผลตามตัวชี้วัดความสำเร็จของโครงการ</w:t>
      </w:r>
    </w:p>
    <w:p w14:paraId="43153CF3" w14:textId="77777777" w:rsidR="005772BE" w:rsidRDefault="00A37A1A" w:rsidP="005772BE">
      <w:pPr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91497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689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5772BE">
        <w:rPr>
          <w:rFonts w:ascii="TH SarabunPSK" w:hAnsi="TH SarabunPSK" w:cs="TH SarabunPSK"/>
          <w:sz w:val="32"/>
          <w:szCs w:val="32"/>
        </w:rPr>
        <w:t xml:space="preserve">  </w:t>
      </w:r>
      <w:r w:rsidR="005772BE">
        <w:rPr>
          <w:rFonts w:ascii="TH SarabunPSK" w:hAnsi="TH SarabunPSK" w:cs="TH SarabunPSK" w:hint="cs"/>
          <w:sz w:val="32"/>
          <w:szCs w:val="32"/>
          <w:cs/>
        </w:rPr>
        <w:t>ไม่บรรลุผลตามตัวชี้วัดความสำเร็จของโครงการ</w:t>
      </w:r>
    </w:p>
    <w:p w14:paraId="20D0209A" w14:textId="77777777" w:rsidR="00B36754" w:rsidRPr="005772BE" w:rsidRDefault="005772BE" w:rsidP="005772B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ระบุเหตุผล</w:t>
      </w:r>
      <w:r w:rsidR="00A62D76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B36754">
        <w:rPr>
          <w:rFonts w:ascii="TH SarabunPSK" w:hAnsi="TH SarabunPSK" w:cs="TH SarabunPSK" w:hint="cs"/>
          <w:sz w:val="32"/>
          <w:szCs w:val="32"/>
          <w:cs/>
        </w:rPr>
        <w:t>ไม่บรรลุผลตามตัวชี้วัดความสำเร็จของโครงการเนื่องจาก</w:t>
      </w:r>
      <w:r w:rsidR="0036264D">
        <w:rPr>
          <w:rFonts w:ascii="TH SarabunPSK" w:hAnsi="TH SarabunPSK" w:cs="TH SarabunPSK"/>
          <w:sz w:val="32"/>
          <w:szCs w:val="32"/>
        </w:rPr>
        <w:t xml:space="preserve"> </w:t>
      </w:r>
      <w:r w:rsidR="0036264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264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264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End w:id="19"/>
      <w:r w:rsidR="0036264D" w:rsidRPr="00EC7F2C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36264D"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</w:t>
      </w:r>
    </w:p>
    <w:p w14:paraId="6B7F841E" w14:textId="49F4927D" w:rsidR="00B36754" w:rsidRDefault="00B36754" w:rsidP="00B3675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D601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bookmarkStart w:id="20" w:name="_Hlk89872387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ที่นำมาปรับปรุงในการจัดโครงการในครั้งนี้</w:t>
      </w:r>
    </w:p>
    <w:p w14:paraId="15FC5A61" w14:textId="77777777" w:rsidR="005772BE" w:rsidRDefault="00A37A1A" w:rsidP="005772BE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88524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CF6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5772BE" w:rsidRPr="00C04662">
        <w:rPr>
          <w:rFonts w:ascii="TH SarabunPSK" w:hAnsi="TH SarabunPSK" w:cs="TH SarabunPSK"/>
          <w:sz w:val="32"/>
          <w:szCs w:val="32"/>
        </w:rPr>
        <w:t xml:space="preserve"> </w:t>
      </w:r>
      <w:r w:rsidR="005772BE">
        <w:rPr>
          <w:rFonts w:ascii="TH SarabunPSK" w:hAnsi="TH SarabunPSK" w:cs="TH SarabunPSK"/>
          <w:sz w:val="32"/>
          <w:szCs w:val="32"/>
        </w:rPr>
        <w:t xml:space="preserve"> </w:t>
      </w:r>
      <w:r w:rsidR="005772BE">
        <w:rPr>
          <w:rFonts w:ascii="TH SarabunPSK" w:hAnsi="TH SarabunPSK" w:cs="TH SarabunPSK" w:hint="cs"/>
          <w:sz w:val="32"/>
          <w:szCs w:val="32"/>
          <w:cs/>
        </w:rPr>
        <w:t>ปรับปรุงเนื้อหาหรือรูปแบบการจัดโครงการ</w:t>
      </w:r>
      <w:r w:rsidR="005772B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3679976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FF1F2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5772BE">
        <w:rPr>
          <w:rFonts w:ascii="TH SarabunPSK" w:hAnsi="TH SarabunPSK" w:cs="TH SarabunPSK" w:hint="cs"/>
          <w:sz w:val="32"/>
          <w:szCs w:val="32"/>
          <w:cs/>
        </w:rPr>
        <w:t xml:space="preserve">  ปรับปรุงเรื่องความเหมาะสมของวิทยากร</w:t>
      </w:r>
    </w:p>
    <w:p w14:paraId="0D23E8DF" w14:textId="77777777" w:rsidR="005772BE" w:rsidRDefault="00A37A1A" w:rsidP="005772BE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69233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2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5772BE">
        <w:rPr>
          <w:rFonts w:ascii="TH SarabunPSK" w:hAnsi="TH SarabunPSK" w:cs="TH SarabunPSK" w:hint="cs"/>
          <w:sz w:val="32"/>
          <w:szCs w:val="32"/>
          <w:cs/>
        </w:rPr>
        <w:t xml:space="preserve">  ปรับปรุงด้านวัน เวลา สถานที่ในการจัดโครงการ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0923118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  <w:cs w:val="0"/>
          </w:rPr>
        </w:sdtEndPr>
        <w:sdtContent>
          <w:r w:rsidR="00FF1F2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5772BE">
        <w:rPr>
          <w:rFonts w:ascii="TH SarabunPSK" w:hAnsi="TH SarabunPSK" w:cs="TH SarabunPSK" w:hint="cs"/>
          <w:sz w:val="32"/>
          <w:szCs w:val="32"/>
          <w:cs/>
        </w:rPr>
        <w:t xml:space="preserve">  ปรับปรุงด้านอุปกรณ์และสิ่งอำนวยความสะดวก</w:t>
      </w:r>
    </w:p>
    <w:p w14:paraId="35A97E3E" w14:textId="77777777" w:rsidR="005772BE" w:rsidRPr="00AC7D64" w:rsidRDefault="00A37A1A" w:rsidP="005772B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32643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2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5772BE">
        <w:rPr>
          <w:rFonts w:ascii="TH SarabunPSK" w:hAnsi="TH SarabunPSK" w:cs="TH SarabunPSK" w:hint="cs"/>
          <w:sz w:val="32"/>
          <w:szCs w:val="32"/>
          <w:cs/>
        </w:rPr>
        <w:t xml:space="preserve">  ปรับปรุงด้านการประชาสัมพันธ์</w:t>
      </w:r>
      <w:r w:rsidR="005772BE">
        <w:rPr>
          <w:rFonts w:ascii="TH SarabunPSK" w:hAnsi="TH SarabunPSK" w:cs="TH SarabunPSK" w:hint="cs"/>
          <w:sz w:val="32"/>
          <w:szCs w:val="32"/>
          <w:cs/>
        </w:rPr>
        <w:tab/>
      </w:r>
      <w:r w:rsidR="005772BE">
        <w:rPr>
          <w:rFonts w:ascii="TH SarabunPSK" w:hAnsi="TH SarabunPSK" w:cs="TH SarabunPSK"/>
          <w:sz w:val="32"/>
          <w:szCs w:val="32"/>
          <w:cs/>
        </w:rPr>
        <w:tab/>
      </w:r>
      <w:r w:rsidR="005772BE">
        <w:rPr>
          <w:rFonts w:ascii="TH SarabunPSK" w:hAnsi="TH SarabunPSK" w:cs="TH SarabunPSK"/>
          <w:sz w:val="32"/>
          <w:szCs w:val="32"/>
        </w:rPr>
        <w:t xml:space="preserve"> </w:t>
      </w:r>
      <w:r w:rsidR="00FF1F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4835034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  <w:cs w:val="0"/>
          </w:rPr>
        </w:sdtEndPr>
        <w:sdtContent>
          <w:r w:rsidR="00FF1F2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5772BE">
        <w:rPr>
          <w:rFonts w:ascii="TH SarabunPSK" w:hAnsi="TH SarabunPSK" w:cs="TH SarabunPSK" w:hint="cs"/>
          <w:sz w:val="32"/>
          <w:szCs w:val="32"/>
          <w:cs/>
        </w:rPr>
        <w:t xml:space="preserve">  ปรับปรุงด้านอื่น ๆ (ระบุ</w:t>
      </w:r>
      <w:r w:rsidR="0036264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6264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264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264D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End w:id="20"/>
      <w:r w:rsidR="0036264D" w:rsidRPr="00EC7F2C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36264D"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</w:t>
      </w:r>
    </w:p>
    <w:p w14:paraId="425CD216" w14:textId="37248D67" w:rsidR="00B36754" w:rsidRDefault="00B36754" w:rsidP="00B3675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D601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46AA7">
        <w:rPr>
          <w:rFonts w:ascii="TH SarabunPSK" w:hAnsi="TH SarabunPSK" w:cs="TH SarabunPSK"/>
          <w:b/>
          <w:bCs/>
          <w:sz w:val="32"/>
          <w:szCs w:val="32"/>
          <w:cs/>
        </w:rPr>
        <w:t>4 ปัญหา/อุปสรรคและแนวทางแก้ไขปัญหา</w:t>
      </w:r>
    </w:p>
    <w:p w14:paraId="7A9C97C6" w14:textId="77777777" w:rsidR="007E6361" w:rsidRDefault="007E6361" w:rsidP="00B3675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2"/>
        <w:gridCol w:w="4316"/>
      </w:tblGrid>
      <w:tr w:rsidR="00B36754" w:rsidRPr="002F68EC" w14:paraId="1327F5CC" w14:textId="77777777" w:rsidTr="005772BE">
        <w:trPr>
          <w:trHeight w:val="72"/>
        </w:trPr>
        <w:tc>
          <w:tcPr>
            <w:tcW w:w="4312" w:type="dxa"/>
            <w:shd w:val="clear" w:color="auto" w:fill="auto"/>
          </w:tcPr>
          <w:p w14:paraId="7DF46D5B" w14:textId="77777777" w:rsidR="00B36754" w:rsidRPr="002F68EC" w:rsidRDefault="00B36754" w:rsidP="00634F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68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316" w:type="dxa"/>
            <w:shd w:val="clear" w:color="auto" w:fill="auto"/>
          </w:tcPr>
          <w:p w14:paraId="25143452" w14:textId="77777777" w:rsidR="00B36754" w:rsidRPr="002F68EC" w:rsidRDefault="00B36754" w:rsidP="00634F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68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B36754" w:rsidRPr="002F68EC" w14:paraId="122EF631" w14:textId="77777777" w:rsidTr="005772BE">
        <w:tc>
          <w:tcPr>
            <w:tcW w:w="4312" w:type="dxa"/>
            <w:shd w:val="clear" w:color="auto" w:fill="auto"/>
          </w:tcPr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1486895097"/>
              <w:placeholder>
                <w:docPart w:val="DefaultPlaceholder_-1854013440"/>
              </w:placeholder>
            </w:sdtPr>
            <w:sdtEndPr/>
            <w:sdtContent>
              <w:p w14:paraId="7F0D5BF0" w14:textId="77777777" w:rsidR="00B36754" w:rsidRPr="002F68EC" w:rsidRDefault="00EC7144" w:rsidP="00634FE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</w:t>
                </w:r>
              </w:p>
            </w:sdtContent>
          </w:sdt>
        </w:tc>
        <w:tc>
          <w:tcPr>
            <w:tcW w:w="4316" w:type="dxa"/>
            <w:shd w:val="clear" w:color="auto" w:fill="auto"/>
          </w:tcPr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-1262528097"/>
              <w:placeholder>
                <w:docPart w:val="F9EB3463798144FFB362453B0B604701"/>
              </w:placeholder>
            </w:sdtPr>
            <w:sdtEndPr/>
            <w:sdtContent>
              <w:p w14:paraId="3E8CF54E" w14:textId="77777777" w:rsidR="00B36754" w:rsidRPr="00592A06" w:rsidRDefault="00EC7144" w:rsidP="00634FE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</w:t>
                </w:r>
              </w:p>
            </w:sdtContent>
          </w:sdt>
          <w:p w14:paraId="40AB9990" w14:textId="77777777" w:rsidR="00B36754" w:rsidRPr="00592A06" w:rsidRDefault="00B36754" w:rsidP="00634F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A77737" w14:textId="77777777" w:rsidR="00B36754" w:rsidRPr="005772BE" w:rsidRDefault="00B36754" w:rsidP="00B36754">
      <w:pPr>
        <w:tabs>
          <w:tab w:val="left" w:pos="738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69954268" w14:textId="1FE847B5" w:rsidR="00B36754" w:rsidRDefault="007E6361" w:rsidP="00B36754">
      <w:pPr>
        <w:tabs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4D6015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36754" w:rsidRPr="00BE383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36754" w:rsidRPr="00BE383D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จะได้รับ</w:t>
      </w:r>
    </w:p>
    <w:p w14:paraId="2FBEC8BB" w14:textId="1E6BF001" w:rsidR="00935DA7" w:rsidRPr="00935DA7" w:rsidRDefault="00935DA7" w:rsidP="00B36754">
      <w:pPr>
        <w:tabs>
          <w:tab w:val="left" w:pos="738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935DA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2AC9CE8" w14:textId="05096783" w:rsidR="00B36754" w:rsidRPr="00935DA7" w:rsidRDefault="004D6015" w:rsidP="00935DA7">
      <w:pPr>
        <w:pStyle w:val="BodyText"/>
        <w:tabs>
          <w:tab w:val="clear" w:pos="1620"/>
          <w:tab w:val="clear" w:pos="5580"/>
          <w:tab w:val="left" w:pos="1260"/>
          <w:tab w:val="left" w:pos="5400"/>
        </w:tabs>
        <w:spacing w:line="216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>19</w:t>
      </w:r>
      <w:r w:rsidR="00B36754" w:rsidRPr="00C85AE8">
        <w:rPr>
          <w:rFonts w:ascii="TH SarabunPSK" w:hAnsi="TH SarabunPSK" w:cs="TH SarabunPSK"/>
        </w:rPr>
        <w:t xml:space="preserve">. </w:t>
      </w:r>
      <w:r w:rsidR="00B36754" w:rsidRPr="00C85AE8">
        <w:rPr>
          <w:rFonts w:ascii="TH SarabunPSK" w:hAnsi="TH SarabunPSK" w:cs="TH SarabunPSK"/>
          <w:cs/>
        </w:rPr>
        <w:t>แผนการดำเนินงานในปีต่อไป (ถ้ามี)</w:t>
      </w:r>
    </w:p>
    <w:p w14:paraId="630C5CED" w14:textId="77777777" w:rsidR="00DC2482" w:rsidRDefault="00DC2482" w:rsidP="00AD6A5F">
      <w:pPr>
        <w:pStyle w:val="BodyText"/>
        <w:tabs>
          <w:tab w:val="clear" w:pos="1620"/>
          <w:tab w:val="clear" w:pos="5580"/>
          <w:tab w:val="left" w:pos="1260"/>
          <w:tab w:val="left" w:pos="5400"/>
        </w:tabs>
        <w:spacing w:line="216" w:lineRule="auto"/>
        <w:rPr>
          <w:rFonts w:ascii="TH SarabunPSK" w:hAnsi="TH SarabunPSK" w:cs="TH SarabunPSK"/>
        </w:rPr>
      </w:pPr>
      <w:r w:rsidRPr="00EC7F2C">
        <w:rPr>
          <w:rFonts w:ascii="TH SarabunPSK" w:hAnsi="TH SarabunPSK" w:cs="TH SarabunPSK"/>
          <w:b w:val="0"/>
          <w:bCs w:val="0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bookmarkStart w:id="21" w:name="_Hlk89850498"/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</w:t>
      </w:r>
      <w:bookmarkEnd w:id="21"/>
      <w:r>
        <w:rPr>
          <w:rFonts w:ascii="TH SarabunPSK" w:hAnsi="TH SarabunPSK" w:cs="TH SarabunPSK" w:hint="cs"/>
          <w:u w:val="dotted"/>
          <w:cs/>
        </w:rPr>
        <w:t xml:space="preserve">             </w:t>
      </w:r>
      <w:r w:rsidRPr="00EC7F2C">
        <w:rPr>
          <w:rFonts w:ascii="TH SarabunPSK" w:hAnsi="TH SarabunPSK" w:cs="TH SarabunPSK"/>
          <w:u w:val="dotted"/>
        </w:rPr>
        <w:tab/>
      </w:r>
    </w:p>
    <w:p w14:paraId="6C55D89F" w14:textId="77777777" w:rsidR="00DC2482" w:rsidRDefault="00DC2482" w:rsidP="00DC2482">
      <w:pPr>
        <w:pStyle w:val="BodyText"/>
        <w:pBdr>
          <w:bottom w:val="dotted" w:sz="24" w:space="1" w:color="auto"/>
        </w:pBdr>
        <w:tabs>
          <w:tab w:val="clear" w:pos="1620"/>
          <w:tab w:val="clear" w:pos="5580"/>
          <w:tab w:val="left" w:pos="1260"/>
          <w:tab w:val="left" w:pos="5400"/>
        </w:tabs>
        <w:spacing w:line="216" w:lineRule="auto"/>
        <w:rPr>
          <w:rFonts w:ascii="TH SarabunPSK" w:hAnsi="TH SarabunPSK" w:cs="TH SarabunPSK"/>
          <w:u w:val="dotted"/>
        </w:rPr>
      </w:pPr>
      <w:r w:rsidRPr="00EC7F2C">
        <w:rPr>
          <w:rFonts w:ascii="TH SarabunPSK" w:hAnsi="TH SarabunPSK" w:cs="TH SarabunPSK"/>
          <w:b w:val="0"/>
          <w:bCs w:val="0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 w:rsidRPr="00EC7F2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</w:t>
      </w:r>
      <w:r w:rsidRPr="00EC7F2C">
        <w:rPr>
          <w:rFonts w:ascii="TH SarabunPSK" w:hAnsi="TH SarabunPSK" w:cs="TH SarabunPSK"/>
          <w:u w:val="dotted"/>
        </w:rPr>
        <w:tab/>
      </w:r>
    </w:p>
    <w:p w14:paraId="34643483" w14:textId="4634828F" w:rsidR="003701BF" w:rsidRDefault="003701BF" w:rsidP="00DC2482">
      <w:pPr>
        <w:pStyle w:val="BodyText"/>
        <w:pBdr>
          <w:bottom w:val="dotted" w:sz="24" w:space="1" w:color="auto"/>
        </w:pBdr>
        <w:tabs>
          <w:tab w:val="clear" w:pos="1620"/>
          <w:tab w:val="clear" w:pos="5580"/>
          <w:tab w:val="left" w:pos="1260"/>
          <w:tab w:val="left" w:pos="5400"/>
        </w:tabs>
        <w:spacing w:line="216" w:lineRule="auto"/>
        <w:rPr>
          <w:rFonts w:ascii="TH SarabunPSK" w:hAnsi="TH SarabunPSK" w:cs="TH SarabunPSK"/>
        </w:rPr>
      </w:pPr>
    </w:p>
    <w:p w14:paraId="489EE34B" w14:textId="2D783403" w:rsidR="003701BF" w:rsidRDefault="003701BF" w:rsidP="00DC2482">
      <w:pPr>
        <w:pStyle w:val="BodyText"/>
        <w:pBdr>
          <w:bottom w:val="dotted" w:sz="24" w:space="1" w:color="auto"/>
        </w:pBdr>
        <w:tabs>
          <w:tab w:val="clear" w:pos="1620"/>
          <w:tab w:val="clear" w:pos="5580"/>
          <w:tab w:val="left" w:pos="1260"/>
          <w:tab w:val="left" w:pos="5400"/>
        </w:tabs>
        <w:spacing w:line="216" w:lineRule="auto"/>
        <w:rPr>
          <w:rFonts w:ascii="TH SarabunPSK" w:hAnsi="TH SarabunPSK" w:cs="TH SarabunPSK"/>
        </w:rPr>
      </w:pPr>
    </w:p>
    <w:p w14:paraId="31E22433" w14:textId="67817D4A" w:rsidR="004E7952" w:rsidRDefault="004E7952" w:rsidP="00DC2482">
      <w:pPr>
        <w:pStyle w:val="BodyText"/>
        <w:pBdr>
          <w:bottom w:val="dotted" w:sz="24" w:space="1" w:color="auto"/>
        </w:pBdr>
        <w:tabs>
          <w:tab w:val="clear" w:pos="1620"/>
          <w:tab w:val="clear" w:pos="5580"/>
          <w:tab w:val="left" w:pos="1260"/>
          <w:tab w:val="left" w:pos="5400"/>
        </w:tabs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62748" wp14:editId="3C9A8CD9">
                <wp:simplePos x="0" y="0"/>
                <wp:positionH relativeFrom="column">
                  <wp:posOffset>3552825</wp:posOffset>
                </wp:positionH>
                <wp:positionV relativeFrom="paragraph">
                  <wp:posOffset>-342900</wp:posOffset>
                </wp:positionV>
                <wp:extent cx="2352675" cy="13049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F73BE" w14:textId="77777777" w:rsidR="003701BF" w:rsidRPr="003701BF" w:rsidRDefault="003701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3701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3701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3701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3701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3701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</w:p>
                          <w:p w14:paraId="4F181943" w14:textId="77777777" w:rsidR="003701BF" w:rsidRPr="003701BF" w:rsidRDefault="003701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3701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(</w:t>
                            </w:r>
                            <w:r w:rsidRPr="003701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3701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3701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3701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)</w:t>
                            </w:r>
                          </w:p>
                          <w:p w14:paraId="6A8E05FD" w14:textId="77777777" w:rsidR="003701BF" w:rsidRPr="00FD2CA4" w:rsidRDefault="003701B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D2C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ผู้รับผิดชอบโครงการ</w:t>
                            </w:r>
                          </w:p>
                          <w:p w14:paraId="6588B544" w14:textId="77777777" w:rsidR="003701BF" w:rsidRPr="003701BF" w:rsidRDefault="003701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D2C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เสนอโครงการ</w:t>
                            </w:r>
                            <w:r w:rsidRPr="003701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701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3701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3701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2748" id="Text Box 11" o:spid="_x0000_s1032" type="#_x0000_t202" style="position:absolute;margin-left:279.75pt;margin-top:-27pt;width:185.25pt;height:10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" filled="f" stroked="f">
                <v:textbox>
                  <w:txbxContent>
                    <w:p w14:paraId="3C4F73BE" w14:textId="77777777" w:rsidR="003701BF" w:rsidRPr="003701BF" w:rsidRDefault="003701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3701B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3701B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  <w:tab/>
                      </w:r>
                      <w:r w:rsidRPr="003701B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</w:t>
                      </w:r>
                      <w:r w:rsidRPr="003701B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  <w:tab/>
                      </w:r>
                      <w:r w:rsidRPr="003701B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</w:p>
                    <w:p w14:paraId="4F181943" w14:textId="77777777" w:rsidR="003701BF" w:rsidRPr="003701BF" w:rsidRDefault="003701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3701B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(</w:t>
                      </w:r>
                      <w:r w:rsidRPr="003701B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  <w:tab/>
                      </w:r>
                      <w:r w:rsidRPr="003701B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</w:t>
                      </w:r>
                      <w:r w:rsidRPr="003701B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  <w:tab/>
                      </w:r>
                      <w:r w:rsidRPr="003701B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>)</w:t>
                      </w:r>
                    </w:p>
                    <w:p w14:paraId="6A8E05FD" w14:textId="77777777" w:rsidR="003701BF" w:rsidRPr="00FD2CA4" w:rsidRDefault="003701B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D2CA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ผู้รับผิดชอบโครงการ</w:t>
                      </w:r>
                    </w:p>
                    <w:p w14:paraId="6588B544" w14:textId="77777777" w:rsidR="003701BF" w:rsidRPr="003701BF" w:rsidRDefault="003701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D2CA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เสนอโครงการ</w:t>
                      </w:r>
                      <w:r w:rsidRPr="003701B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701B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  <w:tab/>
                      </w:r>
                      <w:r w:rsidRPr="003701B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</w:rPr>
                        <w:tab/>
                      </w:r>
                      <w:r w:rsidRPr="003701B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2829C2D" w14:textId="77777777" w:rsidR="003701BF" w:rsidRDefault="003701BF" w:rsidP="00DC2482">
      <w:pPr>
        <w:pStyle w:val="BodyText"/>
        <w:pBdr>
          <w:bottom w:val="dotted" w:sz="24" w:space="1" w:color="auto"/>
        </w:pBdr>
        <w:tabs>
          <w:tab w:val="clear" w:pos="1620"/>
          <w:tab w:val="clear" w:pos="5580"/>
          <w:tab w:val="left" w:pos="1260"/>
          <w:tab w:val="left" w:pos="5400"/>
        </w:tabs>
        <w:spacing w:line="216" w:lineRule="auto"/>
        <w:rPr>
          <w:rFonts w:ascii="TH SarabunPSK" w:hAnsi="TH SarabunPSK" w:cs="TH SarabunPSK"/>
          <w:cs/>
        </w:rPr>
      </w:pPr>
    </w:p>
    <w:p w14:paraId="2D5C1D98" w14:textId="77777777" w:rsidR="003701BF" w:rsidRDefault="003701BF" w:rsidP="00DC2482">
      <w:pPr>
        <w:pStyle w:val="BodyText"/>
        <w:pBdr>
          <w:bottom w:val="dotted" w:sz="24" w:space="1" w:color="auto"/>
        </w:pBdr>
        <w:tabs>
          <w:tab w:val="clear" w:pos="1620"/>
          <w:tab w:val="clear" w:pos="5580"/>
          <w:tab w:val="left" w:pos="1260"/>
          <w:tab w:val="left" w:pos="5400"/>
        </w:tabs>
        <w:spacing w:line="216" w:lineRule="auto"/>
        <w:rPr>
          <w:rFonts w:ascii="TH SarabunPSK" w:hAnsi="TH SarabunPSK" w:cs="TH SarabunPSK"/>
        </w:rPr>
      </w:pPr>
    </w:p>
    <w:p w14:paraId="41E81826" w14:textId="77777777" w:rsidR="003701BF" w:rsidRPr="00EC7F2C" w:rsidRDefault="003701BF" w:rsidP="00DC2482">
      <w:pPr>
        <w:pStyle w:val="BodyText"/>
        <w:pBdr>
          <w:bottom w:val="dotted" w:sz="24" w:space="1" w:color="auto"/>
        </w:pBdr>
        <w:tabs>
          <w:tab w:val="clear" w:pos="1620"/>
          <w:tab w:val="clear" w:pos="5580"/>
          <w:tab w:val="left" w:pos="1260"/>
          <w:tab w:val="left" w:pos="5400"/>
        </w:tabs>
        <w:spacing w:line="216" w:lineRule="auto"/>
        <w:rPr>
          <w:rFonts w:ascii="TH SarabunPSK" w:hAnsi="TH SarabunPSK" w:cs="TH SarabunPSK"/>
          <w:cs/>
        </w:rPr>
      </w:pPr>
    </w:p>
    <w:bookmarkEnd w:id="0"/>
    <w:p w14:paraId="7FF35207" w14:textId="77777777" w:rsidR="003701BF" w:rsidRPr="003701BF" w:rsidRDefault="003701BF" w:rsidP="003701BF">
      <w:pPr>
        <w:jc w:val="center"/>
        <w:rPr>
          <w:rFonts w:ascii="TH SarabunPSK" w:hAnsi="TH SarabunPSK" w:cs="TH SarabunPSK"/>
          <w:b/>
          <w:bCs/>
        </w:rPr>
      </w:pPr>
      <w:r w:rsidRPr="00C85AE8"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BDB2E" wp14:editId="34DFBAAE">
                <wp:simplePos x="0" y="0"/>
                <wp:positionH relativeFrom="column">
                  <wp:posOffset>-310543</wp:posOffset>
                </wp:positionH>
                <wp:positionV relativeFrom="paragraph">
                  <wp:posOffset>203393</wp:posOffset>
                </wp:positionV>
                <wp:extent cx="6762750" cy="1518699"/>
                <wp:effectExtent l="0" t="0" r="19050" b="2476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518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75C7E" w14:textId="77777777" w:rsidR="003701BF" w:rsidRDefault="003701BF" w:rsidP="003701BF">
                            <w:pPr>
                              <w:ind w:left="1440" w:firstLine="720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965C4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เลขที่ใบจองงบประมาณ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</w:p>
                          <w:p w14:paraId="0A744609" w14:textId="77777777" w:rsidR="003701BF" w:rsidRPr="00D46AA7" w:rsidRDefault="003701BF" w:rsidP="003701BF">
                            <w:pPr>
                              <w:tabs>
                                <w:tab w:val="left" w:pos="180"/>
                                <w:tab w:val="left" w:pos="1440"/>
                                <w:tab w:val="left" w:pos="3960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Pr="000965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ลำดับ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</w:p>
                          <w:p w14:paraId="29AF8F34" w14:textId="77777777" w:rsidR="003701BF" w:rsidRPr="00D46AA7" w:rsidRDefault="003701BF" w:rsidP="003701BF">
                            <w:pPr>
                              <w:tabs>
                                <w:tab w:val="left" w:pos="180"/>
                                <w:tab w:val="left" w:pos="1440"/>
                                <w:tab w:val="left" w:pos="3960"/>
                              </w:tabs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ายละเอียดด้านงบประมาณ (สำหรับ 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จ้าหน้าที่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ผนและพัฒนาคุณภาพ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            </w:t>
                            </w:r>
                          </w:p>
                          <w:p w14:paraId="4F157FC1" w14:textId="77777777" w:rsidR="003701BF" w:rsidRPr="00D46AA7" w:rsidRDefault="003701BF" w:rsidP="003701BF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หล่งเงินที่ขอ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งินงบประม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ผลผลิต.......................................................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46A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เงิน.................................บาท</w:t>
                            </w:r>
                          </w:p>
                          <w:p w14:paraId="06D2DBFE" w14:textId="77777777" w:rsidR="003701BF" w:rsidRPr="00D46AA7" w:rsidRDefault="003701BF" w:rsidP="003701BF">
                            <w:pPr>
                              <w:ind w:left="720" w:firstLine="720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งินรายได้คณะศิลป</w:t>
                            </w:r>
                            <w:r w:rsidRPr="002660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าสตร์</w:t>
                            </w:r>
                            <w:r w:rsidRPr="002660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660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ผลิต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46A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เงิน.................................บาท</w:t>
                            </w:r>
                          </w:p>
                          <w:p w14:paraId="624E60AF" w14:textId="77777777" w:rsidR="003701BF" w:rsidRPr="00D46AA7" w:rsidRDefault="003701BF" w:rsidP="003701BF">
                            <w:pPr>
                              <w:ind w:left="720" w:firstLine="720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หล่งเงินทุนอื่นๆ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65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ุ...........</w:t>
                            </w:r>
                            <w:r w:rsidRPr="000965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…………………………………………..…</w:t>
                            </w:r>
                            <w:r w:rsidRPr="00D46A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เป็นเงิน.................................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DB2E" id="Text Box 14" o:spid="_x0000_s1033" type="#_x0000_t202" style="position:absolute;left:0;text-align:left;margin-left:-24.45pt;margin-top:16pt;width:532.5pt;height:11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">
                <v:textbox>
                  <w:txbxContent>
                    <w:p w14:paraId="59075C7E" w14:textId="77777777" w:rsidR="003701BF" w:rsidRDefault="003701BF" w:rsidP="003701BF">
                      <w:pPr>
                        <w:ind w:left="1440" w:firstLine="720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965C4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เลขที่ใบจองงบประมาณ</w:t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sym w:font="Wingdings 2" w:char="F0A3"/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sym w:font="Wingdings 2" w:char="F0A3"/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sym w:font="Wingdings 2" w:char="F0A3"/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sym w:font="Wingdings 2" w:char="F0A3"/>
                      </w:r>
                    </w:p>
                    <w:p w14:paraId="0A744609" w14:textId="77777777" w:rsidR="003701BF" w:rsidRPr="00D46AA7" w:rsidRDefault="003701BF" w:rsidP="003701BF">
                      <w:pPr>
                        <w:tabs>
                          <w:tab w:val="left" w:pos="180"/>
                          <w:tab w:val="left" w:pos="1440"/>
                          <w:tab w:val="left" w:pos="3960"/>
                        </w:tabs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Pr="000965C4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ลำดับที่</w:t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sym w:font="Wingdings 2" w:char="F0A3"/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sym w:font="Wingdings 2" w:char="F0A3"/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46AA7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sym w:font="Wingdings 2" w:char="F0A3"/>
                      </w:r>
                    </w:p>
                    <w:p w14:paraId="29AF8F34" w14:textId="77777777" w:rsidR="003701BF" w:rsidRPr="00D46AA7" w:rsidRDefault="003701BF" w:rsidP="003701BF">
                      <w:pPr>
                        <w:tabs>
                          <w:tab w:val="left" w:pos="180"/>
                          <w:tab w:val="left" w:pos="1440"/>
                          <w:tab w:val="left" w:pos="3960"/>
                        </w:tabs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ายละเอียดด้านงบประมาณ (สำหรับ </w:t>
                      </w: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เจ้าหน้าที่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ผนและพัฒนาคุณภาพ</w:t>
                      </w: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            </w:t>
                      </w:r>
                    </w:p>
                    <w:p w14:paraId="4F157FC1" w14:textId="77777777" w:rsidR="003701BF" w:rsidRPr="00D46AA7" w:rsidRDefault="003701BF" w:rsidP="003701BF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หล่งเงินที่ขอ</w:t>
                      </w: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99"/>
                      </w: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งินงบประมา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ผลผลิต.......................................................</w:t>
                      </w: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D46AA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เงิน.................................บาท</w:t>
                      </w:r>
                    </w:p>
                    <w:p w14:paraId="06D2DBFE" w14:textId="77777777" w:rsidR="003701BF" w:rsidRPr="00D46AA7" w:rsidRDefault="003701BF" w:rsidP="003701BF">
                      <w:pPr>
                        <w:ind w:left="720" w:firstLine="720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99"/>
                      </w: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งินรายได้คณะ</w:t>
                      </w:r>
                      <w:proofErr w:type="spellStart"/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ศิลป</w:t>
                      </w:r>
                      <w:proofErr w:type="spellEnd"/>
                      <w:r w:rsidRPr="002660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ศาสตร์</w:t>
                      </w:r>
                      <w:r w:rsidRPr="002660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6607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ผลิต........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D46AA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เงิน.................................บาท</w:t>
                      </w:r>
                    </w:p>
                    <w:p w14:paraId="624E60AF" w14:textId="77777777" w:rsidR="003701BF" w:rsidRPr="00D46AA7" w:rsidRDefault="003701BF" w:rsidP="003701BF">
                      <w:pPr>
                        <w:ind w:left="720" w:firstLine="720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 2" w:char="F099"/>
                      </w: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46A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หล่งเงินทุนอื่นๆ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65C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บุ...........</w:t>
                      </w:r>
                      <w:r w:rsidRPr="000965C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…………………………………………..…</w:t>
                      </w:r>
                      <w:r w:rsidRPr="00D46AA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เป็นเงิน.................................บาท</w:t>
                      </w:r>
                    </w:p>
                  </w:txbxContent>
                </v:textbox>
              </v:shape>
            </w:pict>
          </mc:Fallback>
        </mc:AlternateContent>
      </w:r>
      <w:bookmarkStart w:id="22" w:name="_Hlk89932006"/>
      <w:r w:rsidRPr="003701BF">
        <w:rPr>
          <w:rFonts w:ascii="TH SarabunPSK" w:hAnsi="TH SarabunPSK" w:cs="TH SarabunPSK" w:hint="cs"/>
          <w:b/>
          <w:bCs/>
          <w:cs/>
        </w:rPr>
        <w:t>สำหรับเจ้าหน้าที่งานแผนฯ</w:t>
      </w:r>
      <w:bookmarkEnd w:id="22"/>
    </w:p>
    <w:sectPr w:rsidR="003701BF" w:rsidRPr="003701BF" w:rsidSect="00D03D11">
      <w:headerReference w:type="default" r:id="rId11"/>
      <w:footerReference w:type="default" r:id="rId12"/>
      <w:pgSz w:w="11906" w:h="16838" w:code="9"/>
      <w:pgMar w:top="709" w:right="566" w:bottom="1440" w:left="1440" w:header="22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92D7C" w14:textId="77777777" w:rsidR="00A37A1A" w:rsidRDefault="00A37A1A" w:rsidP="00096AC2">
      <w:r>
        <w:separator/>
      </w:r>
    </w:p>
  </w:endnote>
  <w:endnote w:type="continuationSeparator" w:id="0">
    <w:p w14:paraId="11848E00" w14:textId="77777777" w:rsidR="00A37A1A" w:rsidRDefault="00A37A1A" w:rsidP="0009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9380" w14:textId="77777777" w:rsidR="00096AC2" w:rsidRDefault="00096AC2" w:rsidP="00096AC2">
    <w:pPr>
      <w:jc w:val="right"/>
      <w:rPr>
        <w:rFonts w:ascii="TH SarabunPSK" w:eastAsia="Times New Roman" w:hAnsi="TH SarabunPSK" w:cs="TH SarabunPSK"/>
        <w:i/>
        <w:iCs/>
      </w:rPr>
    </w:pPr>
    <w:r>
      <w:rPr>
        <w:rFonts w:ascii="TH SarabunPSK" w:eastAsia="Times New Roman" w:hAnsi="TH SarabunPSK" w:cs="TH SarabunPSK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D11447" wp14:editId="3903C48E">
              <wp:simplePos x="0" y="0"/>
              <wp:positionH relativeFrom="column">
                <wp:posOffset>-180975</wp:posOffset>
              </wp:positionH>
              <wp:positionV relativeFrom="paragraph">
                <wp:posOffset>167005</wp:posOffset>
              </wp:positionV>
              <wp:extent cx="6648450" cy="0"/>
              <wp:effectExtent l="19050" t="14605" r="19050" b="23495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A998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-14.25pt;margin-top:13.15pt;width:52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8uJgIAAEs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" strokeweight="2.25pt"/>
          </w:pict>
        </mc:Fallback>
      </mc:AlternateContent>
    </w:r>
  </w:p>
  <w:p w14:paraId="53CB5A35" w14:textId="0BBD990C" w:rsidR="00096AC2" w:rsidRDefault="00096AC2" w:rsidP="00096AC2">
    <w:pPr>
      <w:jc w:val="right"/>
      <w:rPr>
        <w:rFonts w:ascii="TH SarabunPSK" w:eastAsia="Times New Roman" w:hAnsi="TH SarabunPSK" w:cs="TH SarabunPSK"/>
        <w:i/>
        <w:iCs/>
      </w:rPr>
    </w:pPr>
    <w:r w:rsidRPr="0042241F">
      <w:rPr>
        <w:rFonts w:ascii="TH SarabunPSK" w:eastAsia="Times New Roman" w:hAnsi="TH SarabunPSK" w:cs="TH SarabunPSK"/>
        <w:i/>
        <w:iCs/>
        <w:cs/>
      </w:rPr>
      <w:t>แบบฟอร์ม</w:t>
    </w:r>
    <w:r w:rsidR="0079014B">
      <w:rPr>
        <w:rFonts w:ascii="TH SarabunPSK" w:eastAsia="Times New Roman" w:hAnsi="TH SarabunPSK" w:cs="TH SarabunPSK" w:hint="cs"/>
        <w:i/>
        <w:iCs/>
        <w:cs/>
      </w:rPr>
      <w:t>เสนอ</w:t>
    </w:r>
    <w:r>
      <w:rPr>
        <w:rFonts w:ascii="TH SarabunPSK" w:eastAsia="Times New Roman" w:hAnsi="TH SarabunPSK" w:cs="TH SarabunPSK" w:hint="cs"/>
        <w:i/>
        <w:iCs/>
        <w:cs/>
      </w:rPr>
      <w:t>โครงการหลัก</w:t>
    </w:r>
    <w:r w:rsidRPr="0042241F">
      <w:rPr>
        <w:rFonts w:ascii="TH SarabunPSK" w:eastAsia="Times New Roman" w:hAnsi="TH SarabunPSK" w:cs="TH SarabunPSK"/>
        <w:i/>
        <w:iCs/>
        <w:cs/>
      </w:rPr>
      <w:t xml:space="preserve">ปีงบประมาณ </w:t>
    </w:r>
    <w:r w:rsidRPr="0042241F">
      <w:rPr>
        <w:rFonts w:ascii="TH SarabunPSK" w:eastAsia="Times New Roman" w:hAnsi="TH SarabunPSK" w:cs="TH SarabunPSK"/>
        <w:i/>
        <w:iCs/>
      </w:rPr>
      <w:t>256</w:t>
    </w:r>
    <w:r w:rsidR="00301248">
      <w:rPr>
        <w:rFonts w:ascii="TH SarabunPSK" w:eastAsia="Times New Roman" w:hAnsi="TH SarabunPSK" w:cs="TH SarabunPSK"/>
        <w:i/>
        <w:iCs/>
      </w:rPr>
      <w:t>9</w:t>
    </w:r>
  </w:p>
  <w:p w14:paraId="16CF5C50" w14:textId="77777777" w:rsidR="0015138F" w:rsidRDefault="0015138F" w:rsidP="0015138F">
    <w:pPr>
      <w:rPr>
        <w:rFonts w:ascii="TH SarabunPSK" w:eastAsia="Times New Roman" w:hAnsi="TH SarabunPSK" w:cs="TH SarabunPSK"/>
        <w:i/>
        <w:iCs/>
        <w:sz w:val="24"/>
        <w:szCs w:val="24"/>
      </w:rPr>
    </w:pPr>
    <w:bookmarkStart w:id="23" w:name="_Hlk180137166"/>
    <w:r>
      <w:rPr>
        <w:rFonts w:ascii="TH SarabunPSK" w:eastAsia="Times New Roman" w:hAnsi="TH SarabunPSK" w:cs="TH SarabunPSK"/>
        <w:i/>
        <w:iCs/>
        <w:sz w:val="24"/>
        <w:szCs w:val="24"/>
        <w:cs/>
      </w:rPr>
      <w:t>หมายเหตุ</w:t>
    </w:r>
    <w:r>
      <w:rPr>
        <w:rFonts w:ascii="TH SarabunPSK" w:eastAsia="Times New Roman" w:hAnsi="TH SarabunPSK" w:cs="TH SarabunPSK"/>
        <w:i/>
        <w:iCs/>
        <w:sz w:val="24"/>
        <w:szCs w:val="24"/>
      </w:rPr>
      <w:t xml:space="preserve">: </w:t>
    </w:r>
    <w:r>
      <w:rPr>
        <w:rFonts w:ascii="TH SarabunPSK" w:eastAsia="Times New Roman" w:hAnsi="TH SarabunPSK" w:cs="TH SarabunPSK" w:hint="cs"/>
        <w:i/>
        <w:iCs/>
        <w:sz w:val="24"/>
        <w:szCs w:val="24"/>
        <w:cs/>
      </w:rPr>
      <w:t xml:space="preserve">การขออนุมัติโครงการเป็นการจัดทำเพื่อให้มีงบประมาณในการดำเนินการที่เกี่ยวข้อง ทั้งนี้ผลสำเร็จของการดำเนินโครงการจะขึ้นอยู่กับตัวชี้วัด </w:t>
    </w:r>
    <w:r>
      <w:rPr>
        <w:rFonts w:ascii="TH SarabunPSK" w:eastAsia="Times New Roman" w:hAnsi="TH SarabunPSK" w:cs="TH SarabunPSK"/>
        <w:i/>
        <w:iCs/>
        <w:sz w:val="24"/>
        <w:szCs w:val="24"/>
      </w:rPr>
      <w:t xml:space="preserve">KPI </w:t>
    </w:r>
    <w:r>
      <w:rPr>
        <w:rFonts w:ascii="TH SarabunPSK" w:eastAsia="Times New Roman" w:hAnsi="TH SarabunPSK" w:cs="TH SarabunPSK" w:hint="cs"/>
        <w:i/>
        <w:iCs/>
        <w:sz w:val="24"/>
        <w:szCs w:val="24"/>
        <w:cs/>
      </w:rPr>
      <w:t>ที่ตั้งไว้ และการอนุมัตินี้ไม่เกี่ยวข้องกับการประเมินผลการปฏิบัติงาน ซึ่งผลการปฏิบัติงานจะขึ้นอยู่กับเกณฑ์การประเมินการปฏิบัติงานของบุคลากร (</w:t>
    </w:r>
    <w:r>
      <w:rPr>
        <w:rFonts w:ascii="TH SarabunPSK" w:eastAsia="Times New Roman" w:hAnsi="TH SarabunPSK" w:cs="TH SarabunPSK"/>
        <w:i/>
        <w:iCs/>
        <w:sz w:val="24"/>
        <w:szCs w:val="24"/>
      </w:rPr>
      <w:t>PA</w:t>
    </w:r>
    <w:r>
      <w:rPr>
        <w:rFonts w:ascii="TH SarabunPSK" w:eastAsia="Times New Roman" w:hAnsi="TH SarabunPSK" w:cs="TH SarabunPSK" w:hint="cs"/>
        <w:i/>
        <w:iCs/>
        <w:sz w:val="24"/>
        <w:szCs w:val="24"/>
        <w:cs/>
      </w:rPr>
      <w:t>) และการพิจารณาโดยคณะกรรมการประเมินเป็นสำคัญ</w:t>
    </w:r>
    <w:bookmarkEnd w:id="23"/>
  </w:p>
  <w:p w14:paraId="3B5092BF" w14:textId="77777777" w:rsidR="00096AC2" w:rsidRPr="0042241F" w:rsidRDefault="00096AC2" w:rsidP="00096AC2">
    <w:pPr>
      <w:pStyle w:val="Footer"/>
      <w:rPr>
        <w:i/>
        <w:iCs/>
      </w:rPr>
    </w:pPr>
  </w:p>
  <w:p w14:paraId="1D1A8E05" w14:textId="77777777" w:rsidR="00096AC2" w:rsidRPr="00096AC2" w:rsidRDefault="00096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E5C8" w14:textId="77777777" w:rsidR="00A37A1A" w:rsidRDefault="00A37A1A" w:rsidP="00096AC2">
      <w:r>
        <w:separator/>
      </w:r>
    </w:p>
  </w:footnote>
  <w:footnote w:type="continuationSeparator" w:id="0">
    <w:p w14:paraId="601C28AD" w14:textId="77777777" w:rsidR="00A37A1A" w:rsidRDefault="00A37A1A" w:rsidP="00096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0"/>
      <w:gridCol w:w="3301"/>
      <w:gridCol w:w="3299"/>
    </w:tblGrid>
    <w:tr w:rsidR="00096AC2" w:rsidRPr="00096AC2" w14:paraId="6BB9771D" w14:textId="77777777">
      <w:trPr>
        <w:trHeight w:val="720"/>
      </w:trPr>
      <w:tc>
        <w:tcPr>
          <w:tcW w:w="1667" w:type="pct"/>
        </w:tcPr>
        <w:p w14:paraId="74D43549" w14:textId="77777777" w:rsidR="00096AC2" w:rsidRDefault="00096AC2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0C0D1F25" w14:textId="77777777" w:rsidR="00096AC2" w:rsidRDefault="00096AC2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6E707806" w14:textId="77777777" w:rsidR="00096AC2" w:rsidRPr="00096AC2" w:rsidRDefault="00096AC2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TH SarabunPSK" w:hAnsi="TH SarabunPSK" w:cs="TH SarabunPSK"/>
              <w:szCs w:val="28"/>
            </w:rPr>
          </w:pPr>
          <w:r w:rsidRPr="00096AC2">
            <w:rPr>
              <w:rFonts w:ascii="TH SarabunPSK" w:hAnsi="TH SarabunPSK" w:cs="TH SarabunPSK"/>
              <w:szCs w:val="28"/>
            </w:rPr>
            <w:fldChar w:fldCharType="begin"/>
          </w:r>
          <w:r w:rsidRPr="00096AC2">
            <w:rPr>
              <w:rFonts w:ascii="TH SarabunPSK" w:hAnsi="TH SarabunPSK" w:cs="TH SarabunPSK"/>
              <w:szCs w:val="28"/>
            </w:rPr>
            <w:instrText xml:space="preserve"> PAGE   \* MERGEFORMAT </w:instrText>
          </w:r>
          <w:r w:rsidRPr="00096AC2">
            <w:rPr>
              <w:rFonts w:ascii="TH SarabunPSK" w:hAnsi="TH SarabunPSK" w:cs="TH SarabunPSK"/>
              <w:szCs w:val="28"/>
            </w:rPr>
            <w:fldChar w:fldCharType="separate"/>
          </w:r>
          <w:r w:rsidRPr="00096AC2">
            <w:rPr>
              <w:rFonts w:ascii="TH SarabunPSK" w:hAnsi="TH SarabunPSK" w:cs="TH SarabunPSK"/>
              <w:noProof/>
              <w:szCs w:val="28"/>
            </w:rPr>
            <w:t>0</w:t>
          </w:r>
          <w:r w:rsidRPr="00096AC2">
            <w:rPr>
              <w:rFonts w:ascii="TH SarabunPSK" w:hAnsi="TH SarabunPSK" w:cs="TH SarabunPSK"/>
              <w:szCs w:val="28"/>
            </w:rPr>
            <w:fldChar w:fldCharType="end"/>
          </w:r>
        </w:p>
      </w:tc>
    </w:tr>
  </w:tbl>
  <w:p w14:paraId="451B73F8" w14:textId="77777777" w:rsidR="00096AC2" w:rsidRDefault="00096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263FF"/>
    <w:multiLevelType w:val="hybridMultilevel"/>
    <w:tmpl w:val="FF20FF18"/>
    <w:lvl w:ilvl="0" w:tplc="C9680EA4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974DEE"/>
    <w:multiLevelType w:val="hybridMultilevel"/>
    <w:tmpl w:val="EB24710C"/>
    <w:lvl w:ilvl="0" w:tplc="8D649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565966"/>
    <w:multiLevelType w:val="hybridMultilevel"/>
    <w:tmpl w:val="14A07F5C"/>
    <w:lvl w:ilvl="0" w:tplc="E026D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DCC"/>
    <w:rsid w:val="00003AB1"/>
    <w:rsid w:val="00017583"/>
    <w:rsid w:val="00024063"/>
    <w:rsid w:val="0002442C"/>
    <w:rsid w:val="00026BF3"/>
    <w:rsid w:val="00041B37"/>
    <w:rsid w:val="0005767B"/>
    <w:rsid w:val="000715E0"/>
    <w:rsid w:val="000732E1"/>
    <w:rsid w:val="000739B1"/>
    <w:rsid w:val="000818F1"/>
    <w:rsid w:val="00096AC2"/>
    <w:rsid w:val="000B1AAD"/>
    <w:rsid w:val="000B2F00"/>
    <w:rsid w:val="000F3FBF"/>
    <w:rsid w:val="00101622"/>
    <w:rsid w:val="00107689"/>
    <w:rsid w:val="00124D76"/>
    <w:rsid w:val="001413E3"/>
    <w:rsid w:val="00142F35"/>
    <w:rsid w:val="0015138F"/>
    <w:rsid w:val="00151C5B"/>
    <w:rsid w:val="00154CCA"/>
    <w:rsid w:val="00160694"/>
    <w:rsid w:val="00177FE1"/>
    <w:rsid w:val="00181F80"/>
    <w:rsid w:val="00186044"/>
    <w:rsid w:val="00186851"/>
    <w:rsid w:val="00195163"/>
    <w:rsid w:val="001A64F6"/>
    <w:rsid w:val="001B13EF"/>
    <w:rsid w:val="001B1728"/>
    <w:rsid w:val="001B5204"/>
    <w:rsid w:val="001B6393"/>
    <w:rsid w:val="001B691D"/>
    <w:rsid w:val="001D7162"/>
    <w:rsid w:val="00200C59"/>
    <w:rsid w:val="002213C1"/>
    <w:rsid w:val="0023491B"/>
    <w:rsid w:val="00235FFC"/>
    <w:rsid w:val="00237A9C"/>
    <w:rsid w:val="00240F84"/>
    <w:rsid w:val="0024310E"/>
    <w:rsid w:val="002574B2"/>
    <w:rsid w:val="00263EDC"/>
    <w:rsid w:val="0029122D"/>
    <w:rsid w:val="002A2BEF"/>
    <w:rsid w:val="002A678E"/>
    <w:rsid w:val="002C52B7"/>
    <w:rsid w:val="002D3200"/>
    <w:rsid w:val="002D39D1"/>
    <w:rsid w:val="002D49D8"/>
    <w:rsid w:val="002E1FA4"/>
    <w:rsid w:val="00301248"/>
    <w:rsid w:val="003139B4"/>
    <w:rsid w:val="0032034C"/>
    <w:rsid w:val="00345334"/>
    <w:rsid w:val="003520CA"/>
    <w:rsid w:val="0036264D"/>
    <w:rsid w:val="00365B2F"/>
    <w:rsid w:val="003701BF"/>
    <w:rsid w:val="003963A4"/>
    <w:rsid w:val="003977D7"/>
    <w:rsid w:val="00397CF6"/>
    <w:rsid w:val="003A4783"/>
    <w:rsid w:val="003B31B0"/>
    <w:rsid w:val="003C3C94"/>
    <w:rsid w:val="003C4C78"/>
    <w:rsid w:val="003C6704"/>
    <w:rsid w:val="003D415B"/>
    <w:rsid w:val="003E03A8"/>
    <w:rsid w:val="003E2648"/>
    <w:rsid w:val="003E2C38"/>
    <w:rsid w:val="00401A4E"/>
    <w:rsid w:val="004065AF"/>
    <w:rsid w:val="00412E2D"/>
    <w:rsid w:val="00416FCF"/>
    <w:rsid w:val="004253C0"/>
    <w:rsid w:val="00431409"/>
    <w:rsid w:val="00431D80"/>
    <w:rsid w:val="00431D9E"/>
    <w:rsid w:val="0043769B"/>
    <w:rsid w:val="004448DE"/>
    <w:rsid w:val="00446A15"/>
    <w:rsid w:val="00450286"/>
    <w:rsid w:val="00467A35"/>
    <w:rsid w:val="0048551E"/>
    <w:rsid w:val="0048709F"/>
    <w:rsid w:val="004873AE"/>
    <w:rsid w:val="004968CB"/>
    <w:rsid w:val="004A15D5"/>
    <w:rsid w:val="004A616B"/>
    <w:rsid w:val="004B07D8"/>
    <w:rsid w:val="004C6A86"/>
    <w:rsid w:val="004C6A8E"/>
    <w:rsid w:val="004D6015"/>
    <w:rsid w:val="004E7952"/>
    <w:rsid w:val="00500BE9"/>
    <w:rsid w:val="00514123"/>
    <w:rsid w:val="00525E43"/>
    <w:rsid w:val="00532C93"/>
    <w:rsid w:val="005349ED"/>
    <w:rsid w:val="005519BC"/>
    <w:rsid w:val="00576B85"/>
    <w:rsid w:val="005772BE"/>
    <w:rsid w:val="00595330"/>
    <w:rsid w:val="005A3E9C"/>
    <w:rsid w:val="005A7363"/>
    <w:rsid w:val="005B6186"/>
    <w:rsid w:val="005D18B4"/>
    <w:rsid w:val="005D5AD7"/>
    <w:rsid w:val="005F34B2"/>
    <w:rsid w:val="00606C9D"/>
    <w:rsid w:val="00606CFD"/>
    <w:rsid w:val="00611A78"/>
    <w:rsid w:val="00615F85"/>
    <w:rsid w:val="006358AD"/>
    <w:rsid w:val="006368BC"/>
    <w:rsid w:val="00657E29"/>
    <w:rsid w:val="00663A65"/>
    <w:rsid w:val="006664AA"/>
    <w:rsid w:val="006D2B43"/>
    <w:rsid w:val="006E707E"/>
    <w:rsid w:val="006F1B4B"/>
    <w:rsid w:val="006F29DF"/>
    <w:rsid w:val="006F3B5F"/>
    <w:rsid w:val="006F4E91"/>
    <w:rsid w:val="006F76A3"/>
    <w:rsid w:val="00700448"/>
    <w:rsid w:val="00700F91"/>
    <w:rsid w:val="00701F85"/>
    <w:rsid w:val="00707F4F"/>
    <w:rsid w:val="00714354"/>
    <w:rsid w:val="00716B89"/>
    <w:rsid w:val="00723F32"/>
    <w:rsid w:val="007515B1"/>
    <w:rsid w:val="007532CC"/>
    <w:rsid w:val="00764A8F"/>
    <w:rsid w:val="007673B5"/>
    <w:rsid w:val="00773127"/>
    <w:rsid w:val="007755D7"/>
    <w:rsid w:val="00783F7B"/>
    <w:rsid w:val="0079014B"/>
    <w:rsid w:val="00793B84"/>
    <w:rsid w:val="0079470F"/>
    <w:rsid w:val="007D4A91"/>
    <w:rsid w:val="007E6361"/>
    <w:rsid w:val="007E6D72"/>
    <w:rsid w:val="007F6E99"/>
    <w:rsid w:val="00800465"/>
    <w:rsid w:val="00804E6A"/>
    <w:rsid w:val="00841945"/>
    <w:rsid w:val="0084409E"/>
    <w:rsid w:val="008443D5"/>
    <w:rsid w:val="008449C1"/>
    <w:rsid w:val="00852D0D"/>
    <w:rsid w:val="00857F04"/>
    <w:rsid w:val="00874AB4"/>
    <w:rsid w:val="00876EBE"/>
    <w:rsid w:val="008927A0"/>
    <w:rsid w:val="00896996"/>
    <w:rsid w:val="00897C4F"/>
    <w:rsid w:val="008A1DB4"/>
    <w:rsid w:val="008A6EAB"/>
    <w:rsid w:val="008B4D56"/>
    <w:rsid w:val="008C117E"/>
    <w:rsid w:val="008D21DD"/>
    <w:rsid w:val="008D37C5"/>
    <w:rsid w:val="008D561D"/>
    <w:rsid w:val="008E103D"/>
    <w:rsid w:val="008E6D22"/>
    <w:rsid w:val="008E72B2"/>
    <w:rsid w:val="008F10D0"/>
    <w:rsid w:val="008F3C47"/>
    <w:rsid w:val="008F5A6F"/>
    <w:rsid w:val="008F5D61"/>
    <w:rsid w:val="00935DA7"/>
    <w:rsid w:val="00937DCC"/>
    <w:rsid w:val="0094306B"/>
    <w:rsid w:val="009474C7"/>
    <w:rsid w:val="00954D81"/>
    <w:rsid w:val="00955A59"/>
    <w:rsid w:val="009572CE"/>
    <w:rsid w:val="00981CFC"/>
    <w:rsid w:val="009921FF"/>
    <w:rsid w:val="009C086B"/>
    <w:rsid w:val="009C2DFA"/>
    <w:rsid w:val="009C7DD6"/>
    <w:rsid w:val="009D6486"/>
    <w:rsid w:val="00A0054D"/>
    <w:rsid w:val="00A031A0"/>
    <w:rsid w:val="00A059BC"/>
    <w:rsid w:val="00A11FC2"/>
    <w:rsid w:val="00A12FEF"/>
    <w:rsid w:val="00A15BC0"/>
    <w:rsid w:val="00A3209C"/>
    <w:rsid w:val="00A37A1A"/>
    <w:rsid w:val="00A53D65"/>
    <w:rsid w:val="00A60C52"/>
    <w:rsid w:val="00A62D76"/>
    <w:rsid w:val="00A66FCB"/>
    <w:rsid w:val="00A73859"/>
    <w:rsid w:val="00A762DA"/>
    <w:rsid w:val="00A813C4"/>
    <w:rsid w:val="00A82DF6"/>
    <w:rsid w:val="00A8428B"/>
    <w:rsid w:val="00A85BCA"/>
    <w:rsid w:val="00A9335D"/>
    <w:rsid w:val="00AA622E"/>
    <w:rsid w:val="00AB0C8D"/>
    <w:rsid w:val="00AC6642"/>
    <w:rsid w:val="00AE0950"/>
    <w:rsid w:val="00AE6636"/>
    <w:rsid w:val="00AF6033"/>
    <w:rsid w:val="00B1076D"/>
    <w:rsid w:val="00B13A7F"/>
    <w:rsid w:val="00B26049"/>
    <w:rsid w:val="00B34517"/>
    <w:rsid w:val="00B36754"/>
    <w:rsid w:val="00B3734F"/>
    <w:rsid w:val="00B66493"/>
    <w:rsid w:val="00B83543"/>
    <w:rsid w:val="00BA0FB7"/>
    <w:rsid w:val="00BA2C90"/>
    <w:rsid w:val="00BA646D"/>
    <w:rsid w:val="00BF5A9E"/>
    <w:rsid w:val="00C10B6C"/>
    <w:rsid w:val="00C150D7"/>
    <w:rsid w:val="00C20601"/>
    <w:rsid w:val="00C30001"/>
    <w:rsid w:val="00C36934"/>
    <w:rsid w:val="00C57640"/>
    <w:rsid w:val="00C636AA"/>
    <w:rsid w:val="00C77506"/>
    <w:rsid w:val="00C95178"/>
    <w:rsid w:val="00CA4400"/>
    <w:rsid w:val="00CB3834"/>
    <w:rsid w:val="00CE3290"/>
    <w:rsid w:val="00D03D11"/>
    <w:rsid w:val="00D1630A"/>
    <w:rsid w:val="00D20A1D"/>
    <w:rsid w:val="00D23890"/>
    <w:rsid w:val="00D60B6D"/>
    <w:rsid w:val="00D65ECD"/>
    <w:rsid w:val="00D67FC2"/>
    <w:rsid w:val="00D7282F"/>
    <w:rsid w:val="00D83968"/>
    <w:rsid w:val="00D931EC"/>
    <w:rsid w:val="00DA0B1A"/>
    <w:rsid w:val="00DB4C8E"/>
    <w:rsid w:val="00DB6111"/>
    <w:rsid w:val="00DB6A71"/>
    <w:rsid w:val="00DC2482"/>
    <w:rsid w:val="00DC3CF0"/>
    <w:rsid w:val="00DC7A3C"/>
    <w:rsid w:val="00DF15B0"/>
    <w:rsid w:val="00E16CEF"/>
    <w:rsid w:val="00E26861"/>
    <w:rsid w:val="00E36C0A"/>
    <w:rsid w:val="00E4002C"/>
    <w:rsid w:val="00E40978"/>
    <w:rsid w:val="00E46AB1"/>
    <w:rsid w:val="00E516E6"/>
    <w:rsid w:val="00E6236F"/>
    <w:rsid w:val="00E84282"/>
    <w:rsid w:val="00E8613D"/>
    <w:rsid w:val="00EA377C"/>
    <w:rsid w:val="00EB14FC"/>
    <w:rsid w:val="00EC7144"/>
    <w:rsid w:val="00F07270"/>
    <w:rsid w:val="00F12F5C"/>
    <w:rsid w:val="00F364B2"/>
    <w:rsid w:val="00F36605"/>
    <w:rsid w:val="00F4232F"/>
    <w:rsid w:val="00F42434"/>
    <w:rsid w:val="00F46617"/>
    <w:rsid w:val="00F71351"/>
    <w:rsid w:val="00F74CDF"/>
    <w:rsid w:val="00F8473E"/>
    <w:rsid w:val="00F91D41"/>
    <w:rsid w:val="00F94BE8"/>
    <w:rsid w:val="00FA16E4"/>
    <w:rsid w:val="00FA2B74"/>
    <w:rsid w:val="00FC11DD"/>
    <w:rsid w:val="00FD2CA4"/>
    <w:rsid w:val="00FD7397"/>
    <w:rsid w:val="00FE67EC"/>
    <w:rsid w:val="00FF167A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3F200"/>
  <w15:chartTrackingRefBased/>
  <w15:docId w15:val="{B6EB829A-91B9-4DCB-BD58-191BA716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DCC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937DCC"/>
    <w:pPr>
      <w:keepNext/>
      <w:jc w:val="center"/>
      <w:outlineLvl w:val="0"/>
    </w:pPr>
    <w:rPr>
      <w:rFonts w:ascii="AngsanaUPC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7DCC"/>
    <w:rPr>
      <w:rFonts w:ascii="AngsanaUPC" w:eastAsia="Cordia New" w:hAnsi="AngsanaUPC" w:cs="AngsanaUPC"/>
      <w:b/>
      <w:bCs/>
      <w:sz w:val="28"/>
    </w:rPr>
  </w:style>
  <w:style w:type="paragraph" w:styleId="NoSpacing">
    <w:name w:val="No Spacing"/>
    <w:uiPriority w:val="1"/>
    <w:qFormat/>
    <w:rsid w:val="00937DCC"/>
    <w:pPr>
      <w:spacing w:after="0" w:line="240" w:lineRule="auto"/>
    </w:pPr>
    <w:rPr>
      <w:rFonts w:ascii="Calibri" w:eastAsia="Calibri" w:hAnsi="Calibri" w:cs="Cordia New"/>
    </w:rPr>
  </w:style>
  <w:style w:type="character" w:styleId="PlaceholderText">
    <w:name w:val="Placeholder Text"/>
    <w:basedOn w:val="DefaultParagraphFont"/>
    <w:uiPriority w:val="99"/>
    <w:semiHidden/>
    <w:rsid w:val="00937DCC"/>
    <w:rPr>
      <w:color w:val="808080"/>
    </w:rPr>
  </w:style>
  <w:style w:type="paragraph" w:customStyle="1" w:styleId="Default">
    <w:name w:val="Default"/>
    <w:rsid w:val="00A8428B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a">
    <w:name w:val="ปกติ"/>
    <w:basedOn w:val="Default"/>
    <w:next w:val="Default"/>
    <w:uiPriority w:val="99"/>
    <w:rsid w:val="00A8428B"/>
    <w:rPr>
      <w:rFonts w:ascii="Calibri" w:eastAsia="Calibri" w:hAnsi="Calibri" w:cs="AngsanaUPC"/>
      <w:color w:val="auto"/>
    </w:rPr>
  </w:style>
  <w:style w:type="character" w:styleId="Strong">
    <w:name w:val="Strong"/>
    <w:uiPriority w:val="22"/>
    <w:qFormat/>
    <w:rsid w:val="004253C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96AC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096AC2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096AC2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096AC2"/>
    <w:rPr>
      <w:rFonts w:ascii="Cordia New" w:eastAsia="Cordia New" w:hAnsi="Cordia New" w:cs="Angsana New"/>
      <w:sz w:val="28"/>
      <w:szCs w:val="35"/>
    </w:rPr>
  </w:style>
  <w:style w:type="paragraph" w:styleId="BodyText">
    <w:name w:val="Body Text"/>
    <w:basedOn w:val="Normal"/>
    <w:link w:val="BodyTextChar"/>
    <w:rsid w:val="00DA0B1A"/>
    <w:pPr>
      <w:tabs>
        <w:tab w:val="left" w:pos="720"/>
        <w:tab w:val="left" w:pos="1080"/>
        <w:tab w:val="left" w:pos="1620"/>
        <w:tab w:val="left" w:pos="3600"/>
        <w:tab w:val="left" w:pos="5580"/>
      </w:tabs>
    </w:pPr>
    <w:rPr>
      <w:rFonts w:ascii="Angsana New" w:eastAsia="Times New Roman" w:hAnsi="Angsana New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A0B1A"/>
    <w:rPr>
      <w:rFonts w:ascii="Angsana New" w:eastAsia="Times New Roman" w:hAnsi="Angsana New" w:cs="Angsan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4065A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E4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43"/>
    <w:rPr>
      <w:rFonts w:ascii="Segoe UI" w:eastAsia="Cordia New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7E63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8091-2DB4-431E-8D11-A385D3CAD392}"/>
      </w:docPartPr>
      <w:docPartBody>
        <w:p w:rsidR="00BA1A2B" w:rsidRDefault="002A6A4E">
          <w:r w:rsidRPr="004560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1BF6874E841D09941F46B5E41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06880-813F-4784-9CE2-3C7794B6D7C7}"/>
      </w:docPartPr>
      <w:docPartBody>
        <w:p w:rsidR="00BA1A2B" w:rsidRDefault="004E56C9" w:rsidP="004E56C9">
          <w:pPr>
            <w:pStyle w:val="57C1BF6874E841D09941F46B5E41BAAD2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A78FD57AEE64852AF70A5F39440A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08AA6-BCBB-47A2-AC41-625F9248DBC2}"/>
      </w:docPartPr>
      <w:docPartBody>
        <w:p w:rsidR="00BA1A2B" w:rsidRDefault="004E56C9" w:rsidP="004E56C9">
          <w:pPr>
            <w:pStyle w:val="5A78FD57AEE64852AF70A5F39440A6B6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67883AAE42E48F3B753B50B07BA5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18A7F-BDB9-42D8-A76A-07B55098D134}"/>
      </w:docPartPr>
      <w:docPartBody>
        <w:p w:rsidR="00BA1A2B" w:rsidRDefault="004E56C9" w:rsidP="004E56C9">
          <w:pPr>
            <w:pStyle w:val="B67883AAE42E48F3B753B50B07BA5614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9EB3463798144FFB362453B0B604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0854-3242-4E63-81B2-C95268213B19}"/>
      </w:docPartPr>
      <w:docPartBody>
        <w:p w:rsidR="00BA1A2B" w:rsidRDefault="002A6A4E" w:rsidP="002A6A4E">
          <w:pPr>
            <w:pStyle w:val="F9EB3463798144FFB362453B0B604701"/>
          </w:pPr>
          <w:r w:rsidRPr="004560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7345B-2E51-4D01-9560-13A930A0E0DE}"/>
      </w:docPartPr>
      <w:docPartBody>
        <w:p w:rsidR="00810740" w:rsidRDefault="00855F83">
          <w:r w:rsidRPr="00831630">
            <w:rPr>
              <w:rStyle w:val="PlaceholderText"/>
            </w:rPr>
            <w:t>Choose an item.</w:t>
          </w:r>
        </w:p>
      </w:docPartBody>
    </w:docPart>
    <w:docPart>
      <w:docPartPr>
        <w:name w:val="2D0BDA96D7354FB7BC1EB949A7E17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E5F6E-B3B5-4DD7-A6A0-D4CEC1926614}"/>
      </w:docPartPr>
      <w:docPartBody>
        <w:p w:rsidR="0037445B" w:rsidRDefault="00810740" w:rsidP="00810740">
          <w:pPr>
            <w:pStyle w:val="2D0BDA96D7354FB7BC1EB949A7E1709E"/>
          </w:pPr>
          <w:r w:rsidRPr="00456034">
            <w:rPr>
              <w:rStyle w:val="PlaceholderText"/>
            </w:rPr>
            <w:t>Choose an item.</w:t>
          </w:r>
        </w:p>
      </w:docPartBody>
    </w:docPart>
    <w:docPart>
      <w:docPartPr>
        <w:name w:val="0500DFF87146458EA816B6BF26FFC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4BCA8-FD61-4782-9B24-39656D5AB901}"/>
      </w:docPartPr>
      <w:docPartBody>
        <w:p w:rsidR="0037445B" w:rsidRDefault="00810740" w:rsidP="00810740">
          <w:pPr>
            <w:pStyle w:val="0500DFF87146458EA816B6BF26FFC7AE"/>
          </w:pPr>
          <w:r w:rsidRPr="00456034">
            <w:rPr>
              <w:rStyle w:val="PlaceholderText"/>
            </w:rPr>
            <w:t>Choose an item.</w:t>
          </w:r>
        </w:p>
      </w:docPartBody>
    </w:docPart>
    <w:docPart>
      <w:docPartPr>
        <w:name w:val="871FF594ABBD4B98AE33BA04946BF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C783E-6F67-4C39-A8D8-4F1A190ADDAA}"/>
      </w:docPartPr>
      <w:docPartBody>
        <w:p w:rsidR="0037445B" w:rsidRDefault="00810740" w:rsidP="00810740">
          <w:pPr>
            <w:pStyle w:val="871FF594ABBD4B98AE33BA04946BFF0C"/>
          </w:pPr>
          <w:r w:rsidRPr="00456034">
            <w:rPr>
              <w:rStyle w:val="PlaceholderText"/>
            </w:rPr>
            <w:t>Choose an item.</w:t>
          </w:r>
        </w:p>
      </w:docPartBody>
    </w:docPart>
    <w:docPart>
      <w:docPartPr>
        <w:name w:val="085D50A0BDFC46FE8262EA6401640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7DCA6-17FD-45F8-86A1-FA9E6E015A6A}"/>
      </w:docPartPr>
      <w:docPartBody>
        <w:p w:rsidR="0037445B" w:rsidRDefault="00810740" w:rsidP="00810740">
          <w:pPr>
            <w:pStyle w:val="085D50A0BDFC46FE8262EA64016408B5"/>
          </w:pPr>
          <w:r w:rsidRPr="004560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4E"/>
    <w:rsid w:val="000777B7"/>
    <w:rsid w:val="00083CDC"/>
    <w:rsid w:val="00155C86"/>
    <w:rsid w:val="0016214B"/>
    <w:rsid w:val="00190BF4"/>
    <w:rsid w:val="001A47C9"/>
    <w:rsid w:val="001D1BD8"/>
    <w:rsid w:val="002A6A4E"/>
    <w:rsid w:val="002C00B4"/>
    <w:rsid w:val="00316909"/>
    <w:rsid w:val="003239E8"/>
    <w:rsid w:val="00341B06"/>
    <w:rsid w:val="0037445B"/>
    <w:rsid w:val="00376069"/>
    <w:rsid w:val="00405AD4"/>
    <w:rsid w:val="004B3E67"/>
    <w:rsid w:val="004E56C9"/>
    <w:rsid w:val="0051708C"/>
    <w:rsid w:val="00664544"/>
    <w:rsid w:val="00665E4C"/>
    <w:rsid w:val="006A4464"/>
    <w:rsid w:val="006D4105"/>
    <w:rsid w:val="007002C1"/>
    <w:rsid w:val="00713115"/>
    <w:rsid w:val="00783562"/>
    <w:rsid w:val="007E33F6"/>
    <w:rsid w:val="00810740"/>
    <w:rsid w:val="00811BDC"/>
    <w:rsid w:val="008245F0"/>
    <w:rsid w:val="00836885"/>
    <w:rsid w:val="00855F83"/>
    <w:rsid w:val="008B2146"/>
    <w:rsid w:val="008B3BFF"/>
    <w:rsid w:val="008E3EC1"/>
    <w:rsid w:val="008F3D10"/>
    <w:rsid w:val="00906207"/>
    <w:rsid w:val="009211FE"/>
    <w:rsid w:val="0094367E"/>
    <w:rsid w:val="00983F8B"/>
    <w:rsid w:val="00992AAB"/>
    <w:rsid w:val="00B01FFE"/>
    <w:rsid w:val="00BA1A2B"/>
    <w:rsid w:val="00BA4F63"/>
    <w:rsid w:val="00BB7E81"/>
    <w:rsid w:val="00C67204"/>
    <w:rsid w:val="00C73B1C"/>
    <w:rsid w:val="00C74245"/>
    <w:rsid w:val="00D224BE"/>
    <w:rsid w:val="00D365BA"/>
    <w:rsid w:val="00D65B2F"/>
    <w:rsid w:val="00DA65C3"/>
    <w:rsid w:val="00E2569C"/>
    <w:rsid w:val="00E7463E"/>
    <w:rsid w:val="00EC22CC"/>
    <w:rsid w:val="00EF0E51"/>
    <w:rsid w:val="00F06C44"/>
    <w:rsid w:val="00F466C6"/>
    <w:rsid w:val="00F8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740"/>
    <w:rPr>
      <w:color w:val="808080"/>
    </w:rPr>
  </w:style>
  <w:style w:type="paragraph" w:customStyle="1" w:styleId="F9EB3463798144FFB362453B0B604701">
    <w:name w:val="F9EB3463798144FFB362453B0B604701"/>
    <w:rsid w:val="002A6A4E"/>
  </w:style>
  <w:style w:type="paragraph" w:customStyle="1" w:styleId="57C1BF6874E841D09941F46B5E41BAAD2">
    <w:name w:val="57C1BF6874E841D09941F46B5E41BAAD2"/>
    <w:rsid w:val="004E56C9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5A78FD57AEE64852AF70A5F39440A6B62">
    <w:name w:val="5A78FD57AEE64852AF70A5F39440A6B62"/>
    <w:rsid w:val="004E56C9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B67883AAE42E48F3B753B50B07BA56142">
    <w:name w:val="B67883AAE42E48F3B753B50B07BA56142"/>
    <w:rsid w:val="004E56C9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D0BDA96D7354FB7BC1EB949A7E1709E">
    <w:name w:val="2D0BDA96D7354FB7BC1EB949A7E1709E"/>
    <w:rsid w:val="00810740"/>
  </w:style>
  <w:style w:type="paragraph" w:customStyle="1" w:styleId="0500DFF87146458EA816B6BF26FFC7AE">
    <w:name w:val="0500DFF87146458EA816B6BF26FFC7AE"/>
    <w:rsid w:val="00810740"/>
  </w:style>
  <w:style w:type="paragraph" w:customStyle="1" w:styleId="871FF594ABBD4B98AE33BA04946BFF0C">
    <w:name w:val="871FF594ABBD4B98AE33BA04946BFF0C"/>
    <w:rsid w:val="00810740"/>
  </w:style>
  <w:style w:type="paragraph" w:customStyle="1" w:styleId="085D50A0BDFC46FE8262EA64016408B5">
    <w:name w:val="085D50A0BDFC46FE8262EA64016408B5"/>
    <w:rsid w:val="0081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C700-75C8-4189-874B-046EA08C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mat Sampanamnuy</dc:creator>
  <cp:keywords/>
  <dc:description/>
  <cp:lastModifiedBy>Sirimat Sampanamnuy</cp:lastModifiedBy>
  <cp:revision>124</cp:revision>
  <cp:lastPrinted>2025-09-09T02:32:00Z</cp:lastPrinted>
  <dcterms:created xsi:type="dcterms:W3CDTF">2022-08-18T04:08:00Z</dcterms:created>
  <dcterms:modified xsi:type="dcterms:W3CDTF">2025-10-02T04:43:00Z</dcterms:modified>
</cp:coreProperties>
</file>